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C781" w14:textId="1286DD40" w:rsidR="00D110A6" w:rsidRPr="00C202FB" w:rsidRDefault="00D110A6" w:rsidP="00964BD8">
      <w:pPr>
        <w:spacing w:after="0" w:line="240" w:lineRule="auto"/>
        <w:jc w:val="center"/>
        <w:rPr>
          <w:b/>
          <w:bCs/>
          <w:sz w:val="40"/>
          <w:szCs w:val="40"/>
          <w:bdr w:val="single" w:sz="4" w:space="0" w:color="auto"/>
        </w:rPr>
      </w:pPr>
      <w:r w:rsidRPr="00C202FB">
        <w:rPr>
          <w:b/>
          <w:bCs/>
          <w:sz w:val="40"/>
          <w:szCs w:val="40"/>
          <w:bdr w:val="single" w:sz="4" w:space="0" w:color="auto"/>
        </w:rPr>
        <w:t xml:space="preserve">Handleiding </w:t>
      </w:r>
      <w:r w:rsidR="00546492">
        <w:rPr>
          <w:b/>
          <w:bCs/>
          <w:sz w:val="40"/>
          <w:szCs w:val="40"/>
          <w:bdr w:val="single" w:sz="4" w:space="0" w:color="auto"/>
        </w:rPr>
        <w:t>e</w:t>
      </w:r>
      <w:r w:rsidRPr="00C202FB">
        <w:rPr>
          <w:b/>
          <w:bCs/>
          <w:sz w:val="40"/>
          <w:szCs w:val="40"/>
          <w:bdr w:val="single" w:sz="4" w:space="0" w:color="auto"/>
        </w:rPr>
        <w:t>VIPA</w:t>
      </w:r>
    </w:p>
    <w:p w14:paraId="4BBA31B1" w14:textId="77777777" w:rsidR="00E35193" w:rsidRDefault="00E35193" w:rsidP="00964BD8">
      <w:pPr>
        <w:spacing w:after="0" w:line="240" w:lineRule="auto"/>
        <w:rPr>
          <w:b/>
          <w:bCs/>
          <w:sz w:val="28"/>
          <w:szCs w:val="28"/>
        </w:rPr>
      </w:pPr>
    </w:p>
    <w:sdt>
      <w:sdtPr>
        <w:rPr>
          <w:rFonts w:asciiTheme="minorHAnsi" w:eastAsiaTheme="minorHAnsi" w:hAnsiTheme="minorHAnsi" w:cstheme="minorBidi"/>
          <w:color w:val="auto"/>
          <w:sz w:val="22"/>
          <w:szCs w:val="22"/>
          <w:lang w:val="nl-NL" w:eastAsia="en-US"/>
        </w:rPr>
        <w:id w:val="-456104050"/>
        <w:docPartObj>
          <w:docPartGallery w:val="Table of Contents"/>
          <w:docPartUnique/>
        </w:docPartObj>
      </w:sdtPr>
      <w:sdtEndPr>
        <w:rPr>
          <w:b/>
          <w:bCs/>
        </w:rPr>
      </w:sdtEndPr>
      <w:sdtContent>
        <w:p w14:paraId="41113CBA" w14:textId="77777777" w:rsidR="00E35193" w:rsidRDefault="00E35193" w:rsidP="00964BD8">
          <w:pPr>
            <w:pStyle w:val="Kopvaninhoudsopgave"/>
            <w:spacing w:before="0" w:line="240" w:lineRule="auto"/>
          </w:pPr>
          <w:r>
            <w:rPr>
              <w:lang w:val="nl-NL"/>
            </w:rPr>
            <w:t>Inhoud</w:t>
          </w:r>
        </w:p>
        <w:p w14:paraId="366845BD" w14:textId="12CB4A49" w:rsidR="00F00472" w:rsidRDefault="00E35193">
          <w:pPr>
            <w:pStyle w:val="Inhopg1"/>
            <w:rPr>
              <w:rFonts w:eastAsiaTheme="minorEastAsia"/>
              <w:b w:val="0"/>
              <w:bCs w:val="0"/>
              <w:kern w:val="2"/>
              <w:sz w:val="24"/>
              <w:szCs w:val="24"/>
              <w:lang w:eastAsia="nl-BE"/>
              <w14:ligatures w14:val="standardContextual"/>
            </w:rPr>
          </w:pPr>
          <w:r>
            <w:fldChar w:fldCharType="begin"/>
          </w:r>
          <w:r>
            <w:instrText xml:space="preserve"> TOC \o "1-3" \h \z \u </w:instrText>
          </w:r>
          <w:r>
            <w:fldChar w:fldCharType="separate"/>
          </w:r>
          <w:hyperlink w:anchor="_Toc221000938" w:history="1">
            <w:r w:rsidR="00F00472" w:rsidRPr="00AA37BF">
              <w:rPr>
                <w:rStyle w:val="Hyperlink"/>
              </w:rPr>
              <w:t>1.</w:t>
            </w:r>
            <w:r w:rsidR="00F00472">
              <w:rPr>
                <w:rFonts w:eastAsiaTheme="minorEastAsia"/>
                <w:b w:val="0"/>
                <w:bCs w:val="0"/>
                <w:kern w:val="2"/>
                <w:sz w:val="24"/>
                <w:szCs w:val="24"/>
                <w:lang w:eastAsia="nl-BE"/>
                <w14:ligatures w14:val="standardContextual"/>
              </w:rPr>
              <w:tab/>
            </w:r>
            <w:r w:rsidR="00F00472" w:rsidRPr="00AA37BF">
              <w:rPr>
                <w:rStyle w:val="Hyperlink"/>
              </w:rPr>
              <w:t>Navigeren door de handleiding eVIPA</w:t>
            </w:r>
            <w:r w:rsidR="00F00472">
              <w:rPr>
                <w:webHidden/>
              </w:rPr>
              <w:tab/>
            </w:r>
            <w:r w:rsidR="00F00472">
              <w:rPr>
                <w:webHidden/>
              </w:rPr>
              <w:fldChar w:fldCharType="begin"/>
            </w:r>
            <w:r w:rsidR="00F00472">
              <w:rPr>
                <w:webHidden/>
              </w:rPr>
              <w:instrText xml:space="preserve"> PAGEREF _Toc221000938 \h </w:instrText>
            </w:r>
            <w:r w:rsidR="00F00472">
              <w:rPr>
                <w:webHidden/>
              </w:rPr>
            </w:r>
            <w:r w:rsidR="00F00472">
              <w:rPr>
                <w:webHidden/>
              </w:rPr>
              <w:fldChar w:fldCharType="separate"/>
            </w:r>
            <w:r w:rsidR="00F00472">
              <w:rPr>
                <w:webHidden/>
              </w:rPr>
              <w:t>2</w:t>
            </w:r>
            <w:r w:rsidR="00F00472">
              <w:rPr>
                <w:webHidden/>
              </w:rPr>
              <w:fldChar w:fldCharType="end"/>
            </w:r>
          </w:hyperlink>
        </w:p>
        <w:p w14:paraId="5948449E" w14:textId="012F0557" w:rsidR="00F00472" w:rsidRDefault="00F00472">
          <w:pPr>
            <w:pStyle w:val="Inhopg1"/>
            <w:rPr>
              <w:rFonts w:eastAsiaTheme="minorEastAsia"/>
              <w:b w:val="0"/>
              <w:bCs w:val="0"/>
              <w:kern w:val="2"/>
              <w:sz w:val="24"/>
              <w:szCs w:val="24"/>
              <w:lang w:eastAsia="nl-BE"/>
              <w14:ligatures w14:val="standardContextual"/>
            </w:rPr>
          </w:pPr>
          <w:hyperlink w:anchor="_Toc221000939" w:history="1">
            <w:r w:rsidRPr="00AA37BF">
              <w:rPr>
                <w:rStyle w:val="Hyperlink"/>
              </w:rPr>
              <w:t>2.</w:t>
            </w:r>
            <w:r>
              <w:rPr>
                <w:rFonts w:eastAsiaTheme="minorEastAsia"/>
                <w:b w:val="0"/>
                <w:bCs w:val="0"/>
                <w:kern w:val="2"/>
                <w:sz w:val="24"/>
                <w:szCs w:val="24"/>
                <w:lang w:eastAsia="nl-BE"/>
                <w14:ligatures w14:val="standardContextual"/>
              </w:rPr>
              <w:tab/>
            </w:r>
            <w:r w:rsidRPr="00AA37BF">
              <w:rPr>
                <w:rStyle w:val="Hyperlink"/>
              </w:rPr>
              <w:t>U bent een voorziening</w:t>
            </w:r>
            <w:r>
              <w:rPr>
                <w:webHidden/>
              </w:rPr>
              <w:tab/>
            </w:r>
            <w:r>
              <w:rPr>
                <w:webHidden/>
              </w:rPr>
              <w:fldChar w:fldCharType="begin"/>
            </w:r>
            <w:r>
              <w:rPr>
                <w:webHidden/>
              </w:rPr>
              <w:instrText xml:space="preserve"> PAGEREF _Toc221000939 \h </w:instrText>
            </w:r>
            <w:r>
              <w:rPr>
                <w:webHidden/>
              </w:rPr>
            </w:r>
            <w:r>
              <w:rPr>
                <w:webHidden/>
              </w:rPr>
              <w:fldChar w:fldCharType="separate"/>
            </w:r>
            <w:r>
              <w:rPr>
                <w:webHidden/>
              </w:rPr>
              <w:t>2</w:t>
            </w:r>
            <w:r>
              <w:rPr>
                <w:webHidden/>
              </w:rPr>
              <w:fldChar w:fldCharType="end"/>
            </w:r>
          </w:hyperlink>
        </w:p>
        <w:p w14:paraId="447D3CE3" w14:textId="24F3EEBA"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0" w:history="1">
            <w:r w:rsidRPr="00AA37BF">
              <w:rPr>
                <w:rStyle w:val="Hyperlink"/>
                <w:b/>
                <w:bCs/>
                <w:noProof/>
              </w:rPr>
              <w:t>2.1.</w:t>
            </w:r>
            <w:r>
              <w:rPr>
                <w:rFonts w:eastAsiaTheme="minorEastAsia"/>
                <w:noProof/>
                <w:kern w:val="2"/>
                <w:sz w:val="24"/>
                <w:szCs w:val="24"/>
                <w:lang w:eastAsia="nl-BE"/>
                <w14:ligatures w14:val="standardContextual"/>
              </w:rPr>
              <w:tab/>
            </w:r>
            <w:r w:rsidRPr="00AA37BF">
              <w:rPr>
                <w:rStyle w:val="Hyperlink"/>
                <w:b/>
                <w:bCs/>
                <w:noProof/>
              </w:rPr>
              <w:t>U logt in in eVIPA</w:t>
            </w:r>
            <w:r>
              <w:rPr>
                <w:noProof/>
                <w:webHidden/>
              </w:rPr>
              <w:tab/>
            </w:r>
            <w:r>
              <w:rPr>
                <w:noProof/>
                <w:webHidden/>
              </w:rPr>
              <w:fldChar w:fldCharType="begin"/>
            </w:r>
            <w:r>
              <w:rPr>
                <w:noProof/>
                <w:webHidden/>
              </w:rPr>
              <w:instrText xml:space="preserve"> PAGEREF _Toc221000940 \h </w:instrText>
            </w:r>
            <w:r>
              <w:rPr>
                <w:noProof/>
                <w:webHidden/>
              </w:rPr>
            </w:r>
            <w:r>
              <w:rPr>
                <w:noProof/>
                <w:webHidden/>
              </w:rPr>
              <w:fldChar w:fldCharType="separate"/>
            </w:r>
            <w:r>
              <w:rPr>
                <w:noProof/>
                <w:webHidden/>
              </w:rPr>
              <w:t>2</w:t>
            </w:r>
            <w:r>
              <w:rPr>
                <w:noProof/>
                <w:webHidden/>
              </w:rPr>
              <w:fldChar w:fldCharType="end"/>
            </w:r>
          </w:hyperlink>
        </w:p>
        <w:p w14:paraId="1395A1FD" w14:textId="2D8D05ED"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1" w:history="1">
            <w:r w:rsidRPr="00AA37BF">
              <w:rPr>
                <w:rStyle w:val="Hyperlink"/>
                <w:b/>
                <w:bCs/>
                <w:noProof/>
              </w:rPr>
              <w:t>2.2.</w:t>
            </w:r>
            <w:r>
              <w:rPr>
                <w:rFonts w:eastAsiaTheme="minorEastAsia"/>
                <w:noProof/>
                <w:kern w:val="2"/>
                <w:sz w:val="24"/>
                <w:szCs w:val="24"/>
                <w:lang w:eastAsia="nl-BE"/>
                <w14:ligatures w14:val="standardContextual"/>
              </w:rPr>
              <w:tab/>
            </w:r>
            <w:r w:rsidRPr="00AA37BF">
              <w:rPr>
                <w:rStyle w:val="Hyperlink"/>
                <w:b/>
                <w:bCs/>
                <w:noProof/>
              </w:rPr>
              <w:t>Gebruik de berichtenmodule voor alle communicatie</w:t>
            </w:r>
            <w:r>
              <w:rPr>
                <w:noProof/>
                <w:webHidden/>
              </w:rPr>
              <w:tab/>
            </w:r>
            <w:r>
              <w:rPr>
                <w:noProof/>
                <w:webHidden/>
              </w:rPr>
              <w:fldChar w:fldCharType="begin"/>
            </w:r>
            <w:r>
              <w:rPr>
                <w:noProof/>
                <w:webHidden/>
              </w:rPr>
              <w:instrText xml:space="preserve"> PAGEREF _Toc221000941 \h </w:instrText>
            </w:r>
            <w:r>
              <w:rPr>
                <w:noProof/>
                <w:webHidden/>
              </w:rPr>
            </w:r>
            <w:r>
              <w:rPr>
                <w:noProof/>
                <w:webHidden/>
              </w:rPr>
              <w:fldChar w:fldCharType="separate"/>
            </w:r>
            <w:r>
              <w:rPr>
                <w:noProof/>
                <w:webHidden/>
              </w:rPr>
              <w:t>3</w:t>
            </w:r>
            <w:r>
              <w:rPr>
                <w:noProof/>
                <w:webHidden/>
              </w:rPr>
              <w:fldChar w:fldCharType="end"/>
            </w:r>
          </w:hyperlink>
        </w:p>
        <w:p w14:paraId="6E74325C" w14:textId="3FF598AB"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2" w:history="1">
            <w:r w:rsidRPr="00AA37BF">
              <w:rPr>
                <w:rStyle w:val="Hyperlink"/>
                <w:b/>
                <w:bCs/>
                <w:noProof/>
              </w:rPr>
              <w:t>2.3.</w:t>
            </w:r>
            <w:r>
              <w:rPr>
                <w:rFonts w:eastAsiaTheme="minorEastAsia"/>
                <w:noProof/>
                <w:kern w:val="2"/>
                <w:sz w:val="24"/>
                <w:szCs w:val="24"/>
                <w:lang w:eastAsia="nl-BE"/>
                <w14:ligatures w14:val="standardContextual"/>
              </w:rPr>
              <w:tab/>
            </w:r>
            <w:r w:rsidRPr="00AA37BF">
              <w:rPr>
                <w:rStyle w:val="Hyperlink"/>
                <w:b/>
                <w:bCs/>
                <w:noProof/>
              </w:rPr>
              <w:t>U wilt een aanvraag ‘Klassieke betoelaging’ indienen, raadplegen of opvolgen</w:t>
            </w:r>
            <w:r>
              <w:rPr>
                <w:noProof/>
                <w:webHidden/>
              </w:rPr>
              <w:tab/>
            </w:r>
            <w:r>
              <w:rPr>
                <w:noProof/>
                <w:webHidden/>
              </w:rPr>
              <w:fldChar w:fldCharType="begin"/>
            </w:r>
            <w:r>
              <w:rPr>
                <w:noProof/>
                <w:webHidden/>
              </w:rPr>
              <w:instrText xml:space="preserve"> PAGEREF _Toc221000942 \h </w:instrText>
            </w:r>
            <w:r>
              <w:rPr>
                <w:noProof/>
                <w:webHidden/>
              </w:rPr>
            </w:r>
            <w:r>
              <w:rPr>
                <w:noProof/>
                <w:webHidden/>
              </w:rPr>
              <w:fldChar w:fldCharType="separate"/>
            </w:r>
            <w:r>
              <w:rPr>
                <w:noProof/>
                <w:webHidden/>
              </w:rPr>
              <w:t>7</w:t>
            </w:r>
            <w:r>
              <w:rPr>
                <w:noProof/>
                <w:webHidden/>
              </w:rPr>
              <w:fldChar w:fldCharType="end"/>
            </w:r>
          </w:hyperlink>
        </w:p>
        <w:p w14:paraId="7ABCF040" w14:textId="1F369BA7" w:rsidR="00F00472" w:rsidRDefault="00F00472">
          <w:pPr>
            <w:pStyle w:val="Inhopg3"/>
            <w:tabs>
              <w:tab w:val="left" w:pos="1440"/>
              <w:tab w:val="right" w:leader="dot" w:pos="9062"/>
            </w:tabs>
            <w:rPr>
              <w:rFonts w:eastAsiaTheme="minorEastAsia"/>
              <w:noProof/>
              <w:kern w:val="2"/>
              <w:sz w:val="24"/>
              <w:szCs w:val="24"/>
              <w:lang w:eastAsia="nl-BE"/>
              <w14:ligatures w14:val="standardContextual"/>
            </w:rPr>
          </w:pPr>
          <w:hyperlink w:anchor="_Toc221000943" w:history="1">
            <w:r w:rsidRPr="00AA37BF">
              <w:rPr>
                <w:rStyle w:val="Hyperlink"/>
                <w:b/>
                <w:bCs/>
                <w:noProof/>
              </w:rPr>
              <w:t>2.3.1.</w:t>
            </w:r>
            <w:r>
              <w:rPr>
                <w:rFonts w:eastAsiaTheme="minorEastAsia"/>
                <w:noProof/>
                <w:kern w:val="2"/>
                <w:sz w:val="24"/>
                <w:szCs w:val="24"/>
                <w:lang w:eastAsia="nl-BE"/>
                <w14:ligatures w14:val="standardContextual"/>
              </w:rPr>
              <w:tab/>
            </w:r>
            <w:r w:rsidRPr="00AA37BF">
              <w:rPr>
                <w:rStyle w:val="Hyperlink"/>
                <w:b/>
                <w:bCs/>
                <w:noProof/>
              </w:rPr>
              <w:t>Status vooroverleg (start van een dossier)</w:t>
            </w:r>
            <w:r>
              <w:rPr>
                <w:noProof/>
                <w:webHidden/>
              </w:rPr>
              <w:tab/>
            </w:r>
            <w:r>
              <w:rPr>
                <w:noProof/>
                <w:webHidden/>
              </w:rPr>
              <w:fldChar w:fldCharType="begin"/>
            </w:r>
            <w:r>
              <w:rPr>
                <w:noProof/>
                <w:webHidden/>
              </w:rPr>
              <w:instrText xml:space="preserve"> PAGEREF _Toc221000943 \h </w:instrText>
            </w:r>
            <w:r>
              <w:rPr>
                <w:noProof/>
                <w:webHidden/>
              </w:rPr>
            </w:r>
            <w:r>
              <w:rPr>
                <w:noProof/>
                <w:webHidden/>
              </w:rPr>
              <w:fldChar w:fldCharType="separate"/>
            </w:r>
            <w:r>
              <w:rPr>
                <w:noProof/>
                <w:webHidden/>
              </w:rPr>
              <w:t>7</w:t>
            </w:r>
            <w:r>
              <w:rPr>
                <w:noProof/>
                <w:webHidden/>
              </w:rPr>
              <w:fldChar w:fldCharType="end"/>
            </w:r>
          </w:hyperlink>
        </w:p>
        <w:p w14:paraId="3D59B8C4" w14:textId="0C85D604" w:rsidR="00F00472" w:rsidRDefault="00F00472">
          <w:pPr>
            <w:pStyle w:val="Inhopg3"/>
            <w:tabs>
              <w:tab w:val="left" w:pos="1440"/>
              <w:tab w:val="right" w:leader="dot" w:pos="9062"/>
            </w:tabs>
            <w:rPr>
              <w:rFonts w:eastAsiaTheme="minorEastAsia"/>
              <w:noProof/>
              <w:kern w:val="2"/>
              <w:sz w:val="24"/>
              <w:szCs w:val="24"/>
              <w:lang w:eastAsia="nl-BE"/>
              <w14:ligatures w14:val="standardContextual"/>
            </w:rPr>
          </w:pPr>
          <w:hyperlink w:anchor="_Toc221000944" w:history="1">
            <w:r w:rsidRPr="00AA37BF">
              <w:rPr>
                <w:rStyle w:val="Hyperlink"/>
                <w:b/>
                <w:bCs/>
                <w:noProof/>
              </w:rPr>
              <w:t>2.3.2.</w:t>
            </w:r>
            <w:r>
              <w:rPr>
                <w:rFonts w:eastAsiaTheme="minorEastAsia"/>
                <w:noProof/>
                <w:kern w:val="2"/>
                <w:sz w:val="24"/>
                <w:szCs w:val="24"/>
                <w:lang w:eastAsia="nl-BE"/>
                <w14:ligatures w14:val="standardContextual"/>
              </w:rPr>
              <w:tab/>
            </w:r>
            <w:r w:rsidRPr="00AA37BF">
              <w:rPr>
                <w:rStyle w:val="Hyperlink"/>
                <w:b/>
                <w:bCs/>
                <w:noProof/>
              </w:rPr>
              <w:t>Volgende statussen vanaf ‘Indiening toegestaan’ tot ‘Naar archief’</w:t>
            </w:r>
            <w:r>
              <w:rPr>
                <w:noProof/>
                <w:webHidden/>
              </w:rPr>
              <w:tab/>
            </w:r>
            <w:r>
              <w:rPr>
                <w:noProof/>
                <w:webHidden/>
              </w:rPr>
              <w:fldChar w:fldCharType="begin"/>
            </w:r>
            <w:r>
              <w:rPr>
                <w:noProof/>
                <w:webHidden/>
              </w:rPr>
              <w:instrText xml:space="preserve"> PAGEREF _Toc221000944 \h </w:instrText>
            </w:r>
            <w:r>
              <w:rPr>
                <w:noProof/>
                <w:webHidden/>
              </w:rPr>
            </w:r>
            <w:r>
              <w:rPr>
                <w:noProof/>
                <w:webHidden/>
              </w:rPr>
              <w:fldChar w:fldCharType="separate"/>
            </w:r>
            <w:r>
              <w:rPr>
                <w:noProof/>
                <w:webHidden/>
              </w:rPr>
              <w:t>9</w:t>
            </w:r>
            <w:r>
              <w:rPr>
                <w:noProof/>
                <w:webHidden/>
              </w:rPr>
              <w:fldChar w:fldCharType="end"/>
            </w:r>
          </w:hyperlink>
        </w:p>
        <w:p w14:paraId="3612183C" w14:textId="386E2678" w:rsidR="00F00472" w:rsidRDefault="00F00472">
          <w:pPr>
            <w:pStyle w:val="Inhopg3"/>
            <w:tabs>
              <w:tab w:val="left" w:pos="1440"/>
              <w:tab w:val="right" w:leader="dot" w:pos="9062"/>
            </w:tabs>
            <w:rPr>
              <w:rFonts w:eastAsiaTheme="minorEastAsia"/>
              <w:noProof/>
              <w:kern w:val="2"/>
              <w:sz w:val="24"/>
              <w:szCs w:val="24"/>
              <w:lang w:eastAsia="nl-BE"/>
              <w14:ligatures w14:val="standardContextual"/>
            </w:rPr>
          </w:pPr>
          <w:hyperlink w:anchor="_Toc221000945" w:history="1">
            <w:r w:rsidRPr="00AA37BF">
              <w:rPr>
                <w:rStyle w:val="Hyperlink"/>
                <w:b/>
                <w:bCs/>
                <w:noProof/>
              </w:rPr>
              <w:t>2.3.3.</w:t>
            </w:r>
            <w:r>
              <w:rPr>
                <w:rFonts w:eastAsiaTheme="minorEastAsia"/>
                <w:noProof/>
                <w:kern w:val="2"/>
                <w:sz w:val="24"/>
                <w:szCs w:val="24"/>
                <w:lang w:eastAsia="nl-BE"/>
                <w14:ligatures w14:val="standardContextual"/>
              </w:rPr>
              <w:tab/>
            </w:r>
            <w:r w:rsidRPr="00AA37BF">
              <w:rPr>
                <w:rStyle w:val="Hyperlink"/>
                <w:b/>
                <w:bCs/>
                <w:noProof/>
              </w:rPr>
              <w:t>U wilt een aanvraag ‘Klassieke betoelaging’ raadplegen of opvolgen.</w:t>
            </w:r>
            <w:r>
              <w:rPr>
                <w:noProof/>
                <w:webHidden/>
              </w:rPr>
              <w:tab/>
            </w:r>
            <w:r>
              <w:rPr>
                <w:noProof/>
                <w:webHidden/>
              </w:rPr>
              <w:fldChar w:fldCharType="begin"/>
            </w:r>
            <w:r>
              <w:rPr>
                <w:noProof/>
                <w:webHidden/>
              </w:rPr>
              <w:instrText xml:space="preserve"> PAGEREF _Toc221000945 \h </w:instrText>
            </w:r>
            <w:r>
              <w:rPr>
                <w:noProof/>
                <w:webHidden/>
              </w:rPr>
            </w:r>
            <w:r>
              <w:rPr>
                <w:noProof/>
                <w:webHidden/>
              </w:rPr>
              <w:fldChar w:fldCharType="separate"/>
            </w:r>
            <w:r>
              <w:rPr>
                <w:noProof/>
                <w:webHidden/>
              </w:rPr>
              <w:t>11</w:t>
            </w:r>
            <w:r>
              <w:rPr>
                <w:noProof/>
                <w:webHidden/>
              </w:rPr>
              <w:fldChar w:fldCharType="end"/>
            </w:r>
          </w:hyperlink>
        </w:p>
        <w:p w14:paraId="6F389840" w14:textId="7F9EB75A"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6" w:history="1">
            <w:r w:rsidRPr="00AA37BF">
              <w:rPr>
                <w:rStyle w:val="Hyperlink"/>
                <w:b/>
                <w:bCs/>
                <w:noProof/>
              </w:rPr>
              <w:t>2.4.</w:t>
            </w:r>
            <w:r>
              <w:rPr>
                <w:rFonts w:eastAsiaTheme="minorEastAsia"/>
                <w:noProof/>
                <w:kern w:val="2"/>
                <w:sz w:val="24"/>
                <w:szCs w:val="24"/>
                <w:lang w:eastAsia="nl-BE"/>
                <w14:ligatures w14:val="standardContextual"/>
              </w:rPr>
              <w:tab/>
            </w:r>
            <w:r w:rsidRPr="00AA37BF">
              <w:rPr>
                <w:rStyle w:val="Hyperlink"/>
                <w:b/>
                <w:bCs/>
                <w:noProof/>
              </w:rPr>
              <w:t>U wilt een aanvraag ‘Bijzondere uitrusting’ indienen, raadplegen of opvolgen</w:t>
            </w:r>
            <w:r>
              <w:rPr>
                <w:noProof/>
                <w:webHidden/>
              </w:rPr>
              <w:tab/>
            </w:r>
            <w:r>
              <w:rPr>
                <w:noProof/>
                <w:webHidden/>
              </w:rPr>
              <w:fldChar w:fldCharType="begin"/>
            </w:r>
            <w:r>
              <w:rPr>
                <w:noProof/>
                <w:webHidden/>
              </w:rPr>
              <w:instrText xml:space="preserve"> PAGEREF _Toc221000946 \h </w:instrText>
            </w:r>
            <w:r>
              <w:rPr>
                <w:noProof/>
                <w:webHidden/>
              </w:rPr>
            </w:r>
            <w:r>
              <w:rPr>
                <w:noProof/>
                <w:webHidden/>
              </w:rPr>
              <w:fldChar w:fldCharType="separate"/>
            </w:r>
            <w:r>
              <w:rPr>
                <w:noProof/>
                <w:webHidden/>
              </w:rPr>
              <w:t>13</w:t>
            </w:r>
            <w:r>
              <w:rPr>
                <w:noProof/>
                <w:webHidden/>
              </w:rPr>
              <w:fldChar w:fldCharType="end"/>
            </w:r>
          </w:hyperlink>
        </w:p>
        <w:p w14:paraId="6935C303" w14:textId="4AFD8F2A" w:rsidR="00F00472" w:rsidRDefault="00F00472">
          <w:pPr>
            <w:pStyle w:val="Inhopg3"/>
            <w:tabs>
              <w:tab w:val="left" w:pos="1440"/>
              <w:tab w:val="right" w:leader="dot" w:pos="9062"/>
            </w:tabs>
            <w:rPr>
              <w:rFonts w:eastAsiaTheme="minorEastAsia"/>
              <w:noProof/>
              <w:kern w:val="2"/>
              <w:sz w:val="24"/>
              <w:szCs w:val="24"/>
              <w:lang w:eastAsia="nl-BE"/>
              <w14:ligatures w14:val="standardContextual"/>
            </w:rPr>
          </w:pPr>
          <w:hyperlink w:anchor="_Toc221000947" w:history="1">
            <w:r w:rsidRPr="00AA37BF">
              <w:rPr>
                <w:rStyle w:val="Hyperlink"/>
                <w:b/>
                <w:bCs/>
                <w:noProof/>
              </w:rPr>
              <w:t>2.4.1.</w:t>
            </w:r>
            <w:r>
              <w:rPr>
                <w:rFonts w:eastAsiaTheme="minorEastAsia"/>
                <w:noProof/>
                <w:kern w:val="2"/>
                <w:sz w:val="24"/>
                <w:szCs w:val="24"/>
                <w:lang w:eastAsia="nl-BE"/>
                <w14:ligatures w14:val="standardContextual"/>
              </w:rPr>
              <w:tab/>
            </w:r>
            <w:r w:rsidRPr="00AA37BF">
              <w:rPr>
                <w:rStyle w:val="Hyperlink"/>
                <w:b/>
                <w:bCs/>
                <w:noProof/>
              </w:rPr>
              <w:t>U wilt een aanvraag ‘Bijzondere uitrusting’ indienen (Personen met een handicap)</w:t>
            </w:r>
            <w:r>
              <w:rPr>
                <w:noProof/>
                <w:webHidden/>
              </w:rPr>
              <w:tab/>
            </w:r>
            <w:r>
              <w:rPr>
                <w:noProof/>
                <w:webHidden/>
              </w:rPr>
              <w:fldChar w:fldCharType="begin"/>
            </w:r>
            <w:r>
              <w:rPr>
                <w:noProof/>
                <w:webHidden/>
              </w:rPr>
              <w:instrText xml:space="preserve"> PAGEREF _Toc221000947 \h </w:instrText>
            </w:r>
            <w:r>
              <w:rPr>
                <w:noProof/>
                <w:webHidden/>
              </w:rPr>
            </w:r>
            <w:r>
              <w:rPr>
                <w:noProof/>
                <w:webHidden/>
              </w:rPr>
              <w:fldChar w:fldCharType="separate"/>
            </w:r>
            <w:r>
              <w:rPr>
                <w:noProof/>
                <w:webHidden/>
              </w:rPr>
              <w:t>13</w:t>
            </w:r>
            <w:r>
              <w:rPr>
                <w:noProof/>
                <w:webHidden/>
              </w:rPr>
              <w:fldChar w:fldCharType="end"/>
            </w:r>
          </w:hyperlink>
        </w:p>
        <w:p w14:paraId="4E873C5B" w14:textId="0E47DBF4" w:rsidR="00F00472" w:rsidRDefault="00F00472">
          <w:pPr>
            <w:pStyle w:val="Inhopg2"/>
            <w:tabs>
              <w:tab w:val="left" w:pos="960"/>
              <w:tab w:val="right" w:leader="dot" w:pos="9062"/>
            </w:tabs>
            <w:rPr>
              <w:rFonts w:eastAsiaTheme="minorEastAsia"/>
              <w:noProof/>
              <w:kern w:val="2"/>
              <w:sz w:val="24"/>
              <w:szCs w:val="24"/>
              <w:lang w:eastAsia="nl-BE"/>
              <w14:ligatures w14:val="standardContextual"/>
            </w:rPr>
          </w:pPr>
          <w:hyperlink w:anchor="_Toc221000948" w:history="1">
            <w:r w:rsidRPr="00AA37BF">
              <w:rPr>
                <w:rStyle w:val="Hyperlink"/>
                <w:b/>
                <w:bCs/>
                <w:noProof/>
              </w:rPr>
              <w:t>2.5.</w:t>
            </w:r>
            <w:r>
              <w:rPr>
                <w:rFonts w:eastAsiaTheme="minorEastAsia"/>
                <w:noProof/>
                <w:kern w:val="2"/>
                <w:sz w:val="24"/>
                <w:szCs w:val="24"/>
                <w:lang w:eastAsia="nl-BE"/>
                <w14:ligatures w14:val="standardContextual"/>
              </w:rPr>
              <w:tab/>
            </w:r>
            <w:r w:rsidRPr="00AA37BF">
              <w:rPr>
                <w:rStyle w:val="Hyperlink"/>
                <w:b/>
                <w:bCs/>
                <w:noProof/>
              </w:rPr>
              <w:t>U wilt een dossier ‘Alternatieve betoelaging’ – ‘Oude klassieke’ raadplegen of opvolgen</w:t>
            </w:r>
            <w:r>
              <w:rPr>
                <w:noProof/>
                <w:webHidden/>
              </w:rPr>
              <w:tab/>
            </w:r>
            <w:r>
              <w:rPr>
                <w:noProof/>
                <w:webHidden/>
              </w:rPr>
              <w:fldChar w:fldCharType="begin"/>
            </w:r>
            <w:r>
              <w:rPr>
                <w:noProof/>
                <w:webHidden/>
              </w:rPr>
              <w:instrText xml:space="preserve"> PAGEREF _Toc221000948 \h </w:instrText>
            </w:r>
            <w:r>
              <w:rPr>
                <w:noProof/>
                <w:webHidden/>
              </w:rPr>
            </w:r>
            <w:r>
              <w:rPr>
                <w:noProof/>
                <w:webHidden/>
              </w:rPr>
              <w:fldChar w:fldCharType="separate"/>
            </w:r>
            <w:r>
              <w:rPr>
                <w:noProof/>
                <w:webHidden/>
              </w:rPr>
              <w:t>15</w:t>
            </w:r>
            <w:r>
              <w:rPr>
                <w:noProof/>
                <w:webHidden/>
              </w:rPr>
              <w:fldChar w:fldCharType="end"/>
            </w:r>
          </w:hyperlink>
        </w:p>
        <w:p w14:paraId="12CD306F" w14:textId="352348F9" w:rsidR="00E35193" w:rsidRDefault="00E35193" w:rsidP="00964BD8">
          <w:pPr>
            <w:spacing w:after="0" w:line="240" w:lineRule="auto"/>
          </w:pPr>
          <w:r>
            <w:rPr>
              <w:b/>
              <w:bCs/>
              <w:lang w:val="nl-NL"/>
            </w:rPr>
            <w:fldChar w:fldCharType="end"/>
          </w:r>
        </w:p>
      </w:sdtContent>
    </w:sdt>
    <w:p w14:paraId="64C7C341" w14:textId="77777777" w:rsidR="00E35193" w:rsidRDefault="00E35193" w:rsidP="00964BD8">
      <w:pPr>
        <w:spacing w:after="0" w:line="240" w:lineRule="auto"/>
        <w:rPr>
          <w:b/>
          <w:bCs/>
          <w:sz w:val="28"/>
          <w:szCs w:val="28"/>
        </w:rPr>
      </w:pPr>
    </w:p>
    <w:p w14:paraId="5E9A768B" w14:textId="77777777" w:rsidR="00E35193" w:rsidRDefault="00E35193" w:rsidP="00964BD8">
      <w:pPr>
        <w:spacing w:after="0" w:line="240" w:lineRule="auto"/>
        <w:rPr>
          <w:b/>
          <w:bCs/>
          <w:sz w:val="28"/>
          <w:szCs w:val="28"/>
        </w:rPr>
      </w:pPr>
    </w:p>
    <w:p w14:paraId="66C29BD8" w14:textId="77777777" w:rsidR="00E35193" w:rsidRDefault="00E35193" w:rsidP="00964BD8">
      <w:pPr>
        <w:spacing w:after="0" w:line="240" w:lineRule="auto"/>
        <w:rPr>
          <w:b/>
          <w:bCs/>
          <w:sz w:val="28"/>
          <w:szCs w:val="28"/>
        </w:rPr>
      </w:pPr>
    </w:p>
    <w:p w14:paraId="52E19625" w14:textId="77777777" w:rsidR="00E35193" w:rsidRDefault="00E35193" w:rsidP="00964BD8">
      <w:pPr>
        <w:spacing w:after="0" w:line="240" w:lineRule="auto"/>
        <w:rPr>
          <w:b/>
          <w:bCs/>
          <w:sz w:val="28"/>
          <w:szCs w:val="28"/>
        </w:rPr>
      </w:pPr>
    </w:p>
    <w:p w14:paraId="3349D9C4" w14:textId="77777777" w:rsidR="00E35193" w:rsidRDefault="00E35193" w:rsidP="00964BD8">
      <w:pPr>
        <w:spacing w:after="0" w:line="240" w:lineRule="auto"/>
        <w:rPr>
          <w:b/>
          <w:bCs/>
          <w:sz w:val="28"/>
          <w:szCs w:val="28"/>
        </w:rPr>
      </w:pPr>
    </w:p>
    <w:p w14:paraId="33340341" w14:textId="77777777" w:rsidR="00E35193" w:rsidRDefault="00E35193" w:rsidP="00964BD8">
      <w:pPr>
        <w:spacing w:after="0" w:line="240" w:lineRule="auto"/>
        <w:rPr>
          <w:b/>
          <w:bCs/>
          <w:sz w:val="28"/>
          <w:szCs w:val="28"/>
        </w:rPr>
      </w:pPr>
    </w:p>
    <w:p w14:paraId="6D6DA04A" w14:textId="77777777" w:rsidR="00E35193" w:rsidRDefault="00E35193" w:rsidP="00964BD8">
      <w:pPr>
        <w:spacing w:after="0" w:line="240" w:lineRule="auto"/>
        <w:rPr>
          <w:b/>
          <w:bCs/>
          <w:sz w:val="28"/>
          <w:szCs w:val="28"/>
        </w:rPr>
      </w:pPr>
    </w:p>
    <w:p w14:paraId="21AB2242" w14:textId="77777777" w:rsidR="00E35193" w:rsidRDefault="00E35193" w:rsidP="00964BD8">
      <w:pPr>
        <w:spacing w:after="0" w:line="240" w:lineRule="auto"/>
        <w:rPr>
          <w:b/>
          <w:bCs/>
          <w:sz w:val="28"/>
          <w:szCs w:val="28"/>
        </w:rPr>
      </w:pPr>
    </w:p>
    <w:p w14:paraId="3D4DFCB1" w14:textId="135EAF84" w:rsidR="00E35193" w:rsidRDefault="00E35193" w:rsidP="00964BD8">
      <w:pPr>
        <w:spacing w:after="0" w:line="240" w:lineRule="auto"/>
        <w:rPr>
          <w:b/>
          <w:bCs/>
          <w:sz w:val="28"/>
          <w:szCs w:val="28"/>
        </w:rPr>
      </w:pPr>
    </w:p>
    <w:p w14:paraId="32800CEE" w14:textId="757CE637" w:rsidR="0058251A" w:rsidRDefault="0058251A" w:rsidP="00964BD8">
      <w:pPr>
        <w:spacing w:after="0" w:line="240" w:lineRule="auto"/>
        <w:rPr>
          <w:b/>
          <w:bCs/>
          <w:sz w:val="28"/>
          <w:szCs w:val="28"/>
        </w:rPr>
      </w:pPr>
    </w:p>
    <w:p w14:paraId="5398D16D" w14:textId="28A72FC5" w:rsidR="0058251A" w:rsidRDefault="0058251A" w:rsidP="00964BD8">
      <w:pPr>
        <w:spacing w:after="0" w:line="240" w:lineRule="auto"/>
        <w:rPr>
          <w:b/>
          <w:bCs/>
          <w:sz w:val="28"/>
          <w:szCs w:val="28"/>
        </w:rPr>
      </w:pPr>
    </w:p>
    <w:p w14:paraId="30E064FF" w14:textId="2B8F489B" w:rsidR="0058251A" w:rsidRDefault="0058251A" w:rsidP="00964BD8">
      <w:pPr>
        <w:spacing w:after="0" w:line="240" w:lineRule="auto"/>
        <w:rPr>
          <w:b/>
          <w:bCs/>
          <w:sz w:val="28"/>
          <w:szCs w:val="28"/>
        </w:rPr>
      </w:pPr>
    </w:p>
    <w:p w14:paraId="32E11E1A" w14:textId="014CA357" w:rsidR="0058251A" w:rsidRDefault="0058251A" w:rsidP="00964BD8">
      <w:pPr>
        <w:spacing w:after="0" w:line="240" w:lineRule="auto"/>
        <w:rPr>
          <w:b/>
          <w:bCs/>
          <w:sz w:val="28"/>
          <w:szCs w:val="28"/>
        </w:rPr>
      </w:pPr>
    </w:p>
    <w:p w14:paraId="7422F68D" w14:textId="7C597708" w:rsidR="0058251A" w:rsidRDefault="0058251A" w:rsidP="00964BD8">
      <w:pPr>
        <w:spacing w:after="0" w:line="240" w:lineRule="auto"/>
        <w:rPr>
          <w:b/>
          <w:bCs/>
          <w:sz w:val="28"/>
          <w:szCs w:val="28"/>
        </w:rPr>
      </w:pPr>
    </w:p>
    <w:p w14:paraId="73E3ED69" w14:textId="77777777" w:rsidR="00E35193" w:rsidRDefault="00E35193" w:rsidP="00964BD8">
      <w:pPr>
        <w:spacing w:after="0" w:line="240" w:lineRule="auto"/>
        <w:rPr>
          <w:b/>
          <w:bCs/>
          <w:sz w:val="28"/>
          <w:szCs w:val="28"/>
        </w:rPr>
      </w:pPr>
    </w:p>
    <w:p w14:paraId="76A1695A" w14:textId="77777777" w:rsidR="00443149" w:rsidRDefault="00443149" w:rsidP="00964BD8">
      <w:pPr>
        <w:spacing w:after="0" w:line="240" w:lineRule="auto"/>
        <w:rPr>
          <w:b/>
          <w:bCs/>
          <w:sz w:val="28"/>
          <w:szCs w:val="28"/>
        </w:rPr>
      </w:pPr>
    </w:p>
    <w:p w14:paraId="2B75B6BD" w14:textId="77777777" w:rsidR="00443149" w:rsidRDefault="00443149" w:rsidP="00964BD8">
      <w:pPr>
        <w:spacing w:after="0" w:line="240" w:lineRule="auto"/>
        <w:rPr>
          <w:b/>
          <w:bCs/>
          <w:sz w:val="28"/>
          <w:szCs w:val="28"/>
        </w:rPr>
      </w:pPr>
    </w:p>
    <w:p w14:paraId="7E7E3C3E" w14:textId="77777777" w:rsidR="00443149" w:rsidRDefault="00443149" w:rsidP="00964BD8">
      <w:pPr>
        <w:spacing w:after="0" w:line="240" w:lineRule="auto"/>
        <w:rPr>
          <w:b/>
          <w:bCs/>
          <w:sz w:val="28"/>
          <w:szCs w:val="28"/>
        </w:rPr>
      </w:pPr>
    </w:p>
    <w:p w14:paraId="22ADA461" w14:textId="77777777" w:rsidR="00443149" w:rsidRDefault="00443149" w:rsidP="00964BD8">
      <w:pPr>
        <w:spacing w:after="0" w:line="240" w:lineRule="auto"/>
        <w:rPr>
          <w:b/>
          <w:bCs/>
          <w:sz w:val="28"/>
          <w:szCs w:val="28"/>
        </w:rPr>
      </w:pPr>
    </w:p>
    <w:p w14:paraId="0E363C88" w14:textId="77777777" w:rsidR="00212BC9" w:rsidRDefault="00212BC9" w:rsidP="00964BD8">
      <w:pPr>
        <w:spacing w:after="0" w:line="240" w:lineRule="auto"/>
        <w:rPr>
          <w:b/>
          <w:bCs/>
          <w:sz w:val="28"/>
          <w:szCs w:val="28"/>
        </w:rPr>
      </w:pPr>
    </w:p>
    <w:p w14:paraId="70D6A8BC" w14:textId="77777777" w:rsidR="00964BD8" w:rsidRDefault="00964BD8" w:rsidP="00964BD8">
      <w:pPr>
        <w:spacing w:after="0" w:line="240" w:lineRule="auto"/>
        <w:rPr>
          <w:b/>
          <w:bCs/>
          <w:sz w:val="28"/>
          <w:szCs w:val="28"/>
        </w:rPr>
      </w:pPr>
    </w:p>
    <w:p w14:paraId="620875E6" w14:textId="77777777" w:rsidR="00964BD8" w:rsidRDefault="00964BD8" w:rsidP="00964BD8">
      <w:pPr>
        <w:spacing w:after="0" w:line="240" w:lineRule="auto"/>
        <w:rPr>
          <w:b/>
          <w:bCs/>
          <w:sz w:val="28"/>
          <w:szCs w:val="28"/>
        </w:rPr>
      </w:pPr>
    </w:p>
    <w:p w14:paraId="1D16EFF6" w14:textId="77777777" w:rsidR="00964BD8" w:rsidRDefault="00964BD8" w:rsidP="00964BD8">
      <w:pPr>
        <w:spacing w:after="0" w:line="240" w:lineRule="auto"/>
        <w:rPr>
          <w:b/>
          <w:bCs/>
          <w:sz w:val="28"/>
          <w:szCs w:val="28"/>
        </w:rPr>
      </w:pPr>
    </w:p>
    <w:p w14:paraId="33582374" w14:textId="77777777" w:rsidR="00964BD8" w:rsidRDefault="00964BD8" w:rsidP="00964BD8">
      <w:pPr>
        <w:spacing w:after="0" w:line="240" w:lineRule="auto"/>
        <w:rPr>
          <w:b/>
          <w:bCs/>
          <w:sz w:val="28"/>
          <w:szCs w:val="28"/>
        </w:rPr>
      </w:pPr>
    </w:p>
    <w:p w14:paraId="0A17D08E" w14:textId="77777777" w:rsidR="00E35193" w:rsidRPr="0097421B" w:rsidRDefault="00E35193" w:rsidP="00964BD8">
      <w:pPr>
        <w:pStyle w:val="Kop1"/>
        <w:numPr>
          <w:ilvl w:val="0"/>
          <w:numId w:val="20"/>
        </w:numPr>
        <w:spacing w:before="0" w:line="240" w:lineRule="auto"/>
        <w:ind w:left="284" w:hanging="284"/>
        <w:rPr>
          <w:b/>
          <w:bCs/>
        </w:rPr>
      </w:pPr>
      <w:bookmarkStart w:id="0" w:name="_Toc221000938"/>
      <w:r w:rsidRPr="0097421B">
        <w:rPr>
          <w:b/>
          <w:bCs/>
        </w:rPr>
        <w:t xml:space="preserve">Navigeren door de handleiding </w:t>
      </w:r>
      <w:r>
        <w:rPr>
          <w:b/>
          <w:bCs/>
        </w:rPr>
        <w:t>e</w:t>
      </w:r>
      <w:r w:rsidRPr="0097421B">
        <w:rPr>
          <w:b/>
          <w:bCs/>
        </w:rPr>
        <w:t>VIPA</w:t>
      </w:r>
      <w:bookmarkEnd w:id="0"/>
    </w:p>
    <w:p w14:paraId="4EA8915B" w14:textId="77777777" w:rsidR="00E35193" w:rsidRDefault="00E35193" w:rsidP="00964BD8">
      <w:pPr>
        <w:spacing w:after="0" w:line="240" w:lineRule="auto"/>
      </w:pPr>
    </w:p>
    <w:p w14:paraId="33DD2B9F" w14:textId="6EBDEB6A" w:rsidR="00E35193" w:rsidRDefault="00E35193" w:rsidP="00964BD8">
      <w:pPr>
        <w:spacing w:after="0" w:line="240" w:lineRule="auto"/>
      </w:pPr>
      <w:r w:rsidRPr="0097421B">
        <w:t xml:space="preserve">Als </w:t>
      </w:r>
      <w:r>
        <w:t>u</w:t>
      </w:r>
      <w:r w:rsidRPr="0097421B">
        <w:t xml:space="preserve"> snel door het document </w:t>
      </w:r>
      <w:r>
        <w:t xml:space="preserve">van de handleiding eVIPA </w:t>
      </w:r>
      <w:r w:rsidRPr="0097421B">
        <w:t>wilt navigeren</w:t>
      </w:r>
      <w:r w:rsidR="009B4C60">
        <w:t>,</w:t>
      </w:r>
      <w:r w:rsidRPr="0097421B">
        <w:t xml:space="preserve"> ga</w:t>
      </w:r>
      <w:r>
        <w:t>at</w:t>
      </w:r>
      <w:r w:rsidRPr="0097421B">
        <w:t xml:space="preserve"> </w:t>
      </w:r>
      <w:r>
        <w:t>u</w:t>
      </w:r>
      <w:r w:rsidRPr="0097421B">
        <w:t xml:space="preserve"> naar </w:t>
      </w:r>
      <w:r w:rsidRPr="0097421B">
        <w:rPr>
          <w:b/>
          <w:bCs/>
        </w:rPr>
        <w:t>‘Beeld’</w:t>
      </w:r>
      <w:r w:rsidRPr="0097421B">
        <w:t xml:space="preserve"> en klikt </w:t>
      </w:r>
      <w:r w:rsidR="00A6475B">
        <w:t xml:space="preserve">u </w:t>
      </w:r>
      <w:r w:rsidRPr="0097421B">
        <w:rPr>
          <w:b/>
          <w:bCs/>
        </w:rPr>
        <w:t>‘Navigatie</w:t>
      </w:r>
      <w:r>
        <w:rPr>
          <w:b/>
          <w:bCs/>
        </w:rPr>
        <w:t>deel</w:t>
      </w:r>
      <w:r w:rsidRPr="0097421B">
        <w:rPr>
          <w:b/>
          <w:bCs/>
        </w:rPr>
        <w:t>venster’</w:t>
      </w:r>
      <w:r w:rsidRPr="0097421B">
        <w:t xml:space="preserve"> aan.</w:t>
      </w:r>
      <w:r>
        <w:t xml:space="preserve"> Nu verschijnt links onder ‘</w:t>
      </w:r>
      <w:r w:rsidRPr="00F37593">
        <w:rPr>
          <w:b/>
          <w:bCs/>
        </w:rPr>
        <w:t>Navigatie’</w:t>
      </w:r>
      <w:r>
        <w:t xml:space="preserve"> uw inhoudsopgave waarmee u door uw tekst kunt navigeren door op de betrokken ‘titel’ te klikken.  Als er een pijltje voor een titel staat, dan kunt u hierop klikken en verschijnen de subtitels.  Als er geen pijltje voor de titel staat, bevat dat tekstdeel geen subtitels.</w:t>
      </w:r>
    </w:p>
    <w:p w14:paraId="46DF4B40" w14:textId="36F257A8" w:rsidR="00E35193" w:rsidRPr="0097421B" w:rsidRDefault="00E35193" w:rsidP="00964BD8">
      <w:pPr>
        <w:spacing w:after="0" w:line="240" w:lineRule="auto"/>
      </w:pPr>
    </w:p>
    <w:p w14:paraId="7F56C3F1" w14:textId="25D7EFB2" w:rsidR="00E35193" w:rsidRDefault="0015257B" w:rsidP="00964BD8">
      <w:pPr>
        <w:spacing w:after="0" w:line="240" w:lineRule="auto"/>
        <w:rPr>
          <w:b/>
          <w:bCs/>
          <w:sz w:val="28"/>
          <w:szCs w:val="28"/>
        </w:rPr>
      </w:pPr>
      <w:r>
        <w:rPr>
          <w:b/>
          <w:bCs/>
          <w:noProof/>
          <w:sz w:val="28"/>
          <w:szCs w:val="28"/>
        </w:rPr>
        <mc:AlternateContent>
          <mc:Choice Requires="wps">
            <w:drawing>
              <wp:anchor distT="0" distB="0" distL="114300" distR="114300" simplePos="0" relativeHeight="251793408" behindDoc="0" locked="0" layoutInCell="1" allowOverlap="1" wp14:anchorId="68133409" wp14:editId="1BF3E036">
                <wp:simplePos x="0" y="0"/>
                <wp:positionH relativeFrom="column">
                  <wp:posOffset>4106545</wp:posOffset>
                </wp:positionH>
                <wp:positionV relativeFrom="paragraph">
                  <wp:posOffset>671830</wp:posOffset>
                </wp:positionV>
                <wp:extent cx="1203960" cy="434340"/>
                <wp:effectExtent l="0" t="0" r="15240" b="22860"/>
                <wp:wrapNone/>
                <wp:docPr id="795560568" name="Ovaal 2"/>
                <wp:cNvGraphicFramePr/>
                <a:graphic xmlns:a="http://schemas.openxmlformats.org/drawingml/2006/main">
                  <a:graphicData uri="http://schemas.microsoft.com/office/word/2010/wordprocessingShape">
                    <wps:wsp>
                      <wps:cNvSpPr/>
                      <wps:spPr>
                        <a:xfrm>
                          <a:off x="0" y="0"/>
                          <a:ext cx="1203960" cy="4343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0EA3F" id="Ovaal 2" o:spid="_x0000_s1026" style="position:absolute;margin-left:323.35pt;margin-top:52.9pt;width:94.8pt;height:34.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" filled="f" strokecolor="#09101d [484]" strokeweight="1pt">
                <v:stroke joinstyle="miter"/>
              </v:oval>
            </w:pict>
          </mc:Fallback>
        </mc:AlternateContent>
      </w:r>
      <w:r>
        <w:rPr>
          <w:b/>
          <w:bCs/>
          <w:noProof/>
          <w:sz w:val="28"/>
          <w:szCs w:val="28"/>
        </w:rPr>
        <mc:AlternateContent>
          <mc:Choice Requires="wps">
            <w:drawing>
              <wp:anchor distT="0" distB="0" distL="114300" distR="114300" simplePos="0" relativeHeight="251792384" behindDoc="0" locked="0" layoutInCell="1" allowOverlap="1" wp14:anchorId="444EAC87" wp14:editId="59DDA8EA">
                <wp:simplePos x="0" y="0"/>
                <wp:positionH relativeFrom="column">
                  <wp:posOffset>5264785</wp:posOffset>
                </wp:positionH>
                <wp:positionV relativeFrom="paragraph">
                  <wp:posOffset>92710</wp:posOffset>
                </wp:positionV>
                <wp:extent cx="464820" cy="289560"/>
                <wp:effectExtent l="0" t="0" r="11430" b="15240"/>
                <wp:wrapNone/>
                <wp:docPr id="1713050211" name="Ovaal 1"/>
                <wp:cNvGraphicFramePr/>
                <a:graphic xmlns:a="http://schemas.openxmlformats.org/drawingml/2006/main">
                  <a:graphicData uri="http://schemas.microsoft.com/office/word/2010/wordprocessingShape">
                    <wps:wsp>
                      <wps:cNvSpPr/>
                      <wps:spPr>
                        <a:xfrm>
                          <a:off x="0" y="0"/>
                          <a:ext cx="46482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23326" id="Ovaal 1" o:spid="_x0000_s1026" style="position:absolute;margin-left:414.55pt;margin-top:7.3pt;width:36.6pt;height:22.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" filled="f" strokecolor="#09101d [484]" strokeweight="1pt">
                <v:stroke joinstyle="miter"/>
              </v:oval>
            </w:pict>
          </mc:Fallback>
        </mc:AlternateContent>
      </w:r>
      <w:r w:rsidR="00B90CB7" w:rsidRPr="00B90CB7">
        <w:rPr>
          <w:b/>
          <w:bCs/>
          <w:noProof/>
          <w:sz w:val="28"/>
          <w:szCs w:val="28"/>
        </w:rPr>
        <w:drawing>
          <wp:inline distT="0" distB="0" distL="0" distR="0" wp14:anchorId="48FD1422" wp14:editId="6D26ACE5">
            <wp:extent cx="5760720" cy="4221480"/>
            <wp:effectExtent l="0" t="0" r="0" b="7620"/>
            <wp:docPr id="1736506294"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6294" name="Afbeelding 1" descr="Afbeelding met tekst, schermopname, software, Webpagina&#10;&#10;Door AI gegenereerde inhoud is mogelijk onjuist."/>
                    <pic:cNvPicPr/>
                  </pic:nvPicPr>
                  <pic:blipFill>
                    <a:blip r:embed="rId12"/>
                    <a:stretch>
                      <a:fillRect/>
                    </a:stretch>
                  </pic:blipFill>
                  <pic:spPr>
                    <a:xfrm>
                      <a:off x="0" y="0"/>
                      <a:ext cx="5760720" cy="4221480"/>
                    </a:xfrm>
                    <a:prstGeom prst="rect">
                      <a:avLst/>
                    </a:prstGeom>
                  </pic:spPr>
                </pic:pic>
              </a:graphicData>
            </a:graphic>
          </wp:inline>
        </w:drawing>
      </w:r>
    </w:p>
    <w:p w14:paraId="63780E57" w14:textId="77777777" w:rsidR="00377995" w:rsidRDefault="00377995" w:rsidP="00964BD8">
      <w:pPr>
        <w:spacing w:after="0" w:line="240" w:lineRule="auto"/>
        <w:rPr>
          <w:b/>
          <w:bCs/>
          <w:sz w:val="28"/>
          <w:szCs w:val="28"/>
        </w:rPr>
      </w:pPr>
    </w:p>
    <w:p w14:paraId="1A2A34EE" w14:textId="77777777" w:rsidR="00E35193" w:rsidRPr="00C95F6B" w:rsidRDefault="00E35193" w:rsidP="00964BD8">
      <w:pPr>
        <w:pStyle w:val="Kop1"/>
        <w:numPr>
          <w:ilvl w:val="0"/>
          <w:numId w:val="15"/>
        </w:numPr>
        <w:spacing w:before="0" w:line="240" w:lineRule="auto"/>
        <w:ind w:left="284" w:hanging="284"/>
        <w:rPr>
          <w:b/>
          <w:bCs/>
        </w:rPr>
      </w:pPr>
      <w:bookmarkStart w:id="1" w:name="_Toc221000939"/>
      <w:r>
        <w:rPr>
          <w:b/>
          <w:bCs/>
        </w:rPr>
        <w:t>U</w:t>
      </w:r>
      <w:r w:rsidRPr="00C95F6B">
        <w:rPr>
          <w:b/>
          <w:bCs/>
        </w:rPr>
        <w:t xml:space="preserve"> bent een voorziening</w:t>
      </w:r>
      <w:bookmarkEnd w:id="1"/>
    </w:p>
    <w:p w14:paraId="603D3D24" w14:textId="22BC03BA" w:rsidR="00E35193" w:rsidRDefault="00E35193" w:rsidP="00964BD8">
      <w:pPr>
        <w:spacing w:after="0" w:line="240" w:lineRule="auto"/>
      </w:pPr>
    </w:p>
    <w:p w14:paraId="0265916A" w14:textId="1DD7ACE8" w:rsidR="008E150F" w:rsidRDefault="00377995" w:rsidP="00964BD8">
      <w:pPr>
        <w:spacing w:after="0" w:line="240" w:lineRule="auto"/>
      </w:pPr>
      <w:r>
        <w:t>Om u te kunnen aanmelden in eVIPA moet u eerst toegang krijgen via eHealth. Hoe u dat doet, vindt u in</w:t>
      </w:r>
      <w:r w:rsidR="000F2611">
        <w:t xml:space="preserve"> </w:t>
      </w:r>
      <w:r>
        <w:t>de</w:t>
      </w:r>
      <w:r w:rsidR="00EE7182">
        <w:t xml:space="preserve"> handleidingen</w:t>
      </w:r>
      <w:r w:rsidR="003321D3">
        <w:t xml:space="preserve"> via volgende link:</w:t>
      </w:r>
      <w:r w:rsidR="008E150F">
        <w:t xml:space="preserve"> </w:t>
      </w:r>
      <w:hyperlink r:id="rId13" w:history="1">
        <w:r w:rsidR="008E150F" w:rsidRPr="006A2CA4">
          <w:rPr>
            <w:rStyle w:val="Hyperlink"/>
          </w:rPr>
          <w:t>https://www.departementzorg.be/nl/breng-eerst-uw-toegangsbeheer-ehealth-orde</w:t>
        </w:r>
      </w:hyperlink>
    </w:p>
    <w:p w14:paraId="6AA6BA39" w14:textId="0E54A9DD" w:rsidR="000F2611" w:rsidRDefault="00377995" w:rsidP="00964BD8">
      <w:pPr>
        <w:spacing w:after="0" w:line="240" w:lineRule="auto"/>
      </w:pPr>
      <w:r>
        <w:t>Als uw toegangsbeheer in orde is, kunt u zich aanmelden in eVIPA.</w:t>
      </w:r>
    </w:p>
    <w:p w14:paraId="61197DD1" w14:textId="77777777" w:rsidR="00377995" w:rsidRDefault="00377995" w:rsidP="00964BD8">
      <w:pPr>
        <w:spacing w:after="0" w:line="240" w:lineRule="auto"/>
      </w:pPr>
    </w:p>
    <w:p w14:paraId="285F6E23" w14:textId="77777777" w:rsidR="00E35193" w:rsidRPr="00FB022B" w:rsidRDefault="00E35193" w:rsidP="00964BD8">
      <w:pPr>
        <w:pStyle w:val="Kop2"/>
        <w:numPr>
          <w:ilvl w:val="1"/>
          <w:numId w:val="15"/>
        </w:numPr>
        <w:spacing w:before="0" w:line="240" w:lineRule="auto"/>
        <w:ind w:left="426" w:hanging="426"/>
        <w:rPr>
          <w:b/>
          <w:bCs/>
        </w:rPr>
      </w:pPr>
      <w:bookmarkStart w:id="2" w:name="_U_logt_in"/>
      <w:bookmarkStart w:id="3" w:name="_Toc221000940"/>
      <w:bookmarkEnd w:id="2"/>
      <w:r w:rsidRPr="00FB022B">
        <w:rPr>
          <w:b/>
          <w:bCs/>
        </w:rPr>
        <w:t xml:space="preserve">U logt in in </w:t>
      </w:r>
      <w:r>
        <w:rPr>
          <w:b/>
          <w:bCs/>
        </w:rPr>
        <w:t>e</w:t>
      </w:r>
      <w:r w:rsidRPr="00FB022B">
        <w:rPr>
          <w:b/>
          <w:bCs/>
        </w:rPr>
        <w:t>VIPA</w:t>
      </w:r>
      <w:bookmarkEnd w:id="3"/>
    </w:p>
    <w:p w14:paraId="7011094E" w14:textId="77777777" w:rsidR="00E35193" w:rsidRDefault="00E35193" w:rsidP="00964BD8">
      <w:pPr>
        <w:spacing w:after="0" w:line="240" w:lineRule="auto"/>
      </w:pPr>
    </w:p>
    <w:p w14:paraId="589EF84F" w14:textId="77777777" w:rsidR="00E35193" w:rsidRPr="0061616E" w:rsidRDefault="00E35193" w:rsidP="00964BD8">
      <w:pPr>
        <w:pBdr>
          <w:top w:val="single" w:sz="4" w:space="1" w:color="auto"/>
          <w:left w:val="single" w:sz="4" w:space="4" w:color="auto"/>
          <w:bottom w:val="single" w:sz="4" w:space="1" w:color="auto"/>
          <w:right w:val="single" w:sz="4" w:space="4" w:color="auto"/>
        </w:pBdr>
        <w:spacing w:after="0" w:line="240" w:lineRule="auto"/>
      </w:pPr>
      <w:r>
        <w:rPr>
          <w:b/>
          <w:bCs/>
        </w:rPr>
        <w:t xml:space="preserve">OPMERKING: </w:t>
      </w:r>
      <w:r w:rsidRPr="0061616E">
        <w:t xml:space="preserve">Om </w:t>
      </w:r>
      <w:r>
        <w:t>e</w:t>
      </w:r>
      <w:r w:rsidRPr="0061616E">
        <w:t xml:space="preserve">VIPA te kunnen openen, opent of installeert u </w:t>
      </w:r>
      <w:r w:rsidRPr="0061616E">
        <w:rPr>
          <w:b/>
          <w:bCs/>
        </w:rPr>
        <w:t>GOOGLE CHROME</w:t>
      </w:r>
      <w:r w:rsidRPr="0061616E">
        <w:t>.</w:t>
      </w:r>
    </w:p>
    <w:p w14:paraId="65A8DC05" w14:textId="77777777" w:rsidR="00E35193" w:rsidRDefault="00E35193" w:rsidP="00964BD8">
      <w:pPr>
        <w:spacing w:after="0" w:line="240" w:lineRule="auto"/>
      </w:pPr>
    </w:p>
    <w:p w14:paraId="1A0D862F" w14:textId="2814ED93" w:rsidR="00E35193" w:rsidRDefault="00E35193" w:rsidP="00964BD8">
      <w:pPr>
        <w:spacing w:after="0" w:line="240" w:lineRule="auto"/>
      </w:pPr>
      <w:r w:rsidRPr="00D84E20">
        <w:rPr>
          <w:b/>
          <w:bCs/>
        </w:rPr>
        <w:t>STAP 1:</w:t>
      </w:r>
      <w:r>
        <w:t xml:space="preserve"> U krijgt een e-mail van het VIPA met een link naar uw dossier in </w:t>
      </w:r>
      <w:hyperlink r:id="rId14" w:history="1">
        <w:r>
          <w:rPr>
            <w:rStyle w:val="Hyperlink"/>
          </w:rPr>
          <w:t>e</w:t>
        </w:r>
        <w:r w:rsidRPr="00557059">
          <w:rPr>
            <w:rStyle w:val="Hyperlink"/>
          </w:rPr>
          <w:t>VIPA</w:t>
        </w:r>
      </w:hyperlink>
      <w:r>
        <w:t>. Klik op deze link en</w:t>
      </w:r>
    </w:p>
    <w:p w14:paraId="13E16ECD" w14:textId="4D37448A" w:rsidR="00E35193" w:rsidRDefault="00E35193" w:rsidP="00964BD8">
      <w:pPr>
        <w:spacing w:after="0" w:line="240" w:lineRule="auto"/>
        <w:ind w:firstLine="708"/>
      </w:pPr>
      <w:r>
        <w:lastRenderedPageBreak/>
        <w:t>u komt op het scherm ‘</w:t>
      </w:r>
      <w:r w:rsidRPr="0001264C">
        <w:rPr>
          <w:b/>
          <w:bCs/>
        </w:rPr>
        <w:t>Aanmelden’</w:t>
      </w:r>
      <w:r>
        <w:t xml:space="preserve"> waar u kunt inloggen. </w:t>
      </w:r>
    </w:p>
    <w:p w14:paraId="7AEA8E3C" w14:textId="135F992C" w:rsidR="004857CE" w:rsidRDefault="004857CE" w:rsidP="00964BD8">
      <w:pPr>
        <w:spacing w:after="0" w:line="240" w:lineRule="auto"/>
      </w:pPr>
    </w:p>
    <w:p w14:paraId="5583ECBF" w14:textId="4460BA3E" w:rsidR="004857CE" w:rsidRDefault="00271050" w:rsidP="00964BD8">
      <w:pPr>
        <w:spacing w:after="0" w:line="240" w:lineRule="auto"/>
      </w:pPr>
      <w:r>
        <w:t>V</w:t>
      </w:r>
      <w:r w:rsidR="004857CE">
        <w:t>oor alle procedures moet</w:t>
      </w:r>
      <w:r w:rsidR="00064C02">
        <w:t xml:space="preserve"> VIPA</w:t>
      </w:r>
      <w:r w:rsidR="004857CE">
        <w:t xml:space="preserve"> het</w:t>
      </w:r>
      <w:r>
        <w:t xml:space="preserve"> dossier</w:t>
      </w:r>
      <w:r w:rsidR="004857CE">
        <w:t xml:space="preserve"> open </w:t>
      </w:r>
      <w:r>
        <w:t>stellen (aanmaak dossiernummer door VIPA)</w:t>
      </w:r>
      <w:r w:rsidR="004857CE">
        <w:t>,</w:t>
      </w:r>
      <w:r w:rsidR="00D6235F">
        <w:t xml:space="preserve"> </w:t>
      </w:r>
      <w:r w:rsidR="004857CE">
        <w:t xml:space="preserve">behalve voor bijzondere uitrusting. Het is niet mogelijk om louter digitaal een aanvraag op te starten. Pas na </w:t>
      </w:r>
      <w:r w:rsidR="004C5390">
        <w:t>een 1</w:t>
      </w:r>
      <w:r w:rsidR="004C5390" w:rsidRPr="004C5390">
        <w:rPr>
          <w:vertAlign w:val="superscript"/>
        </w:rPr>
        <w:t>e</w:t>
      </w:r>
      <w:r w:rsidR="004C5390">
        <w:t xml:space="preserve"> voor</w:t>
      </w:r>
      <w:r w:rsidR="004857CE">
        <w:t xml:space="preserve">overleg met het VIPA </w:t>
      </w:r>
      <w:r w:rsidR="00E82136">
        <w:t xml:space="preserve">stelt het VIPA </w:t>
      </w:r>
      <w:r w:rsidR="004857CE">
        <w:t>een nieuw</w:t>
      </w:r>
      <w:r w:rsidR="0013355F">
        <w:t>e</w:t>
      </w:r>
      <w:r w:rsidR="004857CE">
        <w:t xml:space="preserve"> projectaanvraag open voor uw voorziening.</w:t>
      </w:r>
    </w:p>
    <w:p w14:paraId="4A646B04" w14:textId="77777777" w:rsidR="00E35193" w:rsidRDefault="00E35193" w:rsidP="00964BD8">
      <w:pPr>
        <w:spacing w:after="0" w:line="240" w:lineRule="auto"/>
        <w:ind w:left="708"/>
        <w:rPr>
          <w:color w:val="FF0000"/>
        </w:rPr>
      </w:pPr>
    </w:p>
    <w:p w14:paraId="015E0A4A" w14:textId="77777777" w:rsidR="00E82136" w:rsidRDefault="00E35193" w:rsidP="00964BD8">
      <w:pPr>
        <w:pBdr>
          <w:top w:val="single" w:sz="4" w:space="1" w:color="auto"/>
          <w:left w:val="single" w:sz="4" w:space="4" w:color="auto"/>
          <w:bottom w:val="single" w:sz="4" w:space="1" w:color="auto"/>
          <w:right w:val="single" w:sz="4" w:space="4" w:color="auto"/>
        </w:pBdr>
        <w:spacing w:after="0" w:line="240" w:lineRule="auto"/>
        <w:ind w:left="567" w:hanging="567"/>
        <w:rPr>
          <w:color w:val="FF0000"/>
        </w:rPr>
      </w:pPr>
      <w:r w:rsidRPr="00430F7A">
        <w:rPr>
          <w:b/>
          <w:bCs/>
          <w:color w:val="FF0000"/>
        </w:rPr>
        <w:t>UITZONDERING:</w:t>
      </w:r>
      <w:r w:rsidRPr="00430F7A">
        <w:rPr>
          <w:color w:val="FF0000"/>
        </w:rPr>
        <w:t xml:space="preserve"> </w:t>
      </w:r>
      <w:r w:rsidRPr="00430F7A">
        <w:rPr>
          <w:color w:val="FF0000"/>
        </w:rPr>
        <w:tab/>
      </w:r>
    </w:p>
    <w:p w14:paraId="7AF70FCD" w14:textId="77777777" w:rsidR="00E82136" w:rsidRDefault="00E35193"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Aanvragen voor VIPA-betoelaging ‘</w:t>
      </w:r>
      <w:r w:rsidRPr="00430F7A">
        <w:rPr>
          <w:b/>
          <w:bCs/>
        </w:rPr>
        <w:t>Bijzondere uitrusting’</w:t>
      </w:r>
      <w:r w:rsidRPr="00430F7A">
        <w:t xml:space="preserve"> gebeuren zonder dergelijke link</w:t>
      </w:r>
      <w:r w:rsidR="00A8409E" w:rsidRPr="00430F7A">
        <w:t xml:space="preserve"> (enkel voor</w:t>
      </w:r>
    </w:p>
    <w:p w14:paraId="2A1C738C" w14:textId="65D0EB1A" w:rsidR="00E82136" w:rsidRDefault="00A8409E"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de sector ‘Personen met een handicap’)</w:t>
      </w:r>
      <w:r w:rsidR="00E35193" w:rsidRPr="00430F7A">
        <w:t>. U logt daarvoor ook in en klikt op ‘Nieuwe aanvraag’.</w:t>
      </w:r>
      <w:r w:rsidR="007D5879" w:rsidRPr="00430F7A">
        <w:t xml:space="preserve"> Zie</w:t>
      </w:r>
    </w:p>
    <w:p w14:paraId="72B8B6A5" w14:textId="30566539" w:rsidR="00E35193" w:rsidRPr="00430F7A" w:rsidRDefault="007D5879" w:rsidP="00964BD8">
      <w:pPr>
        <w:pBdr>
          <w:top w:val="single" w:sz="4" w:space="1" w:color="auto"/>
          <w:left w:val="single" w:sz="4" w:space="4" w:color="auto"/>
          <w:bottom w:val="single" w:sz="4" w:space="1" w:color="auto"/>
          <w:right w:val="single" w:sz="4" w:space="4" w:color="auto"/>
        </w:pBdr>
        <w:spacing w:after="0" w:line="240" w:lineRule="auto"/>
        <w:ind w:left="567" w:hanging="567"/>
      </w:pPr>
      <w:r w:rsidRPr="00430F7A">
        <w:t xml:space="preserve">verder in deze handleiding op pg. </w:t>
      </w:r>
      <w:r w:rsidR="00430F7A">
        <w:t>12.</w:t>
      </w:r>
    </w:p>
    <w:p w14:paraId="5DEBFF62" w14:textId="77777777" w:rsidR="00454631" w:rsidRPr="00454631" w:rsidRDefault="00454631" w:rsidP="00964BD8">
      <w:pPr>
        <w:spacing w:after="0" w:line="240" w:lineRule="auto"/>
        <w:ind w:left="2268" w:hanging="1559"/>
        <w:rPr>
          <w:sz w:val="20"/>
          <w:szCs w:val="20"/>
        </w:rPr>
      </w:pPr>
    </w:p>
    <w:p w14:paraId="4EAD94EC" w14:textId="3502FCAF" w:rsidR="00C1051A" w:rsidRPr="00E208ED" w:rsidRDefault="00E35193" w:rsidP="00964BD8">
      <w:pPr>
        <w:spacing w:after="0" w:line="240" w:lineRule="auto"/>
        <w:ind w:left="709" w:hanging="709"/>
      </w:pPr>
      <w:r w:rsidRPr="00987CB4">
        <w:rPr>
          <w:b/>
          <w:bCs/>
        </w:rPr>
        <w:t xml:space="preserve">STAP </w:t>
      </w:r>
      <w:r w:rsidR="00454631">
        <w:rPr>
          <w:b/>
          <w:bCs/>
        </w:rPr>
        <w:t>2</w:t>
      </w:r>
      <w:r w:rsidRPr="00987CB4">
        <w:rPr>
          <w:b/>
          <w:bCs/>
        </w:rPr>
        <w:t>:</w:t>
      </w:r>
      <w:r>
        <w:t xml:space="preserve"> U komt op onderstaand scherm en </w:t>
      </w:r>
      <w:r w:rsidR="00EB188A">
        <w:t>u</w:t>
      </w:r>
      <w:r>
        <w:t xml:space="preserve"> meldt zich aan via één van de daar voorgestelde mogelijkheden (</w:t>
      </w:r>
      <w:r w:rsidR="00EB188A">
        <w:t xml:space="preserve">eID, </w:t>
      </w:r>
      <w:r>
        <w:t>itsme, …).</w:t>
      </w:r>
    </w:p>
    <w:p w14:paraId="316BE9A3" w14:textId="5862287F" w:rsidR="00E35193" w:rsidRDefault="00865DE0" w:rsidP="00964BD8">
      <w:pPr>
        <w:spacing w:after="0" w:line="240" w:lineRule="auto"/>
      </w:pPr>
      <w:r w:rsidRPr="00865DE0">
        <w:rPr>
          <w:noProof/>
        </w:rPr>
        <w:drawing>
          <wp:inline distT="0" distB="0" distL="0" distR="0" wp14:anchorId="1F2A67BD" wp14:editId="351CF75A">
            <wp:extent cx="5760720" cy="3536950"/>
            <wp:effectExtent l="0" t="0" r="0" b="6350"/>
            <wp:docPr id="135173484"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484" name="Afbeelding 1" descr="Afbeelding met tekst, schermopname, software, Webpagina&#10;&#10;Door AI gegenereerde inhoud is mogelijk onjuist."/>
                    <pic:cNvPicPr/>
                  </pic:nvPicPr>
                  <pic:blipFill>
                    <a:blip r:embed="rId15"/>
                    <a:stretch>
                      <a:fillRect/>
                    </a:stretch>
                  </pic:blipFill>
                  <pic:spPr>
                    <a:xfrm>
                      <a:off x="0" y="0"/>
                      <a:ext cx="5760720" cy="3536950"/>
                    </a:xfrm>
                    <a:prstGeom prst="rect">
                      <a:avLst/>
                    </a:prstGeom>
                  </pic:spPr>
                </pic:pic>
              </a:graphicData>
            </a:graphic>
          </wp:inline>
        </w:drawing>
      </w:r>
    </w:p>
    <w:p w14:paraId="13EED2A8" w14:textId="77777777" w:rsidR="00E35193" w:rsidRDefault="00E35193" w:rsidP="00964BD8">
      <w:pPr>
        <w:spacing w:after="0" w:line="240" w:lineRule="auto"/>
      </w:pPr>
    </w:p>
    <w:p w14:paraId="4C143299" w14:textId="47C1DB38" w:rsidR="00E35193" w:rsidRPr="00E208ED" w:rsidRDefault="00E35193" w:rsidP="00964BD8">
      <w:pPr>
        <w:spacing w:after="0" w:line="240" w:lineRule="auto"/>
        <w:ind w:left="709" w:hanging="709"/>
      </w:pPr>
      <w:r w:rsidRPr="00987CB4">
        <w:rPr>
          <w:b/>
          <w:bCs/>
        </w:rPr>
        <w:t xml:space="preserve">STAP </w:t>
      </w:r>
      <w:r w:rsidR="0088472B">
        <w:rPr>
          <w:b/>
          <w:bCs/>
        </w:rPr>
        <w:t>3</w:t>
      </w:r>
      <w:r w:rsidRPr="00987CB4">
        <w:rPr>
          <w:b/>
          <w:bCs/>
        </w:rPr>
        <w:t>:</w:t>
      </w:r>
      <w:r>
        <w:t xml:space="preserve"> U komt op het scherm waar u bij ‘Profiel’ de voorziening kiest waarvoor u wilt inloggen.  Vervolgens komt u op het openingsscherm van eVIPA en ziet u uw dossier(s) (</w:t>
      </w:r>
      <w:hyperlink w:anchor="_U_wilt_een" w:history="1">
        <w:r w:rsidRPr="00BE004C">
          <w:rPr>
            <w:rStyle w:val="Hyperlink"/>
          </w:rPr>
          <w:t xml:space="preserve">zie verder </w:t>
        </w:r>
        <w:r w:rsidR="000E7FA7">
          <w:rPr>
            <w:rStyle w:val="Hyperlink"/>
          </w:rPr>
          <w:t>2</w:t>
        </w:r>
        <w:r w:rsidRPr="00BE004C">
          <w:rPr>
            <w:rStyle w:val="Hyperlink"/>
          </w:rPr>
          <w:t>.3.</w:t>
        </w:r>
      </w:hyperlink>
      <w:r>
        <w:t xml:space="preserve">). </w:t>
      </w:r>
    </w:p>
    <w:p w14:paraId="3DE600EF" w14:textId="37FCCB43" w:rsidR="00E35193" w:rsidRDefault="00E35193" w:rsidP="00964BD8">
      <w:pPr>
        <w:spacing w:after="0" w:line="240" w:lineRule="auto"/>
      </w:pPr>
    </w:p>
    <w:p w14:paraId="780EA3DA" w14:textId="1CF81CE7" w:rsidR="00DB67AE" w:rsidRDefault="00663377" w:rsidP="00964BD8">
      <w:pPr>
        <w:spacing w:after="0" w:line="240" w:lineRule="auto"/>
      </w:pPr>
      <w:r>
        <w:rPr>
          <w:noProof/>
        </w:rPr>
        <mc:AlternateContent>
          <mc:Choice Requires="wps">
            <w:drawing>
              <wp:anchor distT="0" distB="0" distL="114300" distR="114300" simplePos="0" relativeHeight="251757568" behindDoc="0" locked="0" layoutInCell="1" allowOverlap="1" wp14:anchorId="7579943E" wp14:editId="7BB33E2C">
                <wp:simplePos x="0" y="0"/>
                <wp:positionH relativeFrom="column">
                  <wp:posOffset>1721485</wp:posOffset>
                </wp:positionH>
                <wp:positionV relativeFrom="paragraph">
                  <wp:posOffset>1054100</wp:posOffset>
                </wp:positionV>
                <wp:extent cx="274320" cy="45719"/>
                <wp:effectExtent l="0" t="0" r="11430" b="12065"/>
                <wp:wrapNone/>
                <wp:docPr id="11" name="Rechthoek 11"/>
                <wp:cNvGraphicFramePr/>
                <a:graphic xmlns:a="http://schemas.openxmlformats.org/drawingml/2006/main">
                  <a:graphicData uri="http://schemas.microsoft.com/office/word/2010/wordprocessingShape">
                    <wps:wsp>
                      <wps:cNvSpPr/>
                      <wps:spPr>
                        <a:xfrm>
                          <a:off x="0" y="0"/>
                          <a:ext cx="274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76C5C" id="Rechthoek 11" o:spid="_x0000_s1026" style="position:absolute;margin-left:135.55pt;margin-top:83pt;width:21.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" fillcolor="#4472c4 [3204]" strokecolor="#1f3763 [1604]" strokeweight="1pt"/>
            </w:pict>
          </mc:Fallback>
        </mc:AlternateContent>
      </w:r>
      <w:r>
        <w:rPr>
          <w:noProof/>
        </w:rPr>
        <mc:AlternateContent>
          <mc:Choice Requires="wps">
            <w:drawing>
              <wp:anchor distT="0" distB="0" distL="114300" distR="114300" simplePos="0" relativeHeight="251756544" behindDoc="0" locked="0" layoutInCell="1" allowOverlap="1" wp14:anchorId="75B23907" wp14:editId="2D0ABAE7">
                <wp:simplePos x="0" y="0"/>
                <wp:positionH relativeFrom="column">
                  <wp:posOffset>3847465</wp:posOffset>
                </wp:positionH>
                <wp:positionV relativeFrom="paragraph">
                  <wp:posOffset>779780</wp:posOffset>
                </wp:positionV>
                <wp:extent cx="342900" cy="45719"/>
                <wp:effectExtent l="0" t="0" r="19050" b="12065"/>
                <wp:wrapNone/>
                <wp:docPr id="7" name="Rechthoek 7"/>
                <wp:cNvGraphicFramePr/>
                <a:graphic xmlns:a="http://schemas.openxmlformats.org/drawingml/2006/main">
                  <a:graphicData uri="http://schemas.microsoft.com/office/word/2010/wordprocessingShape">
                    <wps:wsp>
                      <wps:cNvSpPr/>
                      <wps:spPr>
                        <a:xfrm>
                          <a:off x="0" y="0"/>
                          <a:ext cx="342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33A27" id="Rechthoek 7" o:spid="_x0000_s1026" style="position:absolute;margin-left:302.95pt;margin-top:61.4pt;width:27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" fillcolor="#4472c4 [3204]" strokecolor="#1f3763 [1604]" strokeweight="1pt"/>
            </w:pict>
          </mc:Fallback>
        </mc:AlternateContent>
      </w:r>
      <w:r w:rsidR="002C66C5" w:rsidRPr="00F635A8">
        <w:rPr>
          <w:noProof/>
        </w:rPr>
        <w:drawing>
          <wp:inline distT="0" distB="0" distL="0" distR="0" wp14:anchorId="7B8646AC" wp14:editId="56B90E0E">
            <wp:extent cx="5760720" cy="16910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91005"/>
                    </a:xfrm>
                    <a:prstGeom prst="rect">
                      <a:avLst/>
                    </a:prstGeom>
                  </pic:spPr>
                </pic:pic>
              </a:graphicData>
            </a:graphic>
          </wp:inline>
        </w:drawing>
      </w:r>
    </w:p>
    <w:p w14:paraId="4C1E6B9E" w14:textId="77777777" w:rsidR="006960D0" w:rsidRDefault="006960D0" w:rsidP="00964BD8">
      <w:pPr>
        <w:spacing w:after="0" w:line="240" w:lineRule="auto"/>
      </w:pPr>
    </w:p>
    <w:p w14:paraId="2D7D08CF" w14:textId="77777777" w:rsidR="003D5653" w:rsidRDefault="003D5653" w:rsidP="00964BD8">
      <w:pPr>
        <w:spacing w:after="0" w:line="240" w:lineRule="auto"/>
      </w:pPr>
    </w:p>
    <w:p w14:paraId="3BBE9323" w14:textId="48C73194" w:rsidR="00E35193" w:rsidRPr="00ED120A" w:rsidRDefault="00E35193" w:rsidP="00964BD8">
      <w:pPr>
        <w:pStyle w:val="Kop2"/>
        <w:numPr>
          <w:ilvl w:val="1"/>
          <w:numId w:val="15"/>
        </w:numPr>
        <w:spacing w:before="0" w:line="240" w:lineRule="auto"/>
        <w:ind w:left="426" w:hanging="426"/>
        <w:rPr>
          <w:b/>
          <w:bCs/>
        </w:rPr>
      </w:pPr>
      <w:bookmarkStart w:id="4" w:name="_Toc221000941"/>
      <w:r w:rsidRPr="00ED120A">
        <w:rPr>
          <w:b/>
          <w:bCs/>
        </w:rPr>
        <w:lastRenderedPageBreak/>
        <w:t>Gebruik de berichtenmodule voor alle communicatie</w:t>
      </w:r>
      <w:bookmarkEnd w:id="4"/>
    </w:p>
    <w:p w14:paraId="191F760A" w14:textId="77777777" w:rsidR="00E35193" w:rsidRDefault="00E35193" w:rsidP="00964BD8">
      <w:pPr>
        <w:spacing w:after="0" w:line="240" w:lineRule="auto"/>
      </w:pPr>
    </w:p>
    <w:p w14:paraId="67002CAE" w14:textId="77777777" w:rsidR="00E35193" w:rsidRPr="00427D78" w:rsidRDefault="00E35193" w:rsidP="00964BD8">
      <w:pPr>
        <w:pStyle w:val="Lijstalinea"/>
        <w:pBdr>
          <w:top w:val="single" w:sz="4" w:space="1" w:color="auto"/>
          <w:left w:val="single" w:sz="4" w:space="4" w:color="auto"/>
          <w:bottom w:val="single" w:sz="4" w:space="1" w:color="auto"/>
          <w:right w:val="single" w:sz="4" w:space="4" w:color="auto"/>
        </w:pBdr>
        <w:spacing w:after="0" w:line="240" w:lineRule="auto"/>
        <w:ind w:left="0"/>
        <w:rPr>
          <w:rFonts w:cstheme="minorHAnsi"/>
          <w:b/>
          <w:color w:val="FF0000"/>
          <w:lang w:eastAsia="nl-BE"/>
        </w:rPr>
      </w:pPr>
      <w:r w:rsidRPr="00427D78">
        <w:rPr>
          <w:rFonts w:cstheme="minorHAnsi"/>
          <w:b/>
          <w:color w:val="FF0000"/>
          <w:lang w:eastAsia="nl-BE"/>
        </w:rPr>
        <w:t>BELANGRIJK</w:t>
      </w:r>
    </w:p>
    <w:p w14:paraId="0CBF0141" w14:textId="3205A786" w:rsidR="00E35193" w:rsidRPr="00427D78" w:rsidRDefault="00E35193" w:rsidP="00964BD8">
      <w:pPr>
        <w:pStyle w:val="Lijstalinea"/>
        <w:pBdr>
          <w:top w:val="single" w:sz="4" w:space="1" w:color="auto"/>
          <w:left w:val="single" w:sz="4" w:space="4" w:color="auto"/>
          <w:bottom w:val="single" w:sz="4" w:space="1" w:color="auto"/>
          <w:right w:val="single" w:sz="4" w:space="4" w:color="auto"/>
        </w:pBdr>
        <w:spacing w:after="0" w:line="240" w:lineRule="auto"/>
        <w:ind w:left="0"/>
        <w:rPr>
          <w:rFonts w:cstheme="minorHAnsi"/>
          <w:bCs/>
          <w:lang w:eastAsia="nl-BE"/>
        </w:rPr>
      </w:pPr>
      <w:r w:rsidRPr="00427D78">
        <w:rPr>
          <w:rFonts w:cstheme="minorHAnsi"/>
          <w:bCs/>
          <w:lang w:eastAsia="nl-BE"/>
        </w:rPr>
        <w:t xml:space="preserve">Alle communicatie </w:t>
      </w:r>
      <w:r>
        <w:rPr>
          <w:rFonts w:cstheme="minorHAnsi"/>
          <w:bCs/>
          <w:lang w:eastAsia="nl-BE"/>
        </w:rPr>
        <w:t>tussen het VIPA en de voorziening</w:t>
      </w:r>
      <w:r w:rsidRPr="00427D78">
        <w:rPr>
          <w:rFonts w:cstheme="minorHAnsi"/>
          <w:bCs/>
          <w:lang w:eastAsia="nl-BE"/>
        </w:rPr>
        <w:t xml:space="preserve"> over zijn/haar dossier gebeurt via de berichten</w:t>
      </w:r>
      <w:r>
        <w:rPr>
          <w:rFonts w:cstheme="minorHAnsi"/>
          <w:bCs/>
          <w:lang w:eastAsia="nl-BE"/>
        </w:rPr>
        <w:t>-</w:t>
      </w:r>
      <w:r w:rsidRPr="00427D78">
        <w:rPr>
          <w:rFonts w:cstheme="minorHAnsi"/>
          <w:bCs/>
          <w:lang w:eastAsia="nl-BE"/>
        </w:rPr>
        <w:t xml:space="preserve">module. Zo is alle info tussen het VIPA </w:t>
      </w:r>
      <w:r>
        <w:rPr>
          <w:rFonts w:cstheme="minorHAnsi"/>
          <w:bCs/>
          <w:lang w:eastAsia="nl-BE"/>
        </w:rPr>
        <w:t xml:space="preserve">en de voorziening </w:t>
      </w:r>
      <w:r w:rsidRPr="00427D78">
        <w:rPr>
          <w:rFonts w:cstheme="minorHAnsi"/>
          <w:bCs/>
          <w:lang w:eastAsia="nl-BE"/>
        </w:rPr>
        <w:t xml:space="preserve">op 1 plek </w:t>
      </w:r>
      <w:r w:rsidRPr="00123CFF">
        <w:rPr>
          <w:rFonts w:cstheme="minorHAnsi"/>
          <w:bCs/>
          <w:lang w:eastAsia="nl-BE"/>
        </w:rPr>
        <w:t xml:space="preserve">terug te vinden </w:t>
      </w:r>
      <w:r w:rsidRPr="00427D78">
        <w:rPr>
          <w:rFonts w:cstheme="minorHAnsi"/>
          <w:bCs/>
          <w:lang w:eastAsia="nl-BE"/>
        </w:rPr>
        <w:t>en is deze voor iedereen van het VIPA zichtbaar</w:t>
      </w:r>
      <w:r>
        <w:rPr>
          <w:rFonts w:cstheme="minorHAnsi"/>
          <w:bCs/>
          <w:lang w:eastAsia="nl-BE"/>
        </w:rPr>
        <w:t xml:space="preserve">. </w:t>
      </w:r>
      <w:r w:rsidR="006C2E1E">
        <w:rPr>
          <w:rFonts w:cstheme="minorHAnsi"/>
          <w:bCs/>
          <w:lang w:eastAsia="nl-BE"/>
        </w:rPr>
        <w:t>Er kunnen geen bijlagen verstuurd worden bij het bericht, maar dit wordt opgevangen tijdens het opladen van de verschillende documenten in eVIPA.</w:t>
      </w:r>
    </w:p>
    <w:p w14:paraId="169FDFA0" w14:textId="77777777" w:rsidR="00E35193" w:rsidRDefault="00E35193" w:rsidP="00964BD8">
      <w:pPr>
        <w:spacing w:after="0" w:line="240" w:lineRule="auto"/>
      </w:pPr>
    </w:p>
    <w:p w14:paraId="0E52BBC5" w14:textId="28EAE149" w:rsidR="00E35193" w:rsidRDefault="00E35193" w:rsidP="00964BD8">
      <w:pPr>
        <w:spacing w:after="0" w:line="240" w:lineRule="auto"/>
      </w:pPr>
      <w:r w:rsidRPr="000A45B6">
        <w:rPr>
          <w:b/>
          <w:bCs/>
        </w:rPr>
        <w:t>STAP 1:</w:t>
      </w:r>
      <w:r>
        <w:t xml:space="preserve"> U bent ingelogd in eVIPA</w:t>
      </w:r>
      <w:r w:rsidR="00B16389">
        <w:t>.</w:t>
      </w:r>
    </w:p>
    <w:p w14:paraId="16FA225A" w14:textId="77777777" w:rsidR="00E35193" w:rsidRDefault="00E35193" w:rsidP="00964BD8">
      <w:pPr>
        <w:spacing w:after="0" w:line="240" w:lineRule="auto"/>
      </w:pPr>
    </w:p>
    <w:p w14:paraId="15048980" w14:textId="4915CD47" w:rsidR="00E35193" w:rsidRDefault="00E35193" w:rsidP="00964BD8">
      <w:pPr>
        <w:spacing w:after="0" w:line="240" w:lineRule="auto"/>
        <w:ind w:left="709" w:hanging="709"/>
      </w:pPr>
      <w:r w:rsidRPr="00CA6E99">
        <w:rPr>
          <w:b/>
          <w:bCs/>
        </w:rPr>
        <w:t>STAP 2:</w:t>
      </w:r>
      <w:r>
        <w:t xml:space="preserve"> U komt op het openingsscherm van eVIPA en u klikt rechtsboven op </w:t>
      </w:r>
      <w:r w:rsidRPr="00493865">
        <w:rPr>
          <w:b/>
          <w:bCs/>
        </w:rPr>
        <w:t>het envelopje</w:t>
      </w:r>
      <w:r>
        <w:t xml:space="preserve"> (als er een cijfertje bijstaat, heeft u nieuwe berichten ontvangen). </w:t>
      </w:r>
    </w:p>
    <w:p w14:paraId="6470F2E2" w14:textId="77777777" w:rsidR="000B710E" w:rsidRDefault="000B710E" w:rsidP="00964BD8">
      <w:pPr>
        <w:spacing w:after="0" w:line="240" w:lineRule="auto"/>
        <w:ind w:left="709" w:hanging="709"/>
      </w:pPr>
    </w:p>
    <w:p w14:paraId="6A1BACD1" w14:textId="2A9156F7" w:rsidR="00E35193" w:rsidRDefault="00BA0E17" w:rsidP="00964BD8">
      <w:pPr>
        <w:spacing w:after="0" w:line="240" w:lineRule="auto"/>
      </w:pPr>
      <w:r>
        <w:rPr>
          <w:noProof/>
        </w:rPr>
        <mc:AlternateContent>
          <mc:Choice Requires="wps">
            <w:drawing>
              <wp:anchor distT="0" distB="0" distL="114300" distR="114300" simplePos="0" relativeHeight="251780096" behindDoc="0" locked="0" layoutInCell="1" allowOverlap="1" wp14:anchorId="2D23E9A7" wp14:editId="47D02FFA">
                <wp:simplePos x="0" y="0"/>
                <wp:positionH relativeFrom="margin">
                  <wp:align>right</wp:align>
                </wp:positionH>
                <wp:positionV relativeFrom="paragraph">
                  <wp:posOffset>7620</wp:posOffset>
                </wp:positionV>
                <wp:extent cx="281940" cy="266700"/>
                <wp:effectExtent l="0" t="0" r="22860" b="19050"/>
                <wp:wrapNone/>
                <wp:docPr id="523289846" name="Ovaal 1"/>
                <wp:cNvGraphicFramePr/>
                <a:graphic xmlns:a="http://schemas.openxmlformats.org/drawingml/2006/main">
                  <a:graphicData uri="http://schemas.microsoft.com/office/word/2010/wordprocessingShape">
                    <wps:wsp>
                      <wps:cNvSpPr/>
                      <wps:spPr>
                        <a:xfrm>
                          <a:off x="0" y="0"/>
                          <a:ext cx="281940" cy="2667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B17946" id="Ovaal 1" o:spid="_x0000_s1026" style="position:absolute;margin-left:-29pt;margin-top:.6pt;width:22.2pt;height:21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ygYAIAACA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" filled="f" strokecolor="#09101d [484]" strokeweight="1pt">
                <v:stroke joinstyle="miter"/>
                <w10:wrap anchorx="margin"/>
              </v:oval>
            </w:pict>
          </mc:Fallback>
        </mc:AlternateContent>
      </w:r>
      <w:r w:rsidRPr="00BA0E17">
        <w:rPr>
          <w:noProof/>
        </w:rPr>
        <w:drawing>
          <wp:inline distT="0" distB="0" distL="0" distR="0" wp14:anchorId="16615854" wp14:editId="1843A734">
            <wp:extent cx="5760720" cy="852805"/>
            <wp:effectExtent l="0" t="0" r="0" b="4445"/>
            <wp:docPr id="142734069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0691" name="Afbeelding 1" descr="Afbeelding met tekst, schermopname, Lettertype&#10;&#10;Door AI gegenereerde inhoud is mogelijk onjuist."/>
                    <pic:cNvPicPr/>
                  </pic:nvPicPr>
                  <pic:blipFill>
                    <a:blip r:embed="rId17"/>
                    <a:stretch>
                      <a:fillRect/>
                    </a:stretch>
                  </pic:blipFill>
                  <pic:spPr>
                    <a:xfrm>
                      <a:off x="0" y="0"/>
                      <a:ext cx="5760720" cy="852805"/>
                    </a:xfrm>
                    <a:prstGeom prst="rect">
                      <a:avLst/>
                    </a:prstGeom>
                  </pic:spPr>
                </pic:pic>
              </a:graphicData>
            </a:graphic>
          </wp:inline>
        </w:drawing>
      </w:r>
    </w:p>
    <w:p w14:paraId="42C1CC68" w14:textId="77777777" w:rsidR="00E35193" w:rsidRDefault="00E35193" w:rsidP="00964BD8">
      <w:pPr>
        <w:spacing w:after="0" w:line="240" w:lineRule="auto"/>
      </w:pPr>
    </w:p>
    <w:p w14:paraId="1FCB7CA3" w14:textId="5647553F" w:rsidR="00E35193" w:rsidRDefault="00E35193" w:rsidP="00964BD8">
      <w:pPr>
        <w:spacing w:after="0" w:line="240" w:lineRule="auto"/>
        <w:ind w:left="709" w:hanging="709"/>
      </w:pPr>
      <w:r w:rsidRPr="00CA6E99">
        <w:rPr>
          <w:b/>
          <w:bCs/>
        </w:rPr>
        <w:t xml:space="preserve">STAP </w:t>
      </w:r>
      <w:r w:rsidR="00F24200">
        <w:rPr>
          <w:b/>
          <w:bCs/>
        </w:rPr>
        <w:t>3</w:t>
      </w:r>
      <w:r w:rsidRPr="00CA6E99">
        <w:rPr>
          <w:b/>
          <w:bCs/>
        </w:rPr>
        <w:t>:</w:t>
      </w:r>
      <w:r>
        <w:t xml:space="preserve"> U komt op het berichtenscherm van eVIPA, waar u alle berichten over uw dossier(s) ziet met daarbij het dossier(nummer) waarop de mail betrekking heeft. </w:t>
      </w:r>
    </w:p>
    <w:p w14:paraId="27EC77EB" w14:textId="77777777" w:rsidR="00175819" w:rsidRDefault="00175819" w:rsidP="00964BD8">
      <w:pPr>
        <w:spacing w:after="0" w:line="240" w:lineRule="auto"/>
        <w:rPr>
          <w:noProof/>
          <w:lang w:val="nl-NL"/>
        </w:rPr>
      </w:pPr>
    </w:p>
    <w:p w14:paraId="6EA98526" w14:textId="5F545714" w:rsidR="00E35193" w:rsidRDefault="009D7C5D" w:rsidP="00964BD8">
      <w:pPr>
        <w:spacing w:after="0" w:line="240" w:lineRule="auto"/>
      </w:pPr>
      <w:r w:rsidRPr="009D7C5D">
        <w:rPr>
          <w:noProof/>
        </w:rPr>
        <w:drawing>
          <wp:inline distT="0" distB="0" distL="0" distR="0" wp14:anchorId="419D7C6C" wp14:editId="6715489D">
            <wp:extent cx="5760720" cy="2525395"/>
            <wp:effectExtent l="0" t="0" r="0" b="8255"/>
            <wp:docPr id="206661768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7688" name="Afbeelding 1" descr="Afbeelding met tekst, schermopname, Lettertype, nummer&#10;&#10;Door AI gegenereerde inhoud is mogelijk onjuist."/>
                    <pic:cNvPicPr/>
                  </pic:nvPicPr>
                  <pic:blipFill>
                    <a:blip r:embed="rId18"/>
                    <a:stretch>
                      <a:fillRect/>
                    </a:stretch>
                  </pic:blipFill>
                  <pic:spPr>
                    <a:xfrm>
                      <a:off x="0" y="0"/>
                      <a:ext cx="5760720" cy="2525395"/>
                    </a:xfrm>
                    <a:prstGeom prst="rect">
                      <a:avLst/>
                    </a:prstGeom>
                  </pic:spPr>
                </pic:pic>
              </a:graphicData>
            </a:graphic>
          </wp:inline>
        </w:drawing>
      </w:r>
    </w:p>
    <w:p w14:paraId="786602B4" w14:textId="77777777" w:rsidR="00E35193" w:rsidRDefault="00E35193" w:rsidP="00964BD8">
      <w:pPr>
        <w:spacing w:after="0" w:line="240" w:lineRule="auto"/>
      </w:pPr>
    </w:p>
    <w:p w14:paraId="7C82B5FD" w14:textId="77777777" w:rsidR="00E35193" w:rsidRDefault="00E35193" w:rsidP="00964BD8">
      <w:pPr>
        <w:spacing w:after="0" w:line="240" w:lineRule="auto"/>
      </w:pPr>
      <w:r w:rsidRPr="003D613B">
        <w:rPr>
          <w:b/>
          <w:bCs/>
        </w:rPr>
        <w:t>STAP 4:</w:t>
      </w:r>
      <w:r w:rsidRPr="003D613B">
        <w:rPr>
          <w:b/>
          <w:bCs/>
        </w:rPr>
        <w:tab/>
      </w:r>
      <w:r>
        <w:t xml:space="preserve">Klik op één van de berichten en u kunt de </w:t>
      </w:r>
      <w:r w:rsidRPr="00014B99">
        <w:rPr>
          <w:b/>
          <w:bCs/>
        </w:rPr>
        <w:t>inhoud lezen</w:t>
      </w:r>
      <w:r>
        <w:t xml:space="preserve">.  </w:t>
      </w:r>
    </w:p>
    <w:p w14:paraId="3D8C9BD4" w14:textId="77777777" w:rsidR="00E35193" w:rsidRDefault="00E35193" w:rsidP="00964BD8">
      <w:pPr>
        <w:spacing w:after="0" w:line="240" w:lineRule="auto"/>
      </w:pPr>
    </w:p>
    <w:p w14:paraId="5642E3AA" w14:textId="6F322FA8" w:rsidR="00E35193" w:rsidRDefault="00E35193" w:rsidP="00964BD8">
      <w:pPr>
        <w:spacing w:after="0" w:line="240" w:lineRule="auto"/>
      </w:pPr>
      <w:r w:rsidRPr="003D613B">
        <w:rPr>
          <w:b/>
          <w:bCs/>
        </w:rPr>
        <w:t>STAP 5:</w:t>
      </w:r>
      <w:r>
        <w:t xml:space="preserve"> In het venster ‘</w:t>
      </w:r>
      <w:r w:rsidRPr="003D613B">
        <w:rPr>
          <w:b/>
          <w:bCs/>
        </w:rPr>
        <w:t>Beantwoorden’</w:t>
      </w:r>
      <w:r>
        <w:t xml:space="preserve"> kunt u een antwoord typen en dit naar het VIPA ‘</w:t>
      </w:r>
      <w:r w:rsidRPr="003D613B">
        <w:rPr>
          <w:b/>
          <w:bCs/>
        </w:rPr>
        <w:t>Verzenden’</w:t>
      </w:r>
      <w:r>
        <w:t>.</w:t>
      </w:r>
    </w:p>
    <w:p w14:paraId="735B3657" w14:textId="77777777" w:rsidR="000B710E" w:rsidRDefault="000B710E" w:rsidP="00964BD8">
      <w:pPr>
        <w:spacing w:after="0" w:line="240" w:lineRule="auto"/>
      </w:pPr>
    </w:p>
    <w:p w14:paraId="031DC296" w14:textId="7CD6A736" w:rsidR="00B151C1" w:rsidRDefault="00F05433" w:rsidP="00964BD8">
      <w:pPr>
        <w:spacing w:after="0" w:line="240" w:lineRule="auto"/>
      </w:pPr>
      <w:r>
        <w:rPr>
          <w:noProof/>
        </w:rPr>
        <w:lastRenderedPageBreak/>
        <mc:AlternateContent>
          <mc:Choice Requires="wps">
            <w:drawing>
              <wp:anchor distT="0" distB="0" distL="114300" distR="114300" simplePos="0" relativeHeight="251783168" behindDoc="0" locked="0" layoutInCell="1" allowOverlap="1" wp14:anchorId="51D9CC7C" wp14:editId="2CF082AE">
                <wp:simplePos x="0" y="0"/>
                <wp:positionH relativeFrom="column">
                  <wp:posOffset>4799965</wp:posOffset>
                </wp:positionH>
                <wp:positionV relativeFrom="paragraph">
                  <wp:posOffset>2955925</wp:posOffset>
                </wp:positionV>
                <wp:extent cx="1051560" cy="472440"/>
                <wp:effectExtent l="0" t="0" r="15240" b="22860"/>
                <wp:wrapNone/>
                <wp:docPr id="1030336039" name="Ovaal 2"/>
                <wp:cNvGraphicFramePr/>
                <a:graphic xmlns:a="http://schemas.openxmlformats.org/drawingml/2006/main">
                  <a:graphicData uri="http://schemas.microsoft.com/office/word/2010/wordprocessingShape">
                    <wps:wsp>
                      <wps:cNvSpPr/>
                      <wps:spPr>
                        <a:xfrm>
                          <a:off x="0" y="0"/>
                          <a:ext cx="1051560" cy="4724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BA26D" id="Ovaal 2" o:spid="_x0000_s1026" style="position:absolute;margin-left:377.95pt;margin-top:232.75pt;width:82.8pt;height:37.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" filled="f" strokecolor="#09101d [484]" strokeweight="1pt">
                <v:stroke joinstyle="miter"/>
              </v:oval>
            </w:pict>
          </mc:Fallback>
        </mc:AlternateContent>
      </w:r>
      <w:r>
        <w:rPr>
          <w:noProof/>
        </w:rPr>
        <mc:AlternateContent>
          <mc:Choice Requires="wps">
            <w:drawing>
              <wp:anchor distT="0" distB="0" distL="114300" distR="114300" simplePos="0" relativeHeight="251782144" behindDoc="0" locked="0" layoutInCell="1" allowOverlap="1" wp14:anchorId="1F120C3D" wp14:editId="6E17B6C4">
                <wp:simplePos x="0" y="0"/>
                <wp:positionH relativeFrom="column">
                  <wp:posOffset>14605</wp:posOffset>
                </wp:positionH>
                <wp:positionV relativeFrom="paragraph">
                  <wp:posOffset>1988185</wp:posOffset>
                </wp:positionV>
                <wp:extent cx="944880" cy="502920"/>
                <wp:effectExtent l="0" t="0" r="26670" b="11430"/>
                <wp:wrapNone/>
                <wp:docPr id="621011576" name="Ovaal 1"/>
                <wp:cNvGraphicFramePr/>
                <a:graphic xmlns:a="http://schemas.openxmlformats.org/drawingml/2006/main">
                  <a:graphicData uri="http://schemas.microsoft.com/office/word/2010/wordprocessingShape">
                    <wps:wsp>
                      <wps:cNvSpPr/>
                      <wps:spPr>
                        <a:xfrm>
                          <a:off x="0" y="0"/>
                          <a:ext cx="944880" cy="5029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E1BEA" id="Ovaal 1" o:spid="_x0000_s1026" style="position:absolute;margin-left:1.15pt;margin-top:156.55pt;width:74.4pt;height:39.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" filled="f" strokecolor="#09101d [484]" strokeweight="1pt">
                <v:stroke joinstyle="miter"/>
              </v:oval>
            </w:pict>
          </mc:Fallback>
        </mc:AlternateContent>
      </w:r>
      <w:r w:rsidRPr="00F05433">
        <w:rPr>
          <w:noProof/>
        </w:rPr>
        <w:drawing>
          <wp:inline distT="0" distB="0" distL="0" distR="0" wp14:anchorId="2F995BAE" wp14:editId="73B68348">
            <wp:extent cx="5760720" cy="3308350"/>
            <wp:effectExtent l="0" t="0" r="0" b="6350"/>
            <wp:docPr id="1313063158"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3158" name="Afbeelding 1" descr="Afbeelding met tekst, schermopname, Lettertype, software&#10;&#10;Door AI gegenereerde inhoud is mogelijk onjuist."/>
                    <pic:cNvPicPr/>
                  </pic:nvPicPr>
                  <pic:blipFill>
                    <a:blip r:embed="rId19"/>
                    <a:stretch>
                      <a:fillRect/>
                    </a:stretch>
                  </pic:blipFill>
                  <pic:spPr>
                    <a:xfrm>
                      <a:off x="0" y="0"/>
                      <a:ext cx="5760720" cy="3308350"/>
                    </a:xfrm>
                    <a:prstGeom prst="rect">
                      <a:avLst/>
                    </a:prstGeom>
                  </pic:spPr>
                </pic:pic>
              </a:graphicData>
            </a:graphic>
          </wp:inline>
        </w:drawing>
      </w:r>
    </w:p>
    <w:p w14:paraId="5F24CDD1" w14:textId="4AB491EE" w:rsidR="00E35193" w:rsidRDefault="00E35193" w:rsidP="00964BD8">
      <w:pPr>
        <w:spacing w:after="0" w:line="240" w:lineRule="auto"/>
      </w:pPr>
    </w:p>
    <w:p w14:paraId="5E455D4D" w14:textId="77777777" w:rsidR="00E35193" w:rsidRDefault="00E35193" w:rsidP="00964BD8">
      <w:pPr>
        <w:spacing w:after="0" w:line="240" w:lineRule="auto"/>
      </w:pPr>
      <w:r w:rsidRPr="0033727D">
        <w:rPr>
          <w:b/>
          <w:bCs/>
        </w:rPr>
        <w:t>STAP 6:</w:t>
      </w:r>
      <w:r>
        <w:t xml:space="preserve"> U kunt ook zelf een bericht opstellen door op ‘</w:t>
      </w:r>
      <w:r w:rsidRPr="00122FAC">
        <w:rPr>
          <w:b/>
          <w:bCs/>
        </w:rPr>
        <w:t>Nieuw bericht’</w:t>
      </w:r>
      <w:r>
        <w:t xml:space="preserve"> te klikken.</w:t>
      </w:r>
    </w:p>
    <w:p w14:paraId="2619314F" w14:textId="77777777" w:rsidR="00E35193" w:rsidRDefault="00E35193" w:rsidP="00964BD8">
      <w:pPr>
        <w:spacing w:after="0" w:line="240" w:lineRule="auto"/>
      </w:pPr>
    </w:p>
    <w:p w14:paraId="2F85717A" w14:textId="4E0C55DE" w:rsidR="00E35193" w:rsidRDefault="006F4B5F" w:rsidP="00964BD8">
      <w:pPr>
        <w:spacing w:after="0" w:line="240" w:lineRule="auto"/>
      </w:pPr>
      <w:r>
        <w:rPr>
          <w:noProof/>
        </w:rPr>
        <mc:AlternateContent>
          <mc:Choice Requires="wps">
            <w:drawing>
              <wp:anchor distT="0" distB="0" distL="114300" distR="114300" simplePos="0" relativeHeight="251784192" behindDoc="0" locked="0" layoutInCell="1" allowOverlap="1" wp14:anchorId="4A46FCA4" wp14:editId="697E5948">
                <wp:simplePos x="0" y="0"/>
                <wp:positionH relativeFrom="column">
                  <wp:posOffset>654685</wp:posOffset>
                </wp:positionH>
                <wp:positionV relativeFrom="paragraph">
                  <wp:posOffset>1402080</wp:posOffset>
                </wp:positionV>
                <wp:extent cx="1295400" cy="480060"/>
                <wp:effectExtent l="0" t="0" r="19050" b="15240"/>
                <wp:wrapNone/>
                <wp:docPr id="639467991" name="Ovaal 3"/>
                <wp:cNvGraphicFramePr/>
                <a:graphic xmlns:a="http://schemas.openxmlformats.org/drawingml/2006/main">
                  <a:graphicData uri="http://schemas.microsoft.com/office/word/2010/wordprocessingShape">
                    <wps:wsp>
                      <wps:cNvSpPr/>
                      <wps:spPr>
                        <a:xfrm>
                          <a:off x="0" y="0"/>
                          <a:ext cx="129540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965E4" id="Ovaal 3" o:spid="_x0000_s1026" style="position:absolute;margin-left:51.55pt;margin-top:110.4pt;width:102pt;height:37.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" filled="f" strokecolor="#09101d [484]" strokeweight="1pt">
                <v:stroke joinstyle="miter"/>
              </v:oval>
            </w:pict>
          </mc:Fallback>
        </mc:AlternateContent>
      </w:r>
      <w:r w:rsidRPr="006F4B5F">
        <w:rPr>
          <w:noProof/>
        </w:rPr>
        <w:drawing>
          <wp:inline distT="0" distB="0" distL="0" distR="0" wp14:anchorId="305F8A06" wp14:editId="40F3CF18">
            <wp:extent cx="5760720" cy="1818640"/>
            <wp:effectExtent l="0" t="0" r="0" b="0"/>
            <wp:docPr id="115884692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6922" name="Afbeelding 1" descr="Afbeelding met tekst, schermopname, Lettertype&#10;&#10;Door AI gegenereerde inhoud is mogelijk onjuist."/>
                    <pic:cNvPicPr/>
                  </pic:nvPicPr>
                  <pic:blipFill>
                    <a:blip r:embed="rId20"/>
                    <a:stretch>
                      <a:fillRect/>
                    </a:stretch>
                  </pic:blipFill>
                  <pic:spPr>
                    <a:xfrm>
                      <a:off x="0" y="0"/>
                      <a:ext cx="5760720" cy="1818640"/>
                    </a:xfrm>
                    <a:prstGeom prst="rect">
                      <a:avLst/>
                    </a:prstGeom>
                  </pic:spPr>
                </pic:pic>
              </a:graphicData>
            </a:graphic>
          </wp:inline>
        </w:drawing>
      </w:r>
    </w:p>
    <w:p w14:paraId="2D5F1DA1" w14:textId="77777777" w:rsidR="00E35193" w:rsidRDefault="00E35193" w:rsidP="00964BD8">
      <w:pPr>
        <w:spacing w:after="0" w:line="240" w:lineRule="auto"/>
      </w:pPr>
    </w:p>
    <w:p w14:paraId="350067D4" w14:textId="77777777" w:rsidR="00E35193" w:rsidRDefault="00E35193" w:rsidP="00964BD8">
      <w:pPr>
        <w:spacing w:after="0" w:line="240" w:lineRule="auto"/>
        <w:ind w:left="709" w:hanging="709"/>
      </w:pPr>
      <w:r w:rsidRPr="00942FE5">
        <w:rPr>
          <w:b/>
          <w:bCs/>
        </w:rPr>
        <w:t>STAP 7:</w:t>
      </w:r>
      <w:r>
        <w:t xml:space="preserve"> U komt op onderstaand scherm en u vult het </w:t>
      </w:r>
      <w:r w:rsidRPr="0033727D">
        <w:rPr>
          <w:b/>
          <w:bCs/>
        </w:rPr>
        <w:t>onderwerp</w:t>
      </w:r>
      <w:r>
        <w:t xml:space="preserve"> en de </w:t>
      </w:r>
      <w:r w:rsidRPr="0033727D">
        <w:rPr>
          <w:b/>
          <w:bCs/>
        </w:rPr>
        <w:t>inhoud</w:t>
      </w:r>
      <w:r>
        <w:t xml:space="preserve"> van uw bericht in.  Vervolgens </w:t>
      </w:r>
      <w:r w:rsidRPr="0033727D">
        <w:rPr>
          <w:b/>
          <w:bCs/>
        </w:rPr>
        <w:t>linkt u uw bericht</w:t>
      </w:r>
      <w:r>
        <w:t xml:space="preserve"> aan het VIPA-dossier waarop uw bericht betrekking heeft, door bij ‘</w:t>
      </w:r>
      <w:r w:rsidRPr="008F1688">
        <w:rPr>
          <w:b/>
          <w:bCs/>
        </w:rPr>
        <w:t>Gelinkt dossier’</w:t>
      </w:r>
      <w:r>
        <w:t xml:space="preserve"> uw dossier te selecteren.  </w:t>
      </w:r>
    </w:p>
    <w:p w14:paraId="4A34E12E" w14:textId="77777777" w:rsidR="00B008E3" w:rsidRDefault="00B008E3" w:rsidP="00964BD8">
      <w:pPr>
        <w:spacing w:after="0" w:line="240" w:lineRule="auto"/>
        <w:ind w:left="709" w:hanging="709"/>
      </w:pPr>
    </w:p>
    <w:p w14:paraId="31059934" w14:textId="1E482EA8" w:rsidR="00B008E3" w:rsidRDefault="00487D63" w:rsidP="00964BD8">
      <w:pPr>
        <w:spacing w:after="0" w:line="240" w:lineRule="auto"/>
        <w:ind w:left="709" w:hanging="709"/>
      </w:pPr>
      <w:r>
        <w:rPr>
          <w:noProof/>
          <w:lang w:val="af-ZA"/>
        </w:rPr>
        <w:lastRenderedPageBreak/>
        <mc:AlternateContent>
          <mc:Choice Requires="wps">
            <w:drawing>
              <wp:anchor distT="0" distB="0" distL="114300" distR="114300" simplePos="0" relativeHeight="251800576" behindDoc="0" locked="0" layoutInCell="1" allowOverlap="1" wp14:anchorId="5232A9D6" wp14:editId="506A9B42">
                <wp:simplePos x="0" y="0"/>
                <wp:positionH relativeFrom="column">
                  <wp:posOffset>1012825</wp:posOffset>
                </wp:positionH>
                <wp:positionV relativeFrom="paragraph">
                  <wp:posOffset>1035685</wp:posOffset>
                </wp:positionV>
                <wp:extent cx="2011680" cy="373380"/>
                <wp:effectExtent l="0" t="0" r="26670" b="26670"/>
                <wp:wrapNone/>
                <wp:docPr id="1295617537" name="Ovaal 7"/>
                <wp:cNvGraphicFramePr/>
                <a:graphic xmlns:a="http://schemas.openxmlformats.org/drawingml/2006/main">
                  <a:graphicData uri="http://schemas.microsoft.com/office/word/2010/wordprocessingShape">
                    <wps:wsp>
                      <wps:cNvSpPr/>
                      <wps:spPr>
                        <a:xfrm>
                          <a:off x="0" y="0"/>
                          <a:ext cx="2011680" cy="3733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8DF50" id="Ovaal 7" o:spid="_x0000_s1026" style="position:absolute;margin-left:79.75pt;margin-top:81.55pt;width:158.4pt;height:29.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" filled="f" strokecolor="#09101d [484]" strokeweight="1pt">
                <v:stroke joinstyle="miter"/>
              </v:oval>
            </w:pict>
          </mc:Fallback>
        </mc:AlternateContent>
      </w:r>
      <w:r w:rsidR="00BB274C">
        <w:rPr>
          <w:noProof/>
          <w:lang w:val="af-ZA"/>
        </w:rPr>
        <w:drawing>
          <wp:inline distT="0" distB="0" distL="0" distR="0" wp14:anchorId="127A8F98" wp14:editId="011CEA20">
            <wp:extent cx="5760720" cy="2690495"/>
            <wp:effectExtent l="0" t="0" r="0" b="0"/>
            <wp:docPr id="1006856566"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6566" name="Afbeelding 1" descr="Afbeelding met tekst, schermopname, software, Webpagina&#10;&#10;Door AI gegenereerde inhoud is mogelijk onjuis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60720" cy="2690495"/>
                    </a:xfrm>
                    <a:prstGeom prst="rect">
                      <a:avLst/>
                    </a:prstGeom>
                    <a:noFill/>
                    <a:ln>
                      <a:noFill/>
                    </a:ln>
                  </pic:spPr>
                </pic:pic>
              </a:graphicData>
            </a:graphic>
          </wp:inline>
        </w:drawing>
      </w:r>
    </w:p>
    <w:p w14:paraId="2D266796" w14:textId="77777777" w:rsidR="001048CA" w:rsidRDefault="001048CA" w:rsidP="00964BD8">
      <w:pPr>
        <w:spacing w:after="0" w:line="240" w:lineRule="auto"/>
        <w:ind w:left="709" w:hanging="709"/>
      </w:pPr>
    </w:p>
    <w:p w14:paraId="0A0D26B5" w14:textId="42078B8B" w:rsidR="001048CA" w:rsidRDefault="001048CA" w:rsidP="00964BD8">
      <w:pPr>
        <w:spacing w:after="0" w:line="240" w:lineRule="auto"/>
        <w:ind w:left="709" w:hanging="709"/>
      </w:pPr>
      <w:r w:rsidRPr="00942FE5">
        <w:rPr>
          <w:b/>
          <w:bCs/>
        </w:rPr>
        <w:t xml:space="preserve">STAP </w:t>
      </w:r>
      <w:r>
        <w:rPr>
          <w:b/>
          <w:bCs/>
        </w:rPr>
        <w:t>8</w:t>
      </w:r>
      <w:r w:rsidRPr="00942FE5">
        <w:rPr>
          <w:b/>
          <w:bCs/>
        </w:rPr>
        <w:t>:</w:t>
      </w:r>
      <w:r>
        <w:t xml:space="preserve"> U </w:t>
      </w:r>
      <w:r w:rsidR="00C56B06">
        <w:t>k</w:t>
      </w:r>
      <w:r w:rsidR="00453970">
        <w:t>unt</w:t>
      </w:r>
      <w:r w:rsidR="00C56B06">
        <w:t xml:space="preserve"> </w:t>
      </w:r>
      <w:r w:rsidR="00212BC9">
        <w:t xml:space="preserve">nu </w:t>
      </w:r>
      <w:r w:rsidR="0013252D">
        <w:rPr>
          <w:b/>
          <w:bCs/>
        </w:rPr>
        <w:t>een VIPA-medewerker</w:t>
      </w:r>
      <w:r>
        <w:t xml:space="preserve"> </w:t>
      </w:r>
      <w:r w:rsidR="0013252D">
        <w:t>selecteren voor wie het bericht bestemd is</w:t>
      </w:r>
      <w:r w:rsidR="00DC3BB6">
        <w:t xml:space="preserve"> (is gelinkt aan het desbetreffende dossier).</w:t>
      </w:r>
    </w:p>
    <w:p w14:paraId="790D2612" w14:textId="77777777" w:rsidR="001048CA" w:rsidRDefault="001048CA" w:rsidP="00964BD8">
      <w:pPr>
        <w:spacing w:after="0" w:line="240" w:lineRule="auto"/>
        <w:ind w:left="709" w:hanging="709"/>
      </w:pPr>
    </w:p>
    <w:p w14:paraId="7A5461F1" w14:textId="0AF19FA1" w:rsidR="001048CA" w:rsidRDefault="00487D63" w:rsidP="00964BD8">
      <w:pPr>
        <w:spacing w:after="0" w:line="240" w:lineRule="auto"/>
        <w:ind w:left="709" w:hanging="709"/>
      </w:pPr>
      <w:r>
        <w:rPr>
          <w:noProof/>
          <w:lang w:val="af-ZA"/>
        </w:rPr>
        <mc:AlternateContent>
          <mc:Choice Requires="wps">
            <w:drawing>
              <wp:anchor distT="0" distB="0" distL="114300" distR="114300" simplePos="0" relativeHeight="251799552" behindDoc="0" locked="0" layoutInCell="1" allowOverlap="1" wp14:anchorId="7285A0A1" wp14:editId="4F9C22CE">
                <wp:simplePos x="0" y="0"/>
                <wp:positionH relativeFrom="column">
                  <wp:posOffset>738505</wp:posOffset>
                </wp:positionH>
                <wp:positionV relativeFrom="paragraph">
                  <wp:posOffset>1587500</wp:posOffset>
                </wp:positionV>
                <wp:extent cx="2659380" cy="891540"/>
                <wp:effectExtent l="0" t="0" r="26670" b="22860"/>
                <wp:wrapNone/>
                <wp:docPr id="641949838" name="Ovaal 6"/>
                <wp:cNvGraphicFramePr/>
                <a:graphic xmlns:a="http://schemas.openxmlformats.org/drawingml/2006/main">
                  <a:graphicData uri="http://schemas.microsoft.com/office/word/2010/wordprocessingShape">
                    <wps:wsp>
                      <wps:cNvSpPr/>
                      <wps:spPr>
                        <a:xfrm>
                          <a:off x="0" y="0"/>
                          <a:ext cx="2659380" cy="8915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59ECA" id="Ovaal 6" o:spid="_x0000_s1026" style="position:absolute;margin-left:58.15pt;margin-top:125pt;width:209.4pt;height:7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7qYwIAACEFAAAOAAAAZHJzL2Uyb0RvYy54bWysVFFP2zAQfp+0/2D5fSTpKI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" filled="f" strokecolor="#09101d [484]" strokeweight="1pt">
                <v:stroke joinstyle="miter"/>
              </v:oval>
            </w:pict>
          </mc:Fallback>
        </mc:AlternateContent>
      </w:r>
      <w:r w:rsidR="00C56B06">
        <w:rPr>
          <w:noProof/>
          <w:lang w:val="af-ZA"/>
        </w:rPr>
        <w:drawing>
          <wp:inline distT="0" distB="0" distL="0" distR="0" wp14:anchorId="2355D04D" wp14:editId="02FF35A5">
            <wp:extent cx="5760720" cy="3060700"/>
            <wp:effectExtent l="0" t="0" r="0" b="6350"/>
            <wp:docPr id="360260727" name="Afbeelding 2"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0727" name="Afbeelding 2" descr="Afbeelding met tekst, schermopname, software, Webpagina&#10;&#10;Door AI gegenereerde inhoud is mogelijk onjuis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760720" cy="3060700"/>
                    </a:xfrm>
                    <a:prstGeom prst="rect">
                      <a:avLst/>
                    </a:prstGeom>
                    <a:noFill/>
                    <a:ln>
                      <a:noFill/>
                    </a:ln>
                  </pic:spPr>
                </pic:pic>
              </a:graphicData>
            </a:graphic>
          </wp:inline>
        </w:drawing>
      </w:r>
    </w:p>
    <w:p w14:paraId="21B4E923" w14:textId="77777777" w:rsidR="003655F0" w:rsidRDefault="003655F0" w:rsidP="00964BD8">
      <w:pPr>
        <w:spacing w:after="0" w:line="240" w:lineRule="auto"/>
        <w:ind w:left="709" w:hanging="709"/>
      </w:pPr>
    </w:p>
    <w:p w14:paraId="7AF6690D" w14:textId="76864DD7" w:rsidR="003655F0" w:rsidRDefault="003655F0" w:rsidP="00964BD8">
      <w:pPr>
        <w:spacing w:after="0" w:line="240" w:lineRule="auto"/>
        <w:ind w:left="709" w:hanging="709"/>
      </w:pPr>
      <w:r w:rsidRPr="00942FE5">
        <w:rPr>
          <w:b/>
          <w:bCs/>
        </w:rPr>
        <w:t xml:space="preserve">STAP </w:t>
      </w:r>
      <w:r>
        <w:rPr>
          <w:b/>
          <w:bCs/>
        </w:rPr>
        <w:t>9</w:t>
      </w:r>
      <w:r w:rsidRPr="00942FE5">
        <w:rPr>
          <w:b/>
          <w:bCs/>
        </w:rPr>
        <w:t>:</w:t>
      </w:r>
      <w:r>
        <w:t xml:space="preserve"> U selecteert de hoedanigheid</w:t>
      </w:r>
      <w:r w:rsidR="006E21B1">
        <w:t xml:space="preserve"> en ‘Voorziening (Beheer)</w:t>
      </w:r>
      <w:r w:rsidR="00DC5BE3">
        <w:t>’</w:t>
      </w:r>
      <w:r w:rsidR="00050EEF">
        <w:t>.</w:t>
      </w:r>
    </w:p>
    <w:p w14:paraId="387FFCB3" w14:textId="128FC614" w:rsidR="00DC3BB6" w:rsidRDefault="00487D63" w:rsidP="00964BD8">
      <w:pPr>
        <w:spacing w:after="0" w:line="240" w:lineRule="auto"/>
        <w:ind w:left="709" w:hanging="709"/>
      </w:pPr>
      <w:r>
        <w:rPr>
          <w:noProof/>
          <w:lang w:val="af-ZA"/>
        </w:rPr>
        <w:lastRenderedPageBreak/>
        <mc:AlternateContent>
          <mc:Choice Requires="wps">
            <w:drawing>
              <wp:anchor distT="0" distB="0" distL="114300" distR="114300" simplePos="0" relativeHeight="251798528" behindDoc="0" locked="0" layoutInCell="1" allowOverlap="1" wp14:anchorId="30AEB892" wp14:editId="1DF7CBEC">
                <wp:simplePos x="0" y="0"/>
                <wp:positionH relativeFrom="column">
                  <wp:posOffset>1020445</wp:posOffset>
                </wp:positionH>
                <wp:positionV relativeFrom="paragraph">
                  <wp:posOffset>1873885</wp:posOffset>
                </wp:positionV>
                <wp:extent cx="1249680" cy="632460"/>
                <wp:effectExtent l="0" t="0" r="26670" b="15240"/>
                <wp:wrapNone/>
                <wp:docPr id="1455625688" name="Ovaal 5"/>
                <wp:cNvGraphicFramePr/>
                <a:graphic xmlns:a="http://schemas.openxmlformats.org/drawingml/2006/main">
                  <a:graphicData uri="http://schemas.microsoft.com/office/word/2010/wordprocessingShape">
                    <wps:wsp>
                      <wps:cNvSpPr/>
                      <wps:spPr>
                        <a:xfrm>
                          <a:off x="0" y="0"/>
                          <a:ext cx="1249680" cy="6324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FFC05" id="Ovaal 5" o:spid="_x0000_s1026" style="position:absolute;margin-left:80.35pt;margin-top:147.55pt;width:98.4pt;height:49.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" filled="f" strokecolor="#09101d [484]" strokeweight="1pt">
                <v:stroke joinstyle="miter"/>
              </v:oval>
            </w:pict>
          </mc:Fallback>
        </mc:AlternateContent>
      </w:r>
      <w:r>
        <w:rPr>
          <w:noProof/>
          <w:lang w:val="af-ZA"/>
        </w:rPr>
        <mc:AlternateContent>
          <mc:Choice Requires="wps">
            <w:drawing>
              <wp:anchor distT="0" distB="0" distL="114300" distR="114300" simplePos="0" relativeHeight="251797504" behindDoc="0" locked="0" layoutInCell="1" allowOverlap="1" wp14:anchorId="1949D244" wp14:editId="1AD69149">
                <wp:simplePos x="0" y="0"/>
                <wp:positionH relativeFrom="column">
                  <wp:posOffset>4045585</wp:posOffset>
                </wp:positionH>
                <wp:positionV relativeFrom="paragraph">
                  <wp:posOffset>2689225</wp:posOffset>
                </wp:positionV>
                <wp:extent cx="640080" cy="350520"/>
                <wp:effectExtent l="0" t="0" r="26670" b="11430"/>
                <wp:wrapNone/>
                <wp:docPr id="1807257787" name="Ovaal 4"/>
                <wp:cNvGraphicFramePr/>
                <a:graphic xmlns:a="http://schemas.openxmlformats.org/drawingml/2006/main">
                  <a:graphicData uri="http://schemas.microsoft.com/office/word/2010/wordprocessingShape">
                    <wps:wsp>
                      <wps:cNvSpPr/>
                      <wps:spPr>
                        <a:xfrm>
                          <a:off x="0" y="0"/>
                          <a:ext cx="640080" cy="3505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D7E27" id="Ovaal 4" o:spid="_x0000_s1026" style="position:absolute;margin-left:318.55pt;margin-top:211.75pt;width:50.4pt;height:27.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" filled="f" strokecolor="#09101d [484]" strokeweight="1pt">
                <v:stroke joinstyle="miter"/>
              </v:oval>
            </w:pict>
          </mc:Fallback>
        </mc:AlternateContent>
      </w:r>
      <w:r w:rsidR="00DC3BB6">
        <w:rPr>
          <w:noProof/>
          <w:lang w:val="af-ZA"/>
        </w:rPr>
        <w:drawing>
          <wp:inline distT="0" distB="0" distL="0" distR="0" wp14:anchorId="03733F86" wp14:editId="12A580E9">
            <wp:extent cx="5760720" cy="3060700"/>
            <wp:effectExtent l="0" t="0" r="0" b="6350"/>
            <wp:docPr id="320628261" name="Afbeelding 3"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8261" name="Afbeelding 3" descr="Afbeelding met tekst, schermopname, software, Computerpictogram&#10;&#10;Door AI gegenereerde inhoud is mogelijk onjuis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760720" cy="3060700"/>
                    </a:xfrm>
                    <a:prstGeom prst="rect">
                      <a:avLst/>
                    </a:prstGeom>
                    <a:noFill/>
                    <a:ln>
                      <a:noFill/>
                    </a:ln>
                  </pic:spPr>
                </pic:pic>
              </a:graphicData>
            </a:graphic>
          </wp:inline>
        </w:drawing>
      </w:r>
    </w:p>
    <w:p w14:paraId="5CEADFF4" w14:textId="77777777" w:rsidR="00E35193" w:rsidRDefault="00E35193" w:rsidP="00964BD8">
      <w:pPr>
        <w:spacing w:after="0" w:line="240" w:lineRule="auto"/>
      </w:pPr>
    </w:p>
    <w:p w14:paraId="0E875199" w14:textId="38AC3162" w:rsidR="00E35193" w:rsidRDefault="00E35193" w:rsidP="00964BD8">
      <w:pPr>
        <w:spacing w:after="0" w:line="240" w:lineRule="auto"/>
        <w:ind w:left="709" w:hanging="709"/>
      </w:pPr>
      <w:r w:rsidRPr="00942FE5">
        <w:rPr>
          <w:b/>
          <w:bCs/>
        </w:rPr>
        <w:t xml:space="preserve">STAP </w:t>
      </w:r>
      <w:r w:rsidR="00050EEF">
        <w:rPr>
          <w:b/>
          <w:bCs/>
        </w:rPr>
        <w:t>10</w:t>
      </w:r>
      <w:r w:rsidRPr="00942FE5">
        <w:rPr>
          <w:b/>
          <w:bCs/>
        </w:rPr>
        <w:t>:</w:t>
      </w:r>
      <w:r>
        <w:t xml:space="preserve"> Klik op ‘</w:t>
      </w:r>
      <w:r w:rsidRPr="00942FE5">
        <w:rPr>
          <w:b/>
          <w:bCs/>
        </w:rPr>
        <w:t>Verzenden’</w:t>
      </w:r>
      <w:r>
        <w:t>.  Uw bericht is nu verzonden naar het VIPA die via de berichtenmodule zal antwoorden of in eVIPA de nodige actie zal ondernemen om uw dossier verder af te handelen.</w:t>
      </w:r>
    </w:p>
    <w:p w14:paraId="6B4AA741" w14:textId="77777777" w:rsidR="00E35193" w:rsidRPr="0064086B" w:rsidRDefault="00E35193" w:rsidP="00964BD8">
      <w:pPr>
        <w:spacing w:after="0" w:line="240" w:lineRule="auto"/>
      </w:pPr>
    </w:p>
    <w:p w14:paraId="29FF5244" w14:textId="77777777" w:rsidR="00E35193" w:rsidRPr="00C95F6B" w:rsidRDefault="00E35193" w:rsidP="00964BD8">
      <w:pPr>
        <w:pStyle w:val="Kop2"/>
        <w:numPr>
          <w:ilvl w:val="1"/>
          <w:numId w:val="15"/>
        </w:numPr>
        <w:spacing w:before="0" w:line="240" w:lineRule="auto"/>
        <w:ind w:left="426" w:hanging="426"/>
        <w:rPr>
          <w:b/>
          <w:bCs/>
        </w:rPr>
      </w:pPr>
      <w:bookmarkStart w:id="5" w:name="_U_wilt_een"/>
      <w:bookmarkStart w:id="6" w:name="_Toc221000942"/>
      <w:bookmarkEnd w:id="5"/>
      <w:r>
        <w:rPr>
          <w:b/>
          <w:bCs/>
        </w:rPr>
        <w:t>U</w:t>
      </w:r>
      <w:r w:rsidRPr="00C95F6B">
        <w:rPr>
          <w:b/>
          <w:bCs/>
        </w:rPr>
        <w:t xml:space="preserve"> wilt een aanvraag </w:t>
      </w:r>
      <w:r>
        <w:rPr>
          <w:b/>
          <w:bCs/>
        </w:rPr>
        <w:t>‘K</w:t>
      </w:r>
      <w:r w:rsidRPr="00C95F6B">
        <w:rPr>
          <w:b/>
          <w:bCs/>
        </w:rPr>
        <w:t xml:space="preserve">lassieke </w:t>
      </w:r>
      <w:r>
        <w:rPr>
          <w:b/>
          <w:bCs/>
        </w:rPr>
        <w:t>betoelaging’</w:t>
      </w:r>
      <w:r w:rsidRPr="00C95F6B">
        <w:rPr>
          <w:b/>
          <w:bCs/>
        </w:rPr>
        <w:t xml:space="preserve"> indienen</w:t>
      </w:r>
      <w:r>
        <w:rPr>
          <w:b/>
          <w:bCs/>
        </w:rPr>
        <w:t>, raadplegen of opvolgen</w:t>
      </w:r>
      <w:bookmarkEnd w:id="6"/>
    </w:p>
    <w:p w14:paraId="4303C99A" w14:textId="77777777" w:rsidR="00E35193" w:rsidRDefault="00E35193" w:rsidP="00964BD8">
      <w:pPr>
        <w:spacing w:after="0" w:line="240" w:lineRule="auto"/>
      </w:pPr>
    </w:p>
    <w:p w14:paraId="0359FD0E" w14:textId="2F2C7677" w:rsidR="00E35193" w:rsidRDefault="00E35193" w:rsidP="00964BD8">
      <w:pPr>
        <w:spacing w:after="0" w:line="240" w:lineRule="auto"/>
        <w:rPr>
          <w:lang w:eastAsia="nl-BE"/>
        </w:rPr>
      </w:pPr>
      <w:r w:rsidRPr="00C9386D">
        <w:rPr>
          <w:lang w:eastAsia="nl-BE"/>
        </w:rPr>
        <w:t xml:space="preserve">Welke betoelagingsprocedure van toepassing </w:t>
      </w:r>
      <w:r>
        <w:rPr>
          <w:lang w:eastAsia="nl-BE"/>
        </w:rPr>
        <w:t>is</w:t>
      </w:r>
      <w:r w:rsidRPr="00C9386D">
        <w:rPr>
          <w:lang w:eastAsia="nl-BE"/>
        </w:rPr>
        <w:t xml:space="preserve"> op welke sector of voorzieningstype</w:t>
      </w:r>
      <w:r>
        <w:rPr>
          <w:lang w:eastAsia="nl-BE"/>
        </w:rPr>
        <w:t>,</w:t>
      </w:r>
      <w:r w:rsidRPr="00C9386D">
        <w:rPr>
          <w:lang w:eastAsia="nl-BE"/>
        </w:rPr>
        <w:t xml:space="preserve"> vindt u op de </w:t>
      </w:r>
      <w:hyperlink r:id="rId27" w:history="1">
        <w:r w:rsidRPr="00C9386D">
          <w:rPr>
            <w:color w:val="0563C1"/>
            <w:u w:val="single"/>
            <w:lang w:eastAsia="nl-BE"/>
          </w:rPr>
          <w:t>VIPA-website</w:t>
        </w:r>
      </w:hyperlink>
      <w:r w:rsidRPr="00C9386D">
        <w:rPr>
          <w:lang w:eastAsia="nl-BE"/>
        </w:rPr>
        <w:t>.</w:t>
      </w:r>
    </w:p>
    <w:p w14:paraId="73917425" w14:textId="77777777" w:rsidR="00964BD8" w:rsidRPr="00C9386D" w:rsidRDefault="00964BD8" w:rsidP="00964BD8">
      <w:pPr>
        <w:spacing w:after="0" w:line="240" w:lineRule="auto"/>
        <w:rPr>
          <w:lang w:eastAsia="nl-BE"/>
        </w:rPr>
      </w:pPr>
    </w:p>
    <w:p w14:paraId="74583CB5" w14:textId="318EF735" w:rsidR="00E35193" w:rsidRPr="00587A71" w:rsidRDefault="005D6199" w:rsidP="00964BD8">
      <w:pPr>
        <w:pStyle w:val="Kop3"/>
        <w:numPr>
          <w:ilvl w:val="2"/>
          <w:numId w:val="15"/>
        </w:numPr>
        <w:spacing w:before="0" w:line="240" w:lineRule="auto"/>
        <w:ind w:left="709" w:hanging="709"/>
        <w:rPr>
          <w:b/>
          <w:bCs/>
        </w:rPr>
      </w:pPr>
      <w:bookmarkStart w:id="7" w:name="_Toc221000943"/>
      <w:r>
        <w:rPr>
          <w:b/>
          <w:bCs/>
        </w:rPr>
        <w:t xml:space="preserve">Status </w:t>
      </w:r>
      <w:r w:rsidR="003D5653">
        <w:rPr>
          <w:b/>
          <w:bCs/>
        </w:rPr>
        <w:t>‘V</w:t>
      </w:r>
      <w:r>
        <w:rPr>
          <w:b/>
          <w:bCs/>
        </w:rPr>
        <w:t>ooroverleg</w:t>
      </w:r>
      <w:r w:rsidR="003D5653">
        <w:rPr>
          <w:b/>
          <w:bCs/>
        </w:rPr>
        <w:t>’</w:t>
      </w:r>
      <w:r w:rsidR="00046E75">
        <w:rPr>
          <w:b/>
          <w:bCs/>
        </w:rPr>
        <w:t xml:space="preserve"> </w:t>
      </w:r>
      <w:r w:rsidR="00FA0C5B">
        <w:rPr>
          <w:b/>
          <w:bCs/>
        </w:rPr>
        <w:t>(start van een dossier)</w:t>
      </w:r>
      <w:bookmarkEnd w:id="7"/>
    </w:p>
    <w:p w14:paraId="781DED4D" w14:textId="77777777" w:rsidR="00E35193" w:rsidRDefault="00E35193" w:rsidP="00964BD8">
      <w:pPr>
        <w:spacing w:after="0" w:line="240" w:lineRule="auto"/>
      </w:pPr>
    </w:p>
    <w:p w14:paraId="2F25A56D" w14:textId="7DD086E9" w:rsidR="00E35193" w:rsidRDefault="00E35193" w:rsidP="00964BD8">
      <w:pPr>
        <w:spacing w:after="0" w:line="240" w:lineRule="auto"/>
      </w:pPr>
      <w:r w:rsidRPr="000A45B6">
        <w:rPr>
          <w:b/>
          <w:bCs/>
        </w:rPr>
        <w:t>STAP 1:</w:t>
      </w:r>
      <w:r>
        <w:t xml:space="preserve"> U bent ingelogd in eVIPA</w:t>
      </w:r>
      <w:r w:rsidR="0043182A">
        <w:t>.</w:t>
      </w:r>
    </w:p>
    <w:p w14:paraId="52480337" w14:textId="77777777" w:rsidR="00E35193" w:rsidRDefault="00E35193" w:rsidP="00964BD8">
      <w:pPr>
        <w:spacing w:after="0" w:line="240" w:lineRule="auto"/>
      </w:pPr>
    </w:p>
    <w:p w14:paraId="1BA5C895" w14:textId="2605D965" w:rsidR="005306DE" w:rsidRDefault="00E35193" w:rsidP="00964BD8">
      <w:pPr>
        <w:spacing w:after="0" w:line="240" w:lineRule="auto"/>
      </w:pPr>
      <w:r w:rsidRPr="00CA6E99">
        <w:rPr>
          <w:b/>
          <w:bCs/>
        </w:rPr>
        <w:t>STAP 2:</w:t>
      </w:r>
      <w:r>
        <w:t xml:space="preserve"> U komt op het openingsscherm van eVIPA</w:t>
      </w:r>
      <w:r w:rsidR="003F75F6">
        <w:t xml:space="preserve"> en u klikt bij </w:t>
      </w:r>
      <w:r w:rsidR="00FE77A1">
        <w:t>‘</w:t>
      </w:r>
      <w:r w:rsidR="00FE77A1" w:rsidRPr="005B3A72">
        <w:rPr>
          <w:b/>
          <w:bCs/>
        </w:rPr>
        <w:t>L</w:t>
      </w:r>
      <w:r w:rsidR="003F75F6" w:rsidRPr="005B3A72">
        <w:rPr>
          <w:b/>
          <w:bCs/>
        </w:rPr>
        <w:t>opende dossiers</w:t>
      </w:r>
      <w:r w:rsidR="00FE77A1" w:rsidRPr="005B3A72">
        <w:rPr>
          <w:b/>
          <w:bCs/>
        </w:rPr>
        <w:t>’</w:t>
      </w:r>
      <w:r w:rsidR="003F75F6">
        <w:t xml:space="preserve"> op het dossier dat het VIPA voor u heeft opengesteld.</w:t>
      </w:r>
    </w:p>
    <w:p w14:paraId="481860A7" w14:textId="77777777" w:rsidR="00EF0C63" w:rsidRDefault="00EF0C63" w:rsidP="00964BD8">
      <w:pPr>
        <w:spacing w:after="0" w:line="240" w:lineRule="auto"/>
      </w:pPr>
    </w:p>
    <w:p w14:paraId="50571636" w14:textId="054E01EE" w:rsidR="00EF0C63" w:rsidRDefault="00EF0C63" w:rsidP="00964BD8">
      <w:pPr>
        <w:spacing w:after="0" w:line="240" w:lineRule="auto"/>
      </w:pPr>
      <w:r w:rsidRPr="00EF0C63">
        <w:rPr>
          <w:noProof/>
        </w:rPr>
        <w:drawing>
          <wp:inline distT="0" distB="0" distL="0" distR="0" wp14:anchorId="1CACB4B8" wp14:editId="488593F5">
            <wp:extent cx="5760720" cy="1965325"/>
            <wp:effectExtent l="0" t="0" r="0" b="0"/>
            <wp:docPr id="2032950422"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CEA5145" w14:textId="1296ABE3" w:rsidR="005306DE" w:rsidRDefault="003F75F6" w:rsidP="00964BD8">
      <w:pPr>
        <w:spacing w:after="0" w:line="240" w:lineRule="auto"/>
      </w:pPr>
      <w:r w:rsidRPr="003F75F6">
        <w:rPr>
          <w:noProof/>
        </w:rPr>
        <w:lastRenderedPageBreak/>
        <w:drawing>
          <wp:inline distT="0" distB="0" distL="0" distR="0" wp14:anchorId="394CCDCD" wp14:editId="1F6A0B89">
            <wp:extent cx="5760720" cy="1292225"/>
            <wp:effectExtent l="0" t="0" r="0" b="3175"/>
            <wp:docPr id="286325955"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5955" name="Afbeelding 1" descr="Afbeelding met tekst, schermopname, Lettertype, lijn&#10;&#10;Door AI gegenereerde inhoud is mogelijk onjuist."/>
                    <pic:cNvPicPr/>
                  </pic:nvPicPr>
                  <pic:blipFill>
                    <a:blip r:embed="rId29"/>
                    <a:stretch>
                      <a:fillRect/>
                    </a:stretch>
                  </pic:blipFill>
                  <pic:spPr>
                    <a:xfrm>
                      <a:off x="0" y="0"/>
                      <a:ext cx="5760720" cy="1292225"/>
                    </a:xfrm>
                    <a:prstGeom prst="rect">
                      <a:avLst/>
                    </a:prstGeom>
                  </pic:spPr>
                </pic:pic>
              </a:graphicData>
            </a:graphic>
          </wp:inline>
        </w:drawing>
      </w:r>
    </w:p>
    <w:p w14:paraId="6EC6EF24" w14:textId="77777777" w:rsidR="00F2156A" w:rsidRDefault="00F2156A" w:rsidP="00964BD8">
      <w:pPr>
        <w:spacing w:after="0" w:line="240" w:lineRule="auto"/>
      </w:pPr>
    </w:p>
    <w:p w14:paraId="297C637D" w14:textId="2651FBE1" w:rsidR="000D1333" w:rsidRPr="00F2156A" w:rsidRDefault="00C3617D" w:rsidP="00964BD8">
      <w:pPr>
        <w:spacing w:after="0" w:line="240" w:lineRule="auto"/>
      </w:pPr>
      <w:r w:rsidRPr="00C3617D">
        <w:rPr>
          <w:b/>
          <w:bCs/>
        </w:rPr>
        <w:t>STAP 3</w:t>
      </w:r>
      <w:r>
        <w:t xml:space="preserve">: </w:t>
      </w:r>
      <w:r w:rsidR="00FA5A2A">
        <w:t xml:space="preserve">Een nieuw venster opent, waarin u de gegevens i.v.m. uw aanvraagdossier kunt invullen. </w:t>
      </w:r>
      <w:r w:rsidR="00F2156A">
        <w:t>Rechts onder ‘</w:t>
      </w:r>
      <w:r w:rsidR="00F2156A" w:rsidRPr="00130DF6">
        <w:rPr>
          <w:b/>
          <w:bCs/>
        </w:rPr>
        <w:t>NAVIGEER SNEL NAAR’</w:t>
      </w:r>
      <w:r w:rsidR="00F2156A">
        <w:t xml:space="preserve"> vindt u de verschillende rubrieken die u moet invullen.  Door hierop te klikken, kunt u snel door de verschillende rubrieken navigeren. </w:t>
      </w:r>
    </w:p>
    <w:p w14:paraId="5C5FD5F3" w14:textId="639FABB5" w:rsidR="008D71C4" w:rsidRDefault="008D71C4" w:rsidP="00964BD8">
      <w:pPr>
        <w:spacing w:after="0" w:line="240" w:lineRule="auto"/>
        <w:rPr>
          <w:b/>
          <w:bCs/>
        </w:rPr>
      </w:pPr>
      <w:r w:rsidRPr="00326DD6">
        <w:rPr>
          <w:noProof/>
        </w:rPr>
        <w:drawing>
          <wp:inline distT="0" distB="0" distL="0" distR="0" wp14:anchorId="7F8B3630" wp14:editId="2F82057E">
            <wp:extent cx="5760720" cy="2584450"/>
            <wp:effectExtent l="0" t="0" r="0" b="6350"/>
            <wp:docPr id="1000124152"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152" name="Afbeelding 1" descr="Afbeelding met tekst, schermopname, Lettertype, software&#10;&#10;Door AI gegenereerde inhoud is mogelijk onjuist."/>
                    <pic:cNvPicPr/>
                  </pic:nvPicPr>
                  <pic:blipFill>
                    <a:blip r:embed="rId30"/>
                    <a:stretch>
                      <a:fillRect/>
                    </a:stretch>
                  </pic:blipFill>
                  <pic:spPr>
                    <a:xfrm>
                      <a:off x="0" y="0"/>
                      <a:ext cx="5760720" cy="2584450"/>
                    </a:xfrm>
                    <a:prstGeom prst="rect">
                      <a:avLst/>
                    </a:prstGeom>
                  </pic:spPr>
                </pic:pic>
              </a:graphicData>
            </a:graphic>
          </wp:inline>
        </w:drawing>
      </w:r>
    </w:p>
    <w:p w14:paraId="368F29F4" w14:textId="354C04F7" w:rsidR="00E35193" w:rsidRDefault="00E35193" w:rsidP="00964BD8">
      <w:pPr>
        <w:spacing w:after="0" w:line="240" w:lineRule="auto"/>
      </w:pPr>
      <w:r w:rsidRPr="00CA6E99">
        <w:rPr>
          <w:b/>
          <w:bCs/>
        </w:rPr>
        <w:t>STAP 4:</w:t>
      </w:r>
      <w:r>
        <w:t xml:space="preserve"> </w:t>
      </w:r>
      <w:r w:rsidRPr="000371E7">
        <w:t>Klik bij ‘</w:t>
      </w:r>
      <w:r w:rsidR="00144152">
        <w:rPr>
          <w:b/>
          <w:bCs/>
        </w:rPr>
        <w:t>Contactgegevens voorziening</w:t>
      </w:r>
      <w:r w:rsidRPr="000371E7">
        <w:rPr>
          <w:b/>
          <w:bCs/>
        </w:rPr>
        <w:t>’</w:t>
      </w:r>
      <w:r w:rsidR="000371E7">
        <w:t xml:space="preserve"> </w:t>
      </w:r>
      <w:r w:rsidR="008E7BE7">
        <w:rPr>
          <w:b/>
          <w:bCs/>
        </w:rPr>
        <w:t>en de volgende rubrieken</w:t>
      </w:r>
      <w:r w:rsidRPr="000371E7">
        <w:t xml:space="preserve"> rechts telkens op de ‘+’ zodat de</w:t>
      </w:r>
      <w:r w:rsidR="000371E7">
        <w:t xml:space="preserve"> </w:t>
      </w:r>
      <w:r w:rsidRPr="000371E7">
        <w:t xml:space="preserve">respectievelijke in te vullen </w:t>
      </w:r>
      <w:r w:rsidR="00FE77A1">
        <w:t>velden</w:t>
      </w:r>
      <w:r w:rsidR="00FE77A1" w:rsidRPr="000371E7">
        <w:t xml:space="preserve"> </w:t>
      </w:r>
      <w:r w:rsidRPr="000371E7">
        <w:t>openklappen en u ze kunt invullen.</w:t>
      </w:r>
      <w:r>
        <w:t xml:space="preserve"> </w:t>
      </w:r>
    </w:p>
    <w:p w14:paraId="369825C8" w14:textId="77777777" w:rsidR="00212BC9" w:rsidRDefault="00212BC9" w:rsidP="00964BD8">
      <w:pPr>
        <w:spacing w:after="0" w:line="240" w:lineRule="auto"/>
      </w:pPr>
    </w:p>
    <w:p w14:paraId="6620985D" w14:textId="5D855112" w:rsidR="00144152" w:rsidRDefault="00144152" w:rsidP="00964BD8">
      <w:pPr>
        <w:spacing w:after="0" w:line="240" w:lineRule="auto"/>
      </w:pPr>
      <w:r w:rsidRPr="00A17F1A">
        <w:rPr>
          <w:b/>
          <w:bCs/>
        </w:rPr>
        <w:t>STAP 5</w:t>
      </w:r>
      <w:r>
        <w:t>: Velden met een *</w:t>
      </w:r>
      <w:r w:rsidR="00A17F1A">
        <w:t xml:space="preserve"> zijn verplichte velden.</w:t>
      </w:r>
    </w:p>
    <w:p w14:paraId="03721CB2" w14:textId="4BC38E03" w:rsidR="000A0847" w:rsidRDefault="000A0847" w:rsidP="00964BD8">
      <w:pPr>
        <w:spacing w:after="0" w:line="240" w:lineRule="auto"/>
      </w:pPr>
    </w:p>
    <w:p w14:paraId="282BEF85" w14:textId="555C0A02" w:rsidR="000A0847" w:rsidRDefault="008C5E95" w:rsidP="00964BD8">
      <w:pPr>
        <w:spacing w:after="0" w:line="240" w:lineRule="auto"/>
      </w:pPr>
      <w:r w:rsidRPr="00EB1F52">
        <w:rPr>
          <w:b/>
          <w:bCs/>
        </w:rPr>
        <w:t>STAP 6</w:t>
      </w:r>
      <w:r>
        <w:t xml:space="preserve">: </w:t>
      </w:r>
      <w:r w:rsidR="00B17D88">
        <w:t>Gegevens opslaan en/of indienen</w:t>
      </w:r>
    </w:p>
    <w:p w14:paraId="5318F19B" w14:textId="42D21557" w:rsidR="00EB1F52" w:rsidRDefault="00EB1F52" w:rsidP="00964BD8">
      <w:pPr>
        <w:spacing w:after="0" w:line="240" w:lineRule="auto"/>
        <w:ind w:left="284"/>
        <w:rPr>
          <w:b/>
          <w:bCs/>
        </w:rPr>
      </w:pPr>
      <w:r>
        <w:rPr>
          <w:b/>
          <w:bCs/>
        </w:rPr>
        <w:t xml:space="preserve">STAP 6.1: Heeft u alle gegevens ingevuld of opgeladen? </w:t>
      </w:r>
    </w:p>
    <w:p w14:paraId="7EF9A591" w14:textId="07E6713E" w:rsidR="00EB1F52" w:rsidRDefault="00EB1F52" w:rsidP="00964BD8">
      <w:pPr>
        <w:spacing w:after="0" w:line="240" w:lineRule="auto"/>
        <w:ind w:left="284"/>
      </w:pPr>
      <w:r w:rsidRPr="00A23032">
        <w:t>Klik</w:t>
      </w:r>
      <w:r w:rsidRPr="008C030E">
        <w:t xml:space="preserve"> </w:t>
      </w:r>
      <w:r>
        <w:t>dan</w:t>
      </w:r>
      <w:r w:rsidRPr="008C030E">
        <w:t xml:space="preserve"> onderaan de pagina op </w:t>
      </w:r>
      <w:r w:rsidRPr="00A23032">
        <w:rPr>
          <w:b/>
          <w:bCs/>
        </w:rPr>
        <w:t>‘</w:t>
      </w:r>
      <w:r>
        <w:rPr>
          <w:b/>
          <w:bCs/>
        </w:rPr>
        <w:t>Opslaan</w:t>
      </w:r>
      <w:r w:rsidRPr="00A23032">
        <w:rPr>
          <w:b/>
          <w:bCs/>
        </w:rPr>
        <w:t>’</w:t>
      </w:r>
      <w:r w:rsidRPr="008C030E">
        <w:t>.</w:t>
      </w:r>
      <w:r w:rsidR="00201172">
        <w:t xml:space="preserve"> Nu krijgt de bouwtechnisch adviseur van het VIPA een bericht dat er documenten wer</w:t>
      </w:r>
      <w:r w:rsidR="00370660">
        <w:t>den opgeladen in het dossier.</w:t>
      </w:r>
      <w:r>
        <w:t xml:space="preserve">  </w:t>
      </w:r>
    </w:p>
    <w:p w14:paraId="2D0BE535" w14:textId="77777777" w:rsidR="00EB1F52" w:rsidRDefault="00EB1F52" w:rsidP="00964BD8">
      <w:pPr>
        <w:spacing w:after="0" w:line="240" w:lineRule="auto"/>
      </w:pPr>
    </w:p>
    <w:p w14:paraId="6CA8A382" w14:textId="703300B9" w:rsidR="00E35193" w:rsidRDefault="00370660" w:rsidP="00964BD8">
      <w:pPr>
        <w:spacing w:after="0" w:line="240" w:lineRule="auto"/>
        <w:rPr>
          <w:b/>
          <w:bCs/>
        </w:rPr>
      </w:pPr>
      <w:r>
        <w:rPr>
          <w:b/>
          <w:bCs/>
          <w:noProof/>
        </w:rPr>
        <mc:AlternateContent>
          <mc:Choice Requires="wps">
            <w:drawing>
              <wp:anchor distT="0" distB="0" distL="114300" distR="114300" simplePos="0" relativeHeight="251768832" behindDoc="0" locked="0" layoutInCell="1" allowOverlap="1" wp14:anchorId="6FAFA8C6" wp14:editId="3ED0D98E">
                <wp:simplePos x="0" y="0"/>
                <wp:positionH relativeFrom="column">
                  <wp:posOffset>4053205</wp:posOffset>
                </wp:positionH>
                <wp:positionV relativeFrom="paragraph">
                  <wp:posOffset>1069975</wp:posOffset>
                </wp:positionV>
                <wp:extent cx="1562100" cy="678180"/>
                <wp:effectExtent l="0" t="0" r="19050" b="26670"/>
                <wp:wrapNone/>
                <wp:docPr id="1383554762" name="Ovaal 2"/>
                <wp:cNvGraphicFramePr/>
                <a:graphic xmlns:a="http://schemas.openxmlformats.org/drawingml/2006/main">
                  <a:graphicData uri="http://schemas.microsoft.com/office/word/2010/wordprocessingShape">
                    <wps:wsp>
                      <wps:cNvSpPr/>
                      <wps:spPr>
                        <a:xfrm>
                          <a:off x="0" y="0"/>
                          <a:ext cx="1562100" cy="6781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AA81" id="Ovaal 2" o:spid="_x0000_s1026" style="position:absolute;margin-left:319.15pt;margin-top:84.25pt;width:123pt;height:53.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" filled="f" strokecolor="#09101d [484]" strokeweight="1pt">
                <v:stroke joinstyle="miter"/>
              </v:oval>
            </w:pict>
          </mc:Fallback>
        </mc:AlternateContent>
      </w:r>
      <w:r w:rsidR="00B17D88" w:rsidRPr="00B17D88">
        <w:rPr>
          <w:b/>
          <w:bCs/>
          <w:noProof/>
        </w:rPr>
        <w:drawing>
          <wp:inline distT="0" distB="0" distL="0" distR="0" wp14:anchorId="2D16AF49" wp14:editId="397923B4">
            <wp:extent cx="5760720" cy="1662430"/>
            <wp:effectExtent l="0" t="0" r="0" b="0"/>
            <wp:docPr id="524854529"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4529" name="Afbeelding 1" descr="Afbeelding met tekst, Lettertype, schermopname&#10;&#10;Door AI gegenereerde inhoud is mogelijk onjuist."/>
                    <pic:cNvPicPr/>
                  </pic:nvPicPr>
                  <pic:blipFill>
                    <a:blip r:embed="rId31"/>
                    <a:stretch>
                      <a:fillRect/>
                    </a:stretch>
                  </pic:blipFill>
                  <pic:spPr>
                    <a:xfrm>
                      <a:off x="0" y="0"/>
                      <a:ext cx="5760720" cy="1662430"/>
                    </a:xfrm>
                    <a:prstGeom prst="rect">
                      <a:avLst/>
                    </a:prstGeom>
                  </pic:spPr>
                </pic:pic>
              </a:graphicData>
            </a:graphic>
          </wp:inline>
        </w:drawing>
      </w:r>
    </w:p>
    <w:p w14:paraId="6EFA97E4" w14:textId="77777777" w:rsidR="00370660" w:rsidRDefault="00370660" w:rsidP="00964BD8">
      <w:pPr>
        <w:spacing w:after="0" w:line="240" w:lineRule="auto"/>
        <w:rPr>
          <w:b/>
          <w:bCs/>
        </w:rPr>
      </w:pPr>
    </w:p>
    <w:p w14:paraId="66BB374D" w14:textId="77777777" w:rsidR="00370660" w:rsidRPr="005A3F87" w:rsidRDefault="00370660" w:rsidP="00964BD8">
      <w:pPr>
        <w:pBdr>
          <w:top w:val="single" w:sz="4" w:space="1" w:color="auto"/>
          <w:left w:val="single" w:sz="4" w:space="4" w:color="auto"/>
          <w:bottom w:val="single" w:sz="4" w:space="1" w:color="auto"/>
          <w:right w:val="single" w:sz="4" w:space="4" w:color="auto"/>
        </w:pBdr>
        <w:spacing w:after="0" w:line="240" w:lineRule="auto"/>
        <w:rPr>
          <w:b/>
          <w:bCs/>
          <w:color w:val="FF0000"/>
        </w:rPr>
      </w:pPr>
      <w:r w:rsidRPr="005A3F87">
        <w:rPr>
          <w:b/>
          <w:bCs/>
          <w:color w:val="FF0000"/>
        </w:rPr>
        <w:t xml:space="preserve">OPMERKING: </w:t>
      </w:r>
    </w:p>
    <w:p w14:paraId="1AC834D7" w14:textId="58C68AEC" w:rsidR="00A40C96" w:rsidRDefault="00370660" w:rsidP="00964BD8">
      <w:pPr>
        <w:pBdr>
          <w:top w:val="single" w:sz="4" w:space="1" w:color="auto"/>
          <w:left w:val="single" w:sz="4" w:space="4" w:color="auto"/>
          <w:bottom w:val="single" w:sz="4" w:space="1" w:color="auto"/>
          <w:right w:val="single" w:sz="4" w:space="4" w:color="auto"/>
        </w:pBdr>
        <w:spacing w:after="0" w:line="240" w:lineRule="auto"/>
        <w:rPr>
          <w:b/>
          <w:bCs/>
        </w:rPr>
      </w:pPr>
      <w:r w:rsidRPr="00081B03">
        <w:rPr>
          <w:b/>
          <w:bCs/>
        </w:rPr>
        <w:t>Als u een document wilt opladen in eVIPA, mag dit niet groter zijn dan 50 MB pe</w:t>
      </w:r>
      <w:r>
        <w:rPr>
          <w:b/>
          <w:bCs/>
        </w:rPr>
        <w:t xml:space="preserve">r </w:t>
      </w:r>
      <w:r w:rsidRPr="00081B03">
        <w:rPr>
          <w:b/>
          <w:bCs/>
        </w:rPr>
        <w:t>document.</w:t>
      </w:r>
    </w:p>
    <w:p w14:paraId="65AB7EFF" w14:textId="77777777" w:rsidR="00A40C96" w:rsidRDefault="00A40C96" w:rsidP="00A40C96">
      <w:pPr>
        <w:pStyle w:val="Kop3"/>
        <w:spacing w:before="0" w:line="240" w:lineRule="auto"/>
        <w:ind w:left="360"/>
        <w:rPr>
          <w:b/>
          <w:bCs/>
        </w:rPr>
      </w:pPr>
      <w:bookmarkStart w:id="8" w:name="_Toc220999935"/>
      <w:bookmarkStart w:id="9" w:name="_Toc221000011"/>
      <w:bookmarkStart w:id="10" w:name="_Toc221000062"/>
      <w:bookmarkStart w:id="11" w:name="_Toc221000944"/>
      <w:bookmarkEnd w:id="8"/>
      <w:bookmarkEnd w:id="9"/>
      <w:bookmarkEnd w:id="10"/>
    </w:p>
    <w:p w14:paraId="7A1E5633" w14:textId="404641EE" w:rsidR="00EB0EB4" w:rsidRPr="00587A71" w:rsidRDefault="00EB0EB4" w:rsidP="00CA0485">
      <w:pPr>
        <w:pStyle w:val="Kop3"/>
        <w:numPr>
          <w:ilvl w:val="2"/>
          <w:numId w:val="15"/>
        </w:numPr>
        <w:spacing w:before="0" w:line="240" w:lineRule="auto"/>
        <w:ind w:left="567" w:hanging="567"/>
        <w:rPr>
          <w:b/>
          <w:bCs/>
        </w:rPr>
      </w:pPr>
      <w:r>
        <w:rPr>
          <w:b/>
          <w:bCs/>
        </w:rPr>
        <w:t>Volgende statussen</w:t>
      </w:r>
      <w:r w:rsidR="005F12C9">
        <w:rPr>
          <w:b/>
          <w:bCs/>
        </w:rPr>
        <w:t xml:space="preserve"> vanaf ‘</w:t>
      </w:r>
      <w:r w:rsidR="00130DF7">
        <w:rPr>
          <w:b/>
          <w:bCs/>
        </w:rPr>
        <w:t>I</w:t>
      </w:r>
      <w:r w:rsidR="005F12C9">
        <w:rPr>
          <w:b/>
          <w:bCs/>
        </w:rPr>
        <w:t>ndien</w:t>
      </w:r>
      <w:r w:rsidR="00CE19BA">
        <w:rPr>
          <w:b/>
          <w:bCs/>
        </w:rPr>
        <w:t>ing</w:t>
      </w:r>
      <w:r w:rsidR="005F12C9">
        <w:rPr>
          <w:b/>
          <w:bCs/>
        </w:rPr>
        <w:t xml:space="preserve"> toegestaan’ tot ‘</w:t>
      </w:r>
      <w:r w:rsidR="00CE19BA">
        <w:rPr>
          <w:b/>
          <w:bCs/>
        </w:rPr>
        <w:t>N</w:t>
      </w:r>
      <w:r w:rsidR="005F12C9">
        <w:rPr>
          <w:b/>
          <w:bCs/>
        </w:rPr>
        <w:t>aar archief’</w:t>
      </w:r>
      <w:bookmarkEnd w:id="11"/>
    </w:p>
    <w:p w14:paraId="78DDE7F9" w14:textId="77777777" w:rsidR="00EB0EB4" w:rsidRDefault="00EB0EB4" w:rsidP="00964BD8">
      <w:pPr>
        <w:spacing w:after="0" w:line="240" w:lineRule="auto"/>
      </w:pPr>
    </w:p>
    <w:p w14:paraId="741928A0" w14:textId="4C4478B1" w:rsidR="00EB0EB4" w:rsidRDefault="00EB0EB4" w:rsidP="00964BD8">
      <w:pPr>
        <w:spacing w:after="0" w:line="240" w:lineRule="auto"/>
      </w:pPr>
      <w:bookmarkStart w:id="12" w:name="_Hlk220405793"/>
      <w:r w:rsidRPr="000A45B6">
        <w:rPr>
          <w:b/>
          <w:bCs/>
        </w:rPr>
        <w:t>STAP 1:</w:t>
      </w:r>
      <w:r>
        <w:t xml:space="preserve"> U bent ingelogd in eVIPA</w:t>
      </w:r>
      <w:r w:rsidR="00922833">
        <w:t>.</w:t>
      </w:r>
    </w:p>
    <w:bookmarkEnd w:id="12"/>
    <w:p w14:paraId="043874FE" w14:textId="77777777" w:rsidR="00EB0EB4" w:rsidRDefault="00EB0EB4" w:rsidP="00964BD8">
      <w:pPr>
        <w:spacing w:after="0" w:line="240" w:lineRule="auto"/>
      </w:pPr>
    </w:p>
    <w:p w14:paraId="04ECF949" w14:textId="4DCB8884" w:rsidR="00EB0EB4" w:rsidRDefault="00EB0EB4" w:rsidP="00964BD8">
      <w:pPr>
        <w:spacing w:after="0" w:line="240" w:lineRule="auto"/>
      </w:pPr>
      <w:r w:rsidRPr="00CA6E99">
        <w:rPr>
          <w:b/>
          <w:bCs/>
        </w:rPr>
        <w:t>STAP 2:</w:t>
      </w:r>
      <w:r>
        <w:t xml:space="preserve"> U komt op het openingsscherm van eVIPA en u klikt</w:t>
      </w:r>
      <w:r w:rsidR="00494E1F">
        <w:t xml:space="preserve"> bij de </w:t>
      </w:r>
      <w:r w:rsidR="00FE77A1">
        <w:t>‘L</w:t>
      </w:r>
      <w:r w:rsidR="00494E1F">
        <w:t>opende dossiers</w:t>
      </w:r>
      <w:r w:rsidR="00FE77A1">
        <w:t>’</w:t>
      </w:r>
      <w:r>
        <w:t xml:space="preserve"> op het dossier dat het VIPA voor u heeft opengesteld. </w:t>
      </w:r>
    </w:p>
    <w:p w14:paraId="0D50FB3C" w14:textId="7110E34A" w:rsidR="00C426E5" w:rsidRDefault="00C426E5" w:rsidP="00964BD8">
      <w:pPr>
        <w:spacing w:after="0" w:line="240" w:lineRule="auto"/>
      </w:pPr>
      <w:r>
        <w:rPr>
          <w:noProof/>
        </w:rPr>
        <mc:AlternateContent>
          <mc:Choice Requires="wps">
            <w:drawing>
              <wp:anchor distT="0" distB="0" distL="114300" distR="114300" simplePos="0" relativeHeight="251769856" behindDoc="0" locked="0" layoutInCell="1" allowOverlap="1" wp14:anchorId="2FEC86D2" wp14:editId="3B29FC30">
                <wp:simplePos x="0" y="0"/>
                <wp:positionH relativeFrom="column">
                  <wp:posOffset>4380865</wp:posOffset>
                </wp:positionH>
                <wp:positionV relativeFrom="paragraph">
                  <wp:posOffset>1934845</wp:posOffset>
                </wp:positionV>
                <wp:extent cx="1341120" cy="708660"/>
                <wp:effectExtent l="0" t="0" r="11430" b="15240"/>
                <wp:wrapNone/>
                <wp:docPr id="1813335156" name="Ovaal 3"/>
                <wp:cNvGraphicFramePr/>
                <a:graphic xmlns:a="http://schemas.openxmlformats.org/drawingml/2006/main">
                  <a:graphicData uri="http://schemas.microsoft.com/office/word/2010/wordprocessingShape">
                    <wps:wsp>
                      <wps:cNvSpPr/>
                      <wps:spPr>
                        <a:xfrm>
                          <a:off x="0" y="0"/>
                          <a:ext cx="1341120" cy="7086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7ECB3" id="Ovaal 3" o:spid="_x0000_s1026" style="position:absolute;margin-left:344.95pt;margin-top:152.35pt;width:105.6pt;height:55.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" filled="f" strokecolor="#09101d [484]" strokeweight="1pt">
                <v:stroke joinstyle="miter"/>
              </v:oval>
            </w:pict>
          </mc:Fallback>
        </mc:AlternateContent>
      </w:r>
      <w:r w:rsidRPr="00C426E5">
        <w:rPr>
          <w:noProof/>
        </w:rPr>
        <w:drawing>
          <wp:inline distT="0" distB="0" distL="0" distR="0" wp14:anchorId="7759E15F" wp14:editId="799B895C">
            <wp:extent cx="5760720" cy="2684780"/>
            <wp:effectExtent l="0" t="0" r="0" b="1270"/>
            <wp:docPr id="209986251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2511" name="Afbeelding 1" descr="Afbeelding met tekst, schermopname, Lettertype, nummer&#10;&#10;Door AI gegenereerde inhoud is mogelijk onjuist."/>
                    <pic:cNvPicPr/>
                  </pic:nvPicPr>
                  <pic:blipFill>
                    <a:blip r:embed="rId32"/>
                    <a:stretch>
                      <a:fillRect/>
                    </a:stretch>
                  </pic:blipFill>
                  <pic:spPr>
                    <a:xfrm>
                      <a:off x="0" y="0"/>
                      <a:ext cx="5760720" cy="2684780"/>
                    </a:xfrm>
                    <a:prstGeom prst="rect">
                      <a:avLst/>
                    </a:prstGeom>
                  </pic:spPr>
                </pic:pic>
              </a:graphicData>
            </a:graphic>
          </wp:inline>
        </w:drawing>
      </w:r>
    </w:p>
    <w:p w14:paraId="5E6999FA" w14:textId="77777777" w:rsidR="00C426E5" w:rsidRDefault="00C426E5" w:rsidP="00964BD8">
      <w:pPr>
        <w:spacing w:after="0" w:line="240" w:lineRule="auto"/>
      </w:pPr>
    </w:p>
    <w:p w14:paraId="7CE0D22A" w14:textId="1D8ABE54" w:rsidR="00E52F4D" w:rsidRDefault="00E52F4D" w:rsidP="00964BD8">
      <w:pPr>
        <w:spacing w:after="0" w:line="240" w:lineRule="auto"/>
      </w:pPr>
      <w:r w:rsidRPr="00F77490">
        <w:rPr>
          <w:b/>
          <w:bCs/>
        </w:rPr>
        <w:t>STAP 3</w:t>
      </w:r>
      <w:r>
        <w:t>: U krijgt de keuze tussen 2 verschillende rollen, namelijk ‘Inzage</w:t>
      </w:r>
      <w:r w:rsidR="00F77490">
        <w:t>’ en ‘Beheer’.</w:t>
      </w:r>
    </w:p>
    <w:p w14:paraId="1C331334" w14:textId="77777777" w:rsidR="00E52F4D" w:rsidRDefault="00E52F4D" w:rsidP="00964BD8">
      <w:pPr>
        <w:spacing w:after="0" w:line="240" w:lineRule="auto"/>
      </w:pPr>
    </w:p>
    <w:p w14:paraId="1A07F025" w14:textId="48919945" w:rsidR="00D97B88" w:rsidRPr="00E924CA" w:rsidRDefault="00D97B88" w:rsidP="00964BD8">
      <w:pPr>
        <w:pBdr>
          <w:top w:val="single" w:sz="4" w:space="1" w:color="auto"/>
          <w:left w:val="single" w:sz="4" w:space="4" w:color="auto"/>
          <w:bottom w:val="single" w:sz="4" w:space="1" w:color="auto"/>
          <w:right w:val="single" w:sz="4" w:space="4" w:color="auto"/>
        </w:pBdr>
        <w:spacing w:after="0" w:line="240" w:lineRule="auto"/>
        <w:rPr>
          <w:b/>
          <w:bCs/>
        </w:rPr>
      </w:pPr>
      <w:r w:rsidRPr="00E924CA">
        <w:rPr>
          <w:b/>
          <w:bCs/>
        </w:rPr>
        <w:t>Waarom een onderscheid tussen ‘Inzage’ en ‘Beheer’?</w:t>
      </w:r>
    </w:p>
    <w:p w14:paraId="7DB4B267" w14:textId="73110C10" w:rsidR="00D97B88" w:rsidRDefault="00D97B88" w:rsidP="00964BD8">
      <w:pPr>
        <w:pBdr>
          <w:top w:val="single" w:sz="4" w:space="1" w:color="auto"/>
          <w:left w:val="single" w:sz="4" w:space="4" w:color="auto"/>
          <w:bottom w:val="single" w:sz="4" w:space="1" w:color="auto"/>
          <w:right w:val="single" w:sz="4" w:space="4" w:color="auto"/>
        </w:pBdr>
        <w:spacing w:after="0" w:line="240" w:lineRule="auto"/>
      </w:pPr>
      <w:r>
        <w:t xml:space="preserve">Feedback van voorzieningen die met eVIPA werkten leerde ons dat ze soms </w:t>
      </w:r>
      <w:r w:rsidR="006A4737">
        <w:t>moeilijk vonden welke gegevens ze moesten invulle</w:t>
      </w:r>
      <w:r w:rsidR="009975FC">
        <w:t>n</w:t>
      </w:r>
      <w:r w:rsidR="006A4737">
        <w:t xml:space="preserve">, wat tot onduidelijkheid leidde. Door eVIPA onder te verdelen in een actief deel (‘Beheer’) en een </w:t>
      </w:r>
      <w:r w:rsidR="009B214F">
        <w:t>statisch</w:t>
      </w:r>
      <w:r w:rsidR="006A4737">
        <w:t xml:space="preserve"> deel (‘Inzage’) krijgt de voorziening enkel de gegevens te zien die hij moet zien (‘Beheer’, enkel gegevens ingeven, niet raadplegen)) of die hij wil zien (‘Inzage’, enkel gegevens raadplegen, niet ingeven of wijzigen).</w:t>
      </w:r>
    </w:p>
    <w:p w14:paraId="0348025F" w14:textId="77777777" w:rsidR="006C509A" w:rsidRDefault="006C509A" w:rsidP="00964BD8">
      <w:pPr>
        <w:pBdr>
          <w:top w:val="single" w:sz="4" w:space="1" w:color="auto"/>
          <w:left w:val="single" w:sz="4" w:space="4" w:color="auto"/>
          <w:bottom w:val="single" w:sz="4" w:space="1" w:color="auto"/>
          <w:right w:val="single" w:sz="4" w:space="4" w:color="auto"/>
        </w:pBdr>
        <w:spacing w:after="0" w:line="240" w:lineRule="auto"/>
      </w:pPr>
    </w:p>
    <w:p w14:paraId="2318F158" w14:textId="685EE2BE" w:rsidR="006C509A" w:rsidRPr="00E924CA" w:rsidRDefault="008511AE" w:rsidP="00964BD8">
      <w:pPr>
        <w:pBdr>
          <w:top w:val="single" w:sz="4" w:space="1" w:color="auto"/>
          <w:left w:val="single" w:sz="4" w:space="4" w:color="auto"/>
          <w:bottom w:val="single" w:sz="4" w:space="1" w:color="auto"/>
          <w:right w:val="single" w:sz="4" w:space="4" w:color="auto"/>
        </w:pBdr>
        <w:spacing w:after="0" w:line="240" w:lineRule="auto"/>
        <w:rPr>
          <w:b/>
          <w:bCs/>
        </w:rPr>
      </w:pPr>
      <w:r w:rsidRPr="00E924CA">
        <w:rPr>
          <w:b/>
          <w:bCs/>
        </w:rPr>
        <w:t>Wanneer onderscheid van toepassing?</w:t>
      </w:r>
    </w:p>
    <w:p w14:paraId="26245263" w14:textId="408C1AAA" w:rsidR="008511AE" w:rsidRDefault="004E1CD1" w:rsidP="00964BD8">
      <w:pPr>
        <w:pBdr>
          <w:top w:val="single" w:sz="4" w:space="1" w:color="auto"/>
          <w:left w:val="single" w:sz="4" w:space="4" w:color="auto"/>
          <w:bottom w:val="single" w:sz="4" w:space="1" w:color="auto"/>
          <w:right w:val="single" w:sz="4" w:space="4" w:color="auto"/>
        </w:pBdr>
        <w:spacing w:after="0" w:line="240" w:lineRule="auto"/>
      </w:pPr>
      <w:r>
        <w:t>Het onderscheid tussen ‘Inzage’ en ‘Beheer’</w:t>
      </w:r>
      <w:r w:rsidR="008511AE" w:rsidRPr="008511AE">
        <w:t xml:space="preserve"> </w:t>
      </w:r>
      <w:r w:rsidR="00FE48F8">
        <w:t xml:space="preserve">geldt </w:t>
      </w:r>
      <w:r w:rsidR="009B214F">
        <w:t xml:space="preserve">(momenteel) </w:t>
      </w:r>
      <w:r w:rsidR="00FE48F8">
        <w:t>enkel bij</w:t>
      </w:r>
      <w:r w:rsidR="008511AE" w:rsidRPr="008511AE">
        <w:t xml:space="preserve"> nieuwbouw, uitbreiding, verbouwing en aankoop met verbouwing. </w:t>
      </w:r>
      <w:r w:rsidR="00006D73">
        <w:t xml:space="preserve">Het geldt </w:t>
      </w:r>
      <w:r w:rsidR="00FF337D">
        <w:t xml:space="preserve">(nog) </w:t>
      </w:r>
      <w:r w:rsidR="00006D73">
        <w:t xml:space="preserve">niet bij </w:t>
      </w:r>
      <w:r w:rsidR="008511AE" w:rsidRPr="008511AE">
        <w:t>‘</w:t>
      </w:r>
      <w:r w:rsidR="00006D73">
        <w:t>a</w:t>
      </w:r>
      <w:r w:rsidR="008511AE" w:rsidRPr="008511AE">
        <w:t>ankoop zonder verbouwing’ en ‘autofinanciering’</w:t>
      </w:r>
      <w:r w:rsidR="00FF337D">
        <w:t xml:space="preserve">. </w:t>
      </w:r>
      <w:r w:rsidR="00F65B60">
        <w:t>Dit volgt later</w:t>
      </w:r>
      <w:r w:rsidR="008511AE" w:rsidRPr="008511AE">
        <w:t>.</w:t>
      </w:r>
    </w:p>
    <w:p w14:paraId="17023C94" w14:textId="77777777" w:rsidR="00964BD8" w:rsidRDefault="00964BD8" w:rsidP="00964BD8">
      <w:pPr>
        <w:spacing w:after="0" w:line="240" w:lineRule="auto"/>
      </w:pPr>
    </w:p>
    <w:p w14:paraId="35077AC0" w14:textId="2250F636" w:rsidR="00E52F4D" w:rsidRDefault="00FB1B23" w:rsidP="00964BD8">
      <w:pPr>
        <w:spacing w:after="0" w:line="240" w:lineRule="auto"/>
      </w:pPr>
      <w:r w:rsidRPr="00FB1B23">
        <w:rPr>
          <w:noProof/>
        </w:rPr>
        <w:drawing>
          <wp:inline distT="0" distB="0" distL="0" distR="0" wp14:anchorId="088BE763" wp14:editId="36942A7F">
            <wp:extent cx="5760720" cy="1366520"/>
            <wp:effectExtent l="0" t="0" r="0" b="5080"/>
            <wp:docPr id="2054080566" name="Afbeelding 1" descr="Afbeelding met tekst, software,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0566" name="Afbeelding 1" descr="Afbeelding met tekst, software, Lettertype, schermopname&#10;&#10;Door AI gegenereerde inhoud is mogelijk onjuist."/>
                    <pic:cNvPicPr/>
                  </pic:nvPicPr>
                  <pic:blipFill>
                    <a:blip r:embed="rId33"/>
                    <a:stretch>
                      <a:fillRect/>
                    </a:stretch>
                  </pic:blipFill>
                  <pic:spPr>
                    <a:xfrm>
                      <a:off x="0" y="0"/>
                      <a:ext cx="5760720" cy="1366520"/>
                    </a:xfrm>
                    <a:prstGeom prst="rect">
                      <a:avLst/>
                    </a:prstGeom>
                  </pic:spPr>
                </pic:pic>
              </a:graphicData>
            </a:graphic>
          </wp:inline>
        </w:drawing>
      </w:r>
    </w:p>
    <w:p w14:paraId="1F16538D" w14:textId="7E64F7A1" w:rsidR="00E133EE" w:rsidRDefault="00E133EE" w:rsidP="00964BD8">
      <w:pPr>
        <w:spacing w:after="0" w:line="240" w:lineRule="auto"/>
      </w:pPr>
      <w:r>
        <w:t>‘</w:t>
      </w:r>
      <w:r w:rsidRPr="0028668F">
        <w:rPr>
          <w:b/>
          <w:bCs/>
        </w:rPr>
        <w:t>Voorziening (inzage)</w:t>
      </w:r>
      <w:r>
        <w:t xml:space="preserve">’ </w:t>
      </w:r>
      <w:r w:rsidR="00475C7B">
        <w:t xml:space="preserve">gebruikt u als u </w:t>
      </w:r>
      <w:r w:rsidR="009377B4">
        <w:t xml:space="preserve">enkel gegevens wilt raadplegen. U </w:t>
      </w:r>
      <w:r>
        <w:t xml:space="preserve">vindt </w:t>
      </w:r>
      <w:r w:rsidR="009377B4">
        <w:t>er</w:t>
      </w:r>
      <w:r w:rsidR="006E6746">
        <w:t xml:space="preserve"> de</w:t>
      </w:r>
      <w:r>
        <w:t xml:space="preserve"> gegevens die u of het VIPA al heeft ingegeven in uw lopend</w:t>
      </w:r>
      <w:r w:rsidR="00D97B88">
        <w:t>e</w:t>
      </w:r>
      <w:r>
        <w:t xml:space="preserve"> dossier. Het </w:t>
      </w:r>
      <w:r w:rsidR="006E6746">
        <w:t>zijn</w:t>
      </w:r>
      <w:r>
        <w:t xml:space="preserve"> gegevens uit eerdere statussen</w:t>
      </w:r>
      <w:r w:rsidR="00D97B88">
        <w:t xml:space="preserve"> van uw aanvraag</w:t>
      </w:r>
      <w:r>
        <w:t>, die u per rubriek kunt raadpleg</w:t>
      </w:r>
      <w:r w:rsidR="00FE1C93">
        <w:t>en</w:t>
      </w:r>
      <w:r>
        <w:t>.</w:t>
      </w:r>
      <w:r w:rsidR="00D97B88">
        <w:t xml:space="preserve"> U kunt hier geen gegevens ingeven of wijzigen.</w:t>
      </w:r>
      <w:r w:rsidR="00D97B88" w:rsidRPr="00D97B88">
        <w:t xml:space="preserve"> </w:t>
      </w:r>
      <w:r w:rsidR="00D97B88">
        <w:t>Uitgebreidere informatie vindt u rechts op uw scherm onder de rubriek ‘Toelichting e-loket’.</w:t>
      </w:r>
    </w:p>
    <w:p w14:paraId="16021D0E" w14:textId="77777777" w:rsidR="00212BC9" w:rsidRDefault="00212BC9" w:rsidP="00964BD8">
      <w:pPr>
        <w:spacing w:after="0" w:line="240" w:lineRule="auto"/>
      </w:pPr>
    </w:p>
    <w:p w14:paraId="5F71A16C" w14:textId="71807D47" w:rsidR="00C263CB" w:rsidRDefault="00C263CB" w:rsidP="00964BD8">
      <w:pPr>
        <w:spacing w:after="0" w:line="240" w:lineRule="auto"/>
        <w:rPr>
          <w:b/>
          <w:bCs/>
        </w:rPr>
      </w:pPr>
      <w:r w:rsidRPr="00326DD6">
        <w:rPr>
          <w:b/>
          <w:bCs/>
        </w:rPr>
        <w:lastRenderedPageBreak/>
        <w:t>Aanvraag indienen toegestaan (</w:t>
      </w:r>
      <w:r w:rsidR="0033272D">
        <w:rPr>
          <w:b/>
          <w:bCs/>
        </w:rPr>
        <w:t>I</w:t>
      </w:r>
      <w:r w:rsidRPr="00326DD6">
        <w:rPr>
          <w:b/>
          <w:bCs/>
        </w:rPr>
        <w:t>nzage):</w:t>
      </w:r>
    </w:p>
    <w:p w14:paraId="47035BC3" w14:textId="77777777" w:rsidR="00964BD8" w:rsidRPr="00326DD6" w:rsidRDefault="00964BD8" w:rsidP="00964BD8">
      <w:pPr>
        <w:spacing w:after="0" w:line="240" w:lineRule="auto"/>
        <w:rPr>
          <w:b/>
          <w:bCs/>
        </w:rPr>
      </w:pPr>
    </w:p>
    <w:p w14:paraId="254A9BBB" w14:textId="3EFD9388" w:rsidR="00C263CB" w:rsidRDefault="00A6475B" w:rsidP="00964BD8">
      <w:pPr>
        <w:spacing w:after="0" w:line="240" w:lineRule="auto"/>
      </w:pPr>
      <w:r w:rsidRPr="00A6475B">
        <w:rPr>
          <w:noProof/>
        </w:rPr>
        <w:drawing>
          <wp:inline distT="0" distB="0" distL="0" distR="0" wp14:anchorId="21119669" wp14:editId="048A221D">
            <wp:extent cx="5760720" cy="2759075"/>
            <wp:effectExtent l="0" t="0" r="0" b="3175"/>
            <wp:docPr id="193982384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3845" name="Afbeelding 1" descr="Afbeelding met tekst, schermopname, Lettertype&#10;&#10;Door AI gegenereerde inhoud is mogelijk onjuist."/>
                    <pic:cNvPicPr/>
                  </pic:nvPicPr>
                  <pic:blipFill>
                    <a:blip r:embed="rId34"/>
                    <a:stretch>
                      <a:fillRect/>
                    </a:stretch>
                  </pic:blipFill>
                  <pic:spPr>
                    <a:xfrm>
                      <a:off x="0" y="0"/>
                      <a:ext cx="5760720" cy="2759075"/>
                    </a:xfrm>
                    <a:prstGeom prst="rect">
                      <a:avLst/>
                    </a:prstGeom>
                  </pic:spPr>
                </pic:pic>
              </a:graphicData>
            </a:graphic>
          </wp:inline>
        </w:drawing>
      </w:r>
    </w:p>
    <w:p w14:paraId="6916AA21" w14:textId="77777777" w:rsidR="00964BD8" w:rsidRDefault="00964BD8" w:rsidP="00964BD8">
      <w:pPr>
        <w:spacing w:after="0" w:line="240" w:lineRule="auto"/>
      </w:pPr>
    </w:p>
    <w:p w14:paraId="544CA0DC" w14:textId="5B947343" w:rsidR="00D97B88" w:rsidRDefault="00D97B88" w:rsidP="00964BD8">
      <w:pPr>
        <w:spacing w:after="0" w:line="240" w:lineRule="auto"/>
      </w:pPr>
      <w:r>
        <w:t>‘</w:t>
      </w:r>
      <w:r w:rsidRPr="0079308F">
        <w:rPr>
          <w:b/>
          <w:bCs/>
        </w:rPr>
        <w:t>Voorziening (</w:t>
      </w:r>
      <w:r>
        <w:rPr>
          <w:b/>
          <w:bCs/>
        </w:rPr>
        <w:t>beheer</w:t>
      </w:r>
      <w:r w:rsidRPr="0079308F">
        <w:rPr>
          <w:b/>
          <w:bCs/>
        </w:rPr>
        <w:t>)</w:t>
      </w:r>
      <w:r>
        <w:t xml:space="preserve">’ </w:t>
      </w:r>
      <w:r w:rsidR="00FE1C93">
        <w:t xml:space="preserve">gebruikt u als u </w:t>
      </w:r>
      <w:r w:rsidR="00C77089">
        <w:t>gegevens wilt ingeven of opladen. U v</w:t>
      </w:r>
      <w:r>
        <w:t xml:space="preserve">indt </w:t>
      </w:r>
      <w:r w:rsidR="00C77089">
        <w:t>er</w:t>
      </w:r>
      <w:r>
        <w:t xml:space="preserve"> enkel de gegevens en velden die u in die status moet invullen of opladen. Gegevens van eerdere statussen vindt u hier niet, wel onder ‘Voorziening (inzage)’. </w:t>
      </w:r>
    </w:p>
    <w:p w14:paraId="2CAB2EE2" w14:textId="3552FB81" w:rsidR="00F27109" w:rsidRDefault="00595614" w:rsidP="00964BD8">
      <w:pPr>
        <w:spacing w:after="0" w:line="240" w:lineRule="auto"/>
      </w:pPr>
      <w:bookmarkStart w:id="13" w:name="_Hlk220569200"/>
      <w:r>
        <w:t>U</w:t>
      </w:r>
      <w:r w:rsidR="00D97B88">
        <w:t xml:space="preserve">itgebreidere informatie </w:t>
      </w:r>
      <w:r>
        <w:t xml:space="preserve">vindt </w:t>
      </w:r>
      <w:r w:rsidR="00D97B88">
        <w:t>u rechts op uw scherm onder</w:t>
      </w:r>
      <w:r>
        <w:t xml:space="preserve"> de rubriek ‘Toelichting e-loket’. </w:t>
      </w:r>
      <w:bookmarkEnd w:id="13"/>
      <w:r w:rsidR="00F27109">
        <w:t>U kunt nu verder uw dossier invullen.</w:t>
      </w:r>
    </w:p>
    <w:p w14:paraId="76C25378" w14:textId="77777777" w:rsidR="00212BC9" w:rsidRDefault="00212BC9" w:rsidP="00964BD8">
      <w:pPr>
        <w:spacing w:after="0" w:line="240" w:lineRule="auto"/>
        <w:rPr>
          <w:b/>
          <w:bCs/>
        </w:rPr>
      </w:pPr>
    </w:p>
    <w:p w14:paraId="5C584D13" w14:textId="19B603F3" w:rsidR="003852CD" w:rsidRPr="00326DD6" w:rsidRDefault="003852CD" w:rsidP="00964BD8">
      <w:pPr>
        <w:spacing w:after="0" w:line="240" w:lineRule="auto"/>
        <w:rPr>
          <w:b/>
          <w:bCs/>
        </w:rPr>
      </w:pPr>
      <w:r w:rsidRPr="00326DD6">
        <w:rPr>
          <w:b/>
          <w:bCs/>
        </w:rPr>
        <w:t>Aanvraag indienen toegestaan (</w:t>
      </w:r>
      <w:r w:rsidR="0033272D">
        <w:rPr>
          <w:b/>
          <w:bCs/>
        </w:rPr>
        <w:t>B</w:t>
      </w:r>
      <w:r w:rsidRPr="00326DD6">
        <w:rPr>
          <w:b/>
          <w:bCs/>
        </w:rPr>
        <w:t>eheer):</w:t>
      </w:r>
    </w:p>
    <w:p w14:paraId="18CBC52F" w14:textId="19F735D9" w:rsidR="003852CD" w:rsidRDefault="00A6475B" w:rsidP="00964BD8">
      <w:pPr>
        <w:spacing w:after="0" w:line="240" w:lineRule="auto"/>
      </w:pPr>
      <w:r>
        <w:rPr>
          <w:noProof/>
        </w:rPr>
        <mc:AlternateContent>
          <mc:Choice Requires="wps">
            <w:drawing>
              <wp:anchor distT="0" distB="0" distL="114300" distR="114300" simplePos="0" relativeHeight="251779072" behindDoc="0" locked="0" layoutInCell="1" allowOverlap="1" wp14:anchorId="229A97B0" wp14:editId="4B70AC2B">
                <wp:simplePos x="0" y="0"/>
                <wp:positionH relativeFrom="margin">
                  <wp:posOffset>-635</wp:posOffset>
                </wp:positionH>
                <wp:positionV relativeFrom="paragraph">
                  <wp:posOffset>1824355</wp:posOffset>
                </wp:positionV>
                <wp:extent cx="4465320" cy="342900"/>
                <wp:effectExtent l="0" t="0" r="11430" b="19050"/>
                <wp:wrapNone/>
                <wp:docPr id="920867035" name="Rechthoek 7"/>
                <wp:cNvGraphicFramePr/>
                <a:graphic xmlns:a="http://schemas.openxmlformats.org/drawingml/2006/main">
                  <a:graphicData uri="http://schemas.microsoft.com/office/word/2010/wordprocessingShape">
                    <wps:wsp>
                      <wps:cNvSpPr/>
                      <wps:spPr>
                        <a:xfrm>
                          <a:off x="0" y="0"/>
                          <a:ext cx="446532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FD56" id="Rechthoek 7" o:spid="_x0000_s1026" style="position:absolute;margin-left:-.05pt;margin-top:143.65pt;width:351.6pt;height: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" filled="f" strokecolor="#09101d [484]" strokeweight="1pt">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02151631" wp14:editId="76BC943A">
                <wp:simplePos x="0" y="0"/>
                <wp:positionH relativeFrom="column">
                  <wp:posOffset>4243705</wp:posOffset>
                </wp:positionH>
                <wp:positionV relativeFrom="paragraph">
                  <wp:posOffset>178435</wp:posOffset>
                </wp:positionV>
                <wp:extent cx="1226820" cy="297180"/>
                <wp:effectExtent l="0" t="0" r="11430" b="26670"/>
                <wp:wrapNone/>
                <wp:docPr id="26986287" name="Ovaal 4"/>
                <wp:cNvGraphicFramePr/>
                <a:graphic xmlns:a="http://schemas.openxmlformats.org/drawingml/2006/main">
                  <a:graphicData uri="http://schemas.microsoft.com/office/word/2010/wordprocessingShape">
                    <wps:wsp>
                      <wps:cNvSpPr/>
                      <wps:spPr>
                        <a:xfrm>
                          <a:off x="0" y="0"/>
                          <a:ext cx="1226820" cy="2971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F2EC" id="Ovaal 4" o:spid="_x0000_s1026" style="position:absolute;margin-left:334.15pt;margin-top:14.05pt;width:96.6pt;height:2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" filled="f" strokecolor="#09101d [484]" strokeweight="1pt">
                <v:stroke joinstyle="miter"/>
              </v:oval>
            </w:pict>
          </mc:Fallback>
        </mc:AlternateContent>
      </w:r>
      <w:r w:rsidRPr="00A6475B">
        <w:rPr>
          <w:noProof/>
        </w:rPr>
        <w:drawing>
          <wp:inline distT="0" distB="0" distL="0" distR="0" wp14:anchorId="2DEF8F67" wp14:editId="3205EDE7">
            <wp:extent cx="5760720" cy="4140835"/>
            <wp:effectExtent l="0" t="0" r="0" b="0"/>
            <wp:docPr id="1095797751"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7751" name="Afbeelding 1" descr="Afbeelding met tekst, schermopname, Lettertype, document&#10;&#10;Door AI gegenereerde inhoud is mogelijk onjuist."/>
                    <pic:cNvPicPr/>
                  </pic:nvPicPr>
                  <pic:blipFill>
                    <a:blip r:embed="rId35"/>
                    <a:stretch>
                      <a:fillRect/>
                    </a:stretch>
                  </pic:blipFill>
                  <pic:spPr>
                    <a:xfrm>
                      <a:off x="0" y="0"/>
                      <a:ext cx="5760720" cy="4140835"/>
                    </a:xfrm>
                    <a:prstGeom prst="rect">
                      <a:avLst/>
                    </a:prstGeom>
                  </pic:spPr>
                </pic:pic>
              </a:graphicData>
            </a:graphic>
          </wp:inline>
        </w:drawing>
      </w:r>
    </w:p>
    <w:p w14:paraId="6B958064" w14:textId="67DFF42F" w:rsidR="00F27109" w:rsidRPr="009975FC" w:rsidRDefault="00F27109" w:rsidP="00964BD8">
      <w:pPr>
        <w:spacing w:after="0" w:line="240" w:lineRule="auto"/>
      </w:pPr>
      <w:r>
        <w:lastRenderedPageBreak/>
        <w:t>Rechts ziet u onder ‘</w:t>
      </w:r>
      <w:r w:rsidRPr="00AF3BBE">
        <w:rPr>
          <w:b/>
          <w:bCs/>
        </w:rPr>
        <w:t>NAVIGEER SNEL NAAR’</w:t>
      </w:r>
      <w:r>
        <w:t xml:space="preserve"> een opsomming van alle rubrieken zodat u snel naar de rubriek kunt die u wilt/moet invullen.  </w:t>
      </w:r>
      <w:r w:rsidR="002600D4">
        <w:t>D</w:t>
      </w:r>
      <w:r w:rsidRPr="009975FC">
        <w:t>e rubrieken</w:t>
      </w:r>
      <w:r w:rsidR="001F65B9" w:rsidRPr="009975FC">
        <w:t xml:space="preserve"> ‘Toelichting eloket’,</w:t>
      </w:r>
      <w:r w:rsidRPr="009975FC">
        <w:t xml:space="preserve"> ‘Bankrekeningnummer’, ‘</w:t>
      </w:r>
      <w:r w:rsidR="003C3AB8" w:rsidRPr="009975FC">
        <w:t>Contactgegevens VIPA’, ‘Contactgegevens voorziening’, ‘</w:t>
      </w:r>
      <w:r w:rsidR="007F4039" w:rsidRPr="009975FC">
        <w:t>Bouwteam’, ‘Excel overzicht project’</w:t>
      </w:r>
      <w:r w:rsidR="00250C17" w:rsidRPr="009975FC">
        <w:t>, ‘Bijkomende documenten’ en</w:t>
      </w:r>
      <w:r w:rsidR="001F65B9" w:rsidRPr="009975FC">
        <w:t xml:space="preserve"> ‘Uitleg actieknoppen’</w:t>
      </w:r>
      <w:r w:rsidR="00250C17" w:rsidRPr="009975FC">
        <w:t xml:space="preserve"> </w:t>
      </w:r>
      <w:r w:rsidRPr="009975FC">
        <w:t>veranderen niet van plaats.</w:t>
      </w:r>
    </w:p>
    <w:p w14:paraId="76DDA1C0" w14:textId="713511AB" w:rsidR="00393300" w:rsidRDefault="00823B21" w:rsidP="00964BD8">
      <w:pPr>
        <w:spacing w:after="0" w:line="240" w:lineRule="auto"/>
        <w:rPr>
          <w:b/>
          <w:bCs/>
        </w:rPr>
      </w:pPr>
      <w:r>
        <w:rPr>
          <w:b/>
          <w:bCs/>
          <w:noProof/>
        </w:rPr>
        <mc:AlternateContent>
          <mc:Choice Requires="wps">
            <w:drawing>
              <wp:anchor distT="0" distB="0" distL="114300" distR="114300" simplePos="0" relativeHeight="251773952" behindDoc="0" locked="0" layoutInCell="1" allowOverlap="1" wp14:anchorId="1BF3CEF9" wp14:editId="48C9D85F">
                <wp:simplePos x="0" y="0"/>
                <wp:positionH relativeFrom="column">
                  <wp:posOffset>-201295</wp:posOffset>
                </wp:positionH>
                <wp:positionV relativeFrom="paragraph">
                  <wp:posOffset>183515</wp:posOffset>
                </wp:positionV>
                <wp:extent cx="6103620" cy="876300"/>
                <wp:effectExtent l="0" t="0" r="11430" b="19050"/>
                <wp:wrapNone/>
                <wp:docPr id="1795405686" name="Rechthoek 4"/>
                <wp:cNvGraphicFramePr/>
                <a:graphic xmlns:a="http://schemas.openxmlformats.org/drawingml/2006/main">
                  <a:graphicData uri="http://schemas.microsoft.com/office/word/2010/wordprocessingShape">
                    <wps:wsp>
                      <wps:cNvSpPr/>
                      <wps:spPr>
                        <a:xfrm>
                          <a:off x="0" y="0"/>
                          <a:ext cx="6103620" cy="876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D6632" id="Rechthoek 4" o:spid="_x0000_s1026" style="position:absolute;margin-left:-15.85pt;margin-top:14.45pt;width:480.6pt;height:6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" filled="f" strokecolor="#09101d [484]" strokeweight="1pt"/>
            </w:pict>
          </mc:Fallback>
        </mc:AlternateContent>
      </w:r>
    </w:p>
    <w:p w14:paraId="3D8832E4" w14:textId="03FEDC29" w:rsidR="00393300" w:rsidRPr="00393300" w:rsidRDefault="00393300" w:rsidP="00964BD8">
      <w:pPr>
        <w:spacing w:after="0" w:line="240" w:lineRule="auto"/>
        <w:rPr>
          <w:b/>
          <w:bCs/>
          <w:u w:val="single"/>
        </w:rPr>
      </w:pPr>
      <w:r w:rsidRPr="00393300">
        <w:rPr>
          <w:b/>
          <w:bCs/>
          <w:u w:val="single"/>
        </w:rPr>
        <w:t>Belangrijk:</w:t>
      </w:r>
    </w:p>
    <w:p w14:paraId="24AC4514" w14:textId="1EAB5F47" w:rsidR="003E4FE6" w:rsidRDefault="00F27109" w:rsidP="00964BD8">
      <w:pPr>
        <w:spacing w:after="0" w:line="240" w:lineRule="auto"/>
      </w:pPr>
      <w:r w:rsidRPr="006070B9">
        <w:t xml:space="preserve">Als u gegevens heeft ingediend (dus onderaan op de knop </w:t>
      </w:r>
      <w:r w:rsidRPr="00BB0450">
        <w:rPr>
          <w:b/>
          <w:bCs/>
        </w:rPr>
        <w:t>‘</w:t>
      </w:r>
      <w:r w:rsidR="008037FE">
        <w:rPr>
          <w:b/>
          <w:bCs/>
        </w:rPr>
        <w:t>Aanvraag i</w:t>
      </w:r>
      <w:r w:rsidRPr="00BB0450">
        <w:rPr>
          <w:b/>
          <w:bCs/>
        </w:rPr>
        <w:t>ndienen’</w:t>
      </w:r>
      <w:r w:rsidRPr="006070B9">
        <w:t xml:space="preserve"> heeft geklikt (</w:t>
      </w:r>
      <w:r w:rsidRPr="00552241">
        <w:t xml:space="preserve">zie STAP </w:t>
      </w:r>
      <w:r w:rsidR="00552241" w:rsidRPr="00552241">
        <w:t>6.1</w:t>
      </w:r>
      <w:r w:rsidRPr="00552241">
        <w:t>)), dan</w:t>
      </w:r>
      <w:r w:rsidRPr="006070B9">
        <w:t xml:space="preserve"> kunt u uw gegevens niet meer wijzigen.</w:t>
      </w:r>
      <w:r>
        <w:t xml:space="preserve"> U kunt ze wel ten allen tijde raadplegen</w:t>
      </w:r>
      <w:r w:rsidR="00D83B45">
        <w:t xml:space="preserve"> </w:t>
      </w:r>
      <w:r w:rsidR="00D455BA">
        <w:t>in het luik ‘Inzage’</w:t>
      </w:r>
      <w:r>
        <w:t xml:space="preserve">. </w:t>
      </w:r>
      <w:r w:rsidRPr="006070B9">
        <w:t>Bepaalde gegevens kunnen altijd aangepast worden</w:t>
      </w:r>
      <w:r>
        <w:t xml:space="preserve">: </w:t>
      </w:r>
      <w:r w:rsidR="005F19CC">
        <w:t>bankrekeningnummer</w:t>
      </w:r>
      <w:r w:rsidR="009B365E">
        <w:t xml:space="preserve">, </w:t>
      </w:r>
      <w:r>
        <w:t>contactgegevens</w:t>
      </w:r>
      <w:r w:rsidR="009B365E">
        <w:t xml:space="preserve"> voorziening en contactgegevens van het bouwteam</w:t>
      </w:r>
      <w:r w:rsidRPr="006070B9">
        <w:t>.</w:t>
      </w:r>
    </w:p>
    <w:p w14:paraId="4F482CB2" w14:textId="77777777" w:rsidR="00A93CC0" w:rsidRDefault="00A93CC0" w:rsidP="00964BD8">
      <w:pPr>
        <w:spacing w:after="0" w:line="240" w:lineRule="auto"/>
        <w:rPr>
          <w:b/>
          <w:bCs/>
        </w:rPr>
      </w:pPr>
    </w:p>
    <w:p w14:paraId="2318C774" w14:textId="6214B3F2" w:rsidR="009B4507" w:rsidRPr="00891BE8" w:rsidRDefault="009B4507" w:rsidP="00964BD8">
      <w:pPr>
        <w:spacing w:after="0" w:line="240" w:lineRule="auto"/>
        <w:rPr>
          <w:b/>
          <w:bCs/>
        </w:rPr>
      </w:pPr>
      <w:r w:rsidRPr="00891BE8">
        <w:rPr>
          <w:b/>
          <w:bCs/>
        </w:rPr>
        <w:t xml:space="preserve">STAP </w:t>
      </w:r>
      <w:r w:rsidR="00552241">
        <w:rPr>
          <w:b/>
          <w:bCs/>
        </w:rPr>
        <w:t>6</w:t>
      </w:r>
      <w:r w:rsidRPr="00891BE8">
        <w:rPr>
          <w:b/>
          <w:bCs/>
        </w:rPr>
        <w:t xml:space="preserve">: </w:t>
      </w:r>
      <w:r>
        <w:rPr>
          <w:b/>
          <w:bCs/>
        </w:rPr>
        <w:t>Gegevens opslaan en indienen</w:t>
      </w:r>
    </w:p>
    <w:p w14:paraId="08A87A65" w14:textId="72DD1FEA" w:rsidR="009B4507" w:rsidRDefault="009B4507" w:rsidP="00964BD8">
      <w:pPr>
        <w:spacing w:after="0" w:line="240" w:lineRule="auto"/>
        <w:ind w:left="1560" w:hanging="852"/>
        <w:rPr>
          <w:b/>
          <w:bCs/>
        </w:rPr>
      </w:pPr>
      <w:r>
        <w:rPr>
          <w:b/>
          <w:bCs/>
        </w:rPr>
        <w:t xml:space="preserve">STAP </w:t>
      </w:r>
      <w:r w:rsidR="00B26473">
        <w:rPr>
          <w:b/>
          <w:bCs/>
        </w:rPr>
        <w:t>6</w:t>
      </w:r>
      <w:r>
        <w:rPr>
          <w:b/>
          <w:bCs/>
        </w:rPr>
        <w:t xml:space="preserve">.1: Heeft u alle gegevens ingevuld? </w:t>
      </w:r>
    </w:p>
    <w:p w14:paraId="426C3295" w14:textId="5556CF93" w:rsidR="009B4507" w:rsidRDefault="002E2FD7" w:rsidP="00964BD8">
      <w:pPr>
        <w:spacing w:after="0" w:line="240" w:lineRule="auto"/>
        <w:ind w:left="1560" w:hanging="144"/>
      </w:pPr>
      <w:r>
        <w:tab/>
      </w:r>
      <w:r w:rsidR="009B4507" w:rsidRPr="00A23032">
        <w:t>Klik</w:t>
      </w:r>
      <w:r w:rsidR="009B4507" w:rsidRPr="008C030E">
        <w:t xml:space="preserve"> </w:t>
      </w:r>
      <w:r w:rsidR="009B4507">
        <w:t>dan</w:t>
      </w:r>
      <w:r w:rsidR="009B4507" w:rsidRPr="008C030E">
        <w:t xml:space="preserve"> helemaal onderaan de pagina op </w:t>
      </w:r>
      <w:r w:rsidR="009B4507" w:rsidRPr="00A23032">
        <w:rPr>
          <w:b/>
          <w:bCs/>
        </w:rPr>
        <w:t>‘</w:t>
      </w:r>
      <w:r w:rsidR="003E4FE6">
        <w:rPr>
          <w:b/>
          <w:bCs/>
        </w:rPr>
        <w:t>Aanvraag i</w:t>
      </w:r>
      <w:r w:rsidR="009B4507" w:rsidRPr="00A23032">
        <w:rPr>
          <w:b/>
          <w:bCs/>
        </w:rPr>
        <w:t>ndienen’</w:t>
      </w:r>
      <w:r w:rsidR="009B4507" w:rsidRPr="008C030E">
        <w:t>.</w:t>
      </w:r>
      <w:r w:rsidR="009B4507">
        <w:t xml:space="preserve">  Nu krijgt </w:t>
      </w:r>
      <w:r w:rsidR="009B4507" w:rsidRPr="004D2E3B">
        <w:t xml:space="preserve">de </w:t>
      </w:r>
      <w:r w:rsidR="009B4507" w:rsidRPr="00B917A4">
        <w:t>administratief projectbegeleider (APB) van het</w:t>
      </w:r>
      <w:r w:rsidR="009B4507" w:rsidRPr="004D2E3B">
        <w:t xml:space="preserve"> VIPA een bericht dat uw aanvraag is ingediend</w:t>
      </w:r>
      <w:r w:rsidR="009B4507">
        <w:t>.</w:t>
      </w:r>
    </w:p>
    <w:p w14:paraId="4BDD5951" w14:textId="2C0D8A56" w:rsidR="009B4507" w:rsidRDefault="009B4507" w:rsidP="00964BD8">
      <w:pPr>
        <w:spacing w:after="0" w:line="240" w:lineRule="auto"/>
        <w:ind w:left="1560" w:hanging="851"/>
      </w:pPr>
      <w:r w:rsidRPr="00A23032">
        <w:rPr>
          <w:b/>
          <w:bCs/>
        </w:rPr>
        <w:t xml:space="preserve">STAP </w:t>
      </w:r>
      <w:r w:rsidR="00B26473">
        <w:rPr>
          <w:b/>
          <w:bCs/>
        </w:rPr>
        <w:t>6</w:t>
      </w:r>
      <w:r w:rsidRPr="00A23032">
        <w:rPr>
          <w:b/>
          <w:bCs/>
        </w:rPr>
        <w:t>.2:</w:t>
      </w:r>
      <w:r>
        <w:t xml:space="preserve"> </w:t>
      </w:r>
      <w:r>
        <w:rPr>
          <w:b/>
          <w:bCs/>
        </w:rPr>
        <w:t>Heeft u</w:t>
      </w:r>
      <w:r w:rsidRPr="00A23032">
        <w:rPr>
          <w:b/>
          <w:bCs/>
        </w:rPr>
        <w:t xml:space="preserve"> een deel van de gegevens ingevuld en wil</w:t>
      </w:r>
      <w:r>
        <w:rPr>
          <w:b/>
          <w:bCs/>
        </w:rPr>
        <w:t xml:space="preserve">t u </w:t>
      </w:r>
      <w:r w:rsidRPr="00A23032">
        <w:rPr>
          <w:b/>
          <w:bCs/>
        </w:rPr>
        <w:t>later verder doen?</w:t>
      </w:r>
      <w:r>
        <w:t xml:space="preserve">  </w:t>
      </w:r>
    </w:p>
    <w:p w14:paraId="05B85471" w14:textId="1F6DEB36" w:rsidR="009B4507" w:rsidRDefault="009B4507" w:rsidP="00964BD8">
      <w:pPr>
        <w:spacing w:after="0" w:line="240" w:lineRule="auto"/>
        <w:ind w:left="1560"/>
      </w:pPr>
      <w:r>
        <w:t>K</w:t>
      </w:r>
      <w:r w:rsidRPr="008C030E">
        <w:t xml:space="preserve">lik </w:t>
      </w:r>
      <w:r>
        <w:t>dan h</w:t>
      </w:r>
      <w:r w:rsidRPr="008C030E">
        <w:t>elemaal</w:t>
      </w:r>
      <w:r>
        <w:t xml:space="preserve"> </w:t>
      </w:r>
      <w:r w:rsidRPr="008C030E">
        <w:t xml:space="preserve">onderaan op </w:t>
      </w:r>
      <w:r w:rsidRPr="00A23032">
        <w:rPr>
          <w:b/>
          <w:bCs/>
        </w:rPr>
        <w:t>‘</w:t>
      </w:r>
      <w:r w:rsidR="003E4FE6">
        <w:rPr>
          <w:b/>
          <w:bCs/>
        </w:rPr>
        <w:t>Opslaan</w:t>
      </w:r>
      <w:r w:rsidRPr="00A23032">
        <w:rPr>
          <w:b/>
          <w:bCs/>
        </w:rPr>
        <w:t>’</w:t>
      </w:r>
      <w:r w:rsidRPr="008C030E">
        <w:t xml:space="preserve">.  Nu worden de gegevens die </w:t>
      </w:r>
      <w:r>
        <w:t>u</w:t>
      </w:r>
      <w:r w:rsidRPr="008C030E">
        <w:t xml:space="preserve"> </w:t>
      </w:r>
      <w:r>
        <w:t>heeft</w:t>
      </w:r>
      <w:r w:rsidRPr="008C030E">
        <w:t xml:space="preserve"> ingevuld al opgeslagen, maar vertrekt er nog geen bericht naar </w:t>
      </w:r>
      <w:r w:rsidRPr="004D2E3B">
        <w:t>de APB van het VIPA dat uw aanvraag is ingediend. De APB kan de door u reeds opgeladen</w:t>
      </w:r>
      <w:r w:rsidRPr="00C442D2">
        <w:t xml:space="preserve"> documenten wel al zien en raadplegen.</w:t>
      </w:r>
    </w:p>
    <w:p w14:paraId="5C581570" w14:textId="7774E5A4" w:rsidR="009B4507" w:rsidRDefault="009B4507" w:rsidP="00964BD8">
      <w:pPr>
        <w:spacing w:after="0" w:line="240" w:lineRule="auto"/>
        <w:ind w:left="1560"/>
      </w:pPr>
      <w:r>
        <w:t xml:space="preserve">U kunt later terug inloggen en uw gegevens verder aanvullen tot ze volledig zijn.  Als u alle gegevens verder </w:t>
      </w:r>
      <w:r w:rsidR="00236F88">
        <w:t xml:space="preserve">heeft </w:t>
      </w:r>
      <w:r>
        <w:t>aangevuld, klik dan op ‘</w:t>
      </w:r>
      <w:r w:rsidR="00547B94">
        <w:rPr>
          <w:b/>
          <w:bCs/>
        </w:rPr>
        <w:t>Aanvraag i</w:t>
      </w:r>
      <w:r w:rsidRPr="00D16FE0">
        <w:rPr>
          <w:b/>
          <w:bCs/>
        </w:rPr>
        <w:t>ndienen’</w:t>
      </w:r>
      <w:r>
        <w:t xml:space="preserve"> (zie STAP </w:t>
      </w:r>
      <w:r w:rsidR="007D5024">
        <w:t>6</w:t>
      </w:r>
      <w:r>
        <w:t xml:space="preserve">.1.).  </w:t>
      </w:r>
    </w:p>
    <w:p w14:paraId="143B5E2D" w14:textId="77777777" w:rsidR="00964BD8" w:rsidRDefault="00964BD8" w:rsidP="00964BD8">
      <w:pPr>
        <w:spacing w:after="0" w:line="240" w:lineRule="auto"/>
        <w:ind w:left="1560"/>
      </w:pPr>
    </w:p>
    <w:p w14:paraId="12D05338" w14:textId="295EAE8E" w:rsidR="009B4507" w:rsidRDefault="00A93CC0" w:rsidP="00964BD8">
      <w:pPr>
        <w:spacing w:after="0" w:line="240" w:lineRule="auto"/>
      </w:pPr>
      <w:r>
        <w:rPr>
          <w:noProof/>
        </w:rPr>
        <mc:AlternateContent>
          <mc:Choice Requires="wps">
            <w:drawing>
              <wp:anchor distT="0" distB="0" distL="114300" distR="114300" simplePos="0" relativeHeight="251776000" behindDoc="0" locked="0" layoutInCell="1" allowOverlap="1" wp14:anchorId="305B5208" wp14:editId="72731FA6">
                <wp:simplePos x="0" y="0"/>
                <wp:positionH relativeFrom="column">
                  <wp:posOffset>1911985</wp:posOffset>
                </wp:positionH>
                <wp:positionV relativeFrom="paragraph">
                  <wp:posOffset>713105</wp:posOffset>
                </wp:positionV>
                <wp:extent cx="1028700" cy="601980"/>
                <wp:effectExtent l="0" t="0" r="19050" b="26670"/>
                <wp:wrapNone/>
                <wp:docPr id="1614679340" name="Ovaal 6"/>
                <wp:cNvGraphicFramePr/>
                <a:graphic xmlns:a="http://schemas.openxmlformats.org/drawingml/2006/main">
                  <a:graphicData uri="http://schemas.microsoft.com/office/word/2010/wordprocessingShape">
                    <wps:wsp>
                      <wps:cNvSpPr/>
                      <wps:spPr>
                        <a:xfrm>
                          <a:off x="0" y="0"/>
                          <a:ext cx="1028700" cy="6019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BA96F" id="Ovaal 6" o:spid="_x0000_s1026" style="position:absolute;margin-left:150.55pt;margin-top:56.15pt;width:81pt;height:47.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" filled="f" strokecolor="#09101d [484]" strokeweight="1pt">
                <v:stroke joinstyle="miter"/>
              </v:oval>
            </w:pict>
          </mc:Fallback>
        </mc:AlternateContent>
      </w:r>
      <w:r>
        <w:rPr>
          <w:noProof/>
        </w:rPr>
        <mc:AlternateContent>
          <mc:Choice Requires="wps">
            <w:drawing>
              <wp:anchor distT="0" distB="0" distL="114300" distR="114300" simplePos="0" relativeHeight="251774976" behindDoc="0" locked="0" layoutInCell="1" allowOverlap="1" wp14:anchorId="73F8F0DC" wp14:editId="69493093">
                <wp:simplePos x="0" y="0"/>
                <wp:positionH relativeFrom="column">
                  <wp:posOffset>3550285</wp:posOffset>
                </wp:positionH>
                <wp:positionV relativeFrom="paragraph">
                  <wp:posOffset>735965</wp:posOffset>
                </wp:positionV>
                <wp:extent cx="1013460" cy="579120"/>
                <wp:effectExtent l="0" t="0" r="15240" b="11430"/>
                <wp:wrapNone/>
                <wp:docPr id="418240023" name="Ovaal 5"/>
                <wp:cNvGraphicFramePr/>
                <a:graphic xmlns:a="http://schemas.openxmlformats.org/drawingml/2006/main">
                  <a:graphicData uri="http://schemas.microsoft.com/office/word/2010/wordprocessingShape">
                    <wps:wsp>
                      <wps:cNvSpPr/>
                      <wps:spPr>
                        <a:xfrm>
                          <a:off x="0" y="0"/>
                          <a:ext cx="1013460" cy="5791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7A4DC" id="Ovaal 5" o:spid="_x0000_s1026" style="position:absolute;margin-left:279.55pt;margin-top:57.95pt;width:79.8pt;height:45.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oXYwIAACEFAAAOAAAAZHJzL2Uyb0RvYy54bWysVFFP2zAQfp+0/2D5fSTpCo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" filled="f" strokecolor="#09101d [484]" strokeweight="1pt">
                <v:stroke joinstyle="miter"/>
              </v:oval>
            </w:pict>
          </mc:Fallback>
        </mc:AlternateContent>
      </w:r>
      <w:r w:rsidR="002F2C44" w:rsidRPr="00B26473">
        <w:rPr>
          <w:noProof/>
        </w:rPr>
        <w:drawing>
          <wp:inline distT="0" distB="0" distL="0" distR="0" wp14:anchorId="6F0D7953" wp14:editId="0C69D0C4">
            <wp:extent cx="5760720" cy="1299210"/>
            <wp:effectExtent l="0" t="0" r="0" b="0"/>
            <wp:docPr id="4740614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2780" name="Afbeelding 1" descr="Afbeelding met tekst, Lettertype, schermopname&#10;&#10;Door AI gegenereerde inhoud is mogelijk onjuist."/>
                    <pic:cNvPicPr/>
                  </pic:nvPicPr>
                  <pic:blipFill>
                    <a:blip r:embed="rId36"/>
                    <a:stretch>
                      <a:fillRect/>
                    </a:stretch>
                  </pic:blipFill>
                  <pic:spPr>
                    <a:xfrm>
                      <a:off x="0" y="0"/>
                      <a:ext cx="5760720" cy="1299210"/>
                    </a:xfrm>
                    <a:prstGeom prst="rect">
                      <a:avLst/>
                    </a:prstGeom>
                  </pic:spPr>
                </pic:pic>
              </a:graphicData>
            </a:graphic>
          </wp:inline>
        </w:drawing>
      </w:r>
    </w:p>
    <w:p w14:paraId="5D1559DE" w14:textId="77777777" w:rsidR="009B4507" w:rsidRDefault="009B4507" w:rsidP="00964BD8">
      <w:pPr>
        <w:spacing w:after="0" w:line="240" w:lineRule="auto"/>
      </w:pPr>
    </w:p>
    <w:p w14:paraId="228AC82D" w14:textId="2E00C265" w:rsidR="00E35193" w:rsidRPr="004C2571" w:rsidRDefault="00E35193" w:rsidP="00964BD8">
      <w:pPr>
        <w:pStyle w:val="Kop3"/>
        <w:numPr>
          <w:ilvl w:val="2"/>
          <w:numId w:val="15"/>
        </w:numPr>
        <w:spacing w:before="0" w:line="240" w:lineRule="auto"/>
        <w:ind w:left="709" w:hanging="709"/>
        <w:rPr>
          <w:b/>
          <w:bCs/>
        </w:rPr>
      </w:pPr>
      <w:bookmarkStart w:id="14" w:name="_Toc221000945"/>
      <w:r w:rsidRPr="004C2571">
        <w:rPr>
          <w:rStyle w:val="Kop2Char"/>
          <w:b/>
          <w:bCs/>
          <w:color w:val="1F3763" w:themeColor="accent1" w:themeShade="7F"/>
          <w:sz w:val="24"/>
          <w:szCs w:val="24"/>
        </w:rPr>
        <w:t>U wilt een aanvraag ‘Klassieke betoelaging’ raadplegen of opvolgen</w:t>
      </w:r>
      <w:r w:rsidR="0019443D">
        <w:rPr>
          <w:rStyle w:val="Kop2Char"/>
          <w:b/>
          <w:bCs/>
          <w:color w:val="1F3763" w:themeColor="accent1" w:themeShade="7F"/>
          <w:sz w:val="24"/>
          <w:szCs w:val="24"/>
        </w:rPr>
        <w:t>.</w:t>
      </w:r>
      <w:bookmarkEnd w:id="14"/>
    </w:p>
    <w:p w14:paraId="412E2C68" w14:textId="77777777" w:rsidR="00E35193" w:rsidRDefault="00E35193" w:rsidP="00964BD8">
      <w:pPr>
        <w:spacing w:after="0" w:line="240" w:lineRule="auto"/>
      </w:pPr>
    </w:p>
    <w:p w14:paraId="340FBB18" w14:textId="6332462C" w:rsidR="00681504" w:rsidRDefault="00681504" w:rsidP="00964BD8">
      <w:pPr>
        <w:spacing w:after="0" w:line="240" w:lineRule="auto"/>
      </w:pPr>
      <w:r w:rsidRPr="000A45B6">
        <w:rPr>
          <w:b/>
          <w:bCs/>
        </w:rPr>
        <w:t>STAP 1:</w:t>
      </w:r>
      <w:r>
        <w:t xml:space="preserve"> U bent ingelogd in eVIPA</w:t>
      </w:r>
      <w:r w:rsidR="0002477D">
        <w:t>.</w:t>
      </w:r>
    </w:p>
    <w:p w14:paraId="45FAF927" w14:textId="77777777" w:rsidR="00681504" w:rsidRDefault="00681504" w:rsidP="00964BD8">
      <w:pPr>
        <w:spacing w:after="0" w:line="240" w:lineRule="auto"/>
        <w:rPr>
          <w:b/>
          <w:bCs/>
        </w:rPr>
      </w:pPr>
    </w:p>
    <w:p w14:paraId="3D57FAAE" w14:textId="264B93E9" w:rsidR="00681504" w:rsidRDefault="00681504" w:rsidP="00964BD8">
      <w:pPr>
        <w:spacing w:after="0" w:line="240" w:lineRule="auto"/>
      </w:pPr>
      <w:r w:rsidRPr="00CA6E99">
        <w:rPr>
          <w:b/>
          <w:bCs/>
        </w:rPr>
        <w:t>STAP 2:</w:t>
      </w:r>
      <w:r>
        <w:t xml:space="preserve"> U komt op het openingsscherm van eVIPA en u klikt </w:t>
      </w:r>
      <w:r w:rsidR="00494E1F">
        <w:t xml:space="preserve">bij de lopende dossiers </w:t>
      </w:r>
      <w:r>
        <w:t xml:space="preserve">op het dossier dat het VIPA voor u heeft opengesteld. </w:t>
      </w:r>
    </w:p>
    <w:p w14:paraId="7338A9C4" w14:textId="46ED88A3" w:rsidR="00681504" w:rsidRDefault="005A211E" w:rsidP="00964BD8">
      <w:pPr>
        <w:spacing w:after="0" w:line="240" w:lineRule="auto"/>
      </w:pPr>
      <w:r>
        <w:rPr>
          <w:noProof/>
        </w:rPr>
        <mc:AlternateContent>
          <mc:Choice Requires="wps">
            <w:drawing>
              <wp:anchor distT="0" distB="0" distL="114300" distR="114300" simplePos="0" relativeHeight="251778048" behindDoc="0" locked="0" layoutInCell="1" allowOverlap="1" wp14:anchorId="54DAD8DA" wp14:editId="5E9848A6">
                <wp:simplePos x="0" y="0"/>
                <wp:positionH relativeFrom="column">
                  <wp:posOffset>4562475</wp:posOffset>
                </wp:positionH>
                <wp:positionV relativeFrom="paragraph">
                  <wp:posOffset>1411605</wp:posOffset>
                </wp:positionV>
                <wp:extent cx="1341120" cy="708660"/>
                <wp:effectExtent l="0" t="0" r="11430" b="15240"/>
                <wp:wrapNone/>
                <wp:docPr id="2132977911" name="Ovaal 3"/>
                <wp:cNvGraphicFramePr/>
                <a:graphic xmlns:a="http://schemas.openxmlformats.org/drawingml/2006/main">
                  <a:graphicData uri="http://schemas.microsoft.com/office/word/2010/wordprocessingShape">
                    <wps:wsp>
                      <wps:cNvSpPr/>
                      <wps:spPr>
                        <a:xfrm>
                          <a:off x="0" y="0"/>
                          <a:ext cx="1341120" cy="70866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568A4" id="Ovaal 3" o:spid="_x0000_s1026" style="position:absolute;margin-left:359.25pt;margin-top:111.15pt;width:105.6pt;height:55.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" filled="f" strokecolor="#172c51" strokeweight="1pt">
                <v:stroke joinstyle="miter"/>
              </v:oval>
            </w:pict>
          </mc:Fallback>
        </mc:AlternateContent>
      </w:r>
      <w:r w:rsidRPr="005A211E">
        <w:rPr>
          <w:noProof/>
        </w:rPr>
        <w:drawing>
          <wp:inline distT="0" distB="0" distL="0" distR="0" wp14:anchorId="530B5CE4" wp14:editId="022C980D">
            <wp:extent cx="5760720" cy="2095500"/>
            <wp:effectExtent l="0" t="0" r="0" b="0"/>
            <wp:docPr id="107964081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0810" name="Afbeelding 1" descr="Afbeelding met tekst, schermopname, Lettertype, nummer&#10;&#10;Door AI gegenereerde inhoud is mogelijk onjuist."/>
                    <pic:cNvPicPr/>
                  </pic:nvPicPr>
                  <pic:blipFill>
                    <a:blip r:embed="rId37"/>
                    <a:stretch>
                      <a:fillRect/>
                    </a:stretch>
                  </pic:blipFill>
                  <pic:spPr>
                    <a:xfrm>
                      <a:off x="0" y="0"/>
                      <a:ext cx="5760720" cy="2095500"/>
                    </a:xfrm>
                    <a:prstGeom prst="rect">
                      <a:avLst/>
                    </a:prstGeom>
                  </pic:spPr>
                </pic:pic>
              </a:graphicData>
            </a:graphic>
          </wp:inline>
        </w:drawing>
      </w:r>
    </w:p>
    <w:p w14:paraId="569EE502" w14:textId="77777777" w:rsidR="00681504" w:rsidRDefault="00681504" w:rsidP="00964BD8">
      <w:pPr>
        <w:spacing w:after="0" w:line="240" w:lineRule="auto"/>
      </w:pPr>
      <w:r w:rsidRPr="00F77490">
        <w:rPr>
          <w:b/>
          <w:bCs/>
        </w:rPr>
        <w:lastRenderedPageBreak/>
        <w:t>STAP 3</w:t>
      </w:r>
      <w:r>
        <w:t>: U krijgt de keuze tussen 2 verschillende rollen, namelijk ‘Inzage’ en ‘Beheer’.</w:t>
      </w:r>
    </w:p>
    <w:p w14:paraId="28C46A4D" w14:textId="77777777" w:rsidR="00681504" w:rsidRDefault="00681504" w:rsidP="00964BD8">
      <w:pPr>
        <w:spacing w:after="0" w:line="240" w:lineRule="auto"/>
      </w:pPr>
    </w:p>
    <w:p w14:paraId="122EC705" w14:textId="7FDAE47C" w:rsidR="00681504" w:rsidRPr="00326DD6" w:rsidRDefault="00681504" w:rsidP="00964BD8">
      <w:pPr>
        <w:spacing w:after="0" w:line="240" w:lineRule="auto"/>
        <w:rPr>
          <w:b/>
          <w:bCs/>
        </w:rPr>
      </w:pPr>
      <w:r w:rsidRPr="00326DD6">
        <w:rPr>
          <w:b/>
          <w:bCs/>
        </w:rPr>
        <w:t xml:space="preserve">Keuze tussen </w:t>
      </w:r>
      <w:r w:rsidR="00F2584B">
        <w:rPr>
          <w:b/>
          <w:bCs/>
        </w:rPr>
        <w:t>I</w:t>
      </w:r>
      <w:r w:rsidRPr="00326DD6">
        <w:rPr>
          <w:b/>
          <w:bCs/>
        </w:rPr>
        <w:t xml:space="preserve">nzage en </w:t>
      </w:r>
      <w:r w:rsidR="0033068D">
        <w:rPr>
          <w:b/>
          <w:bCs/>
        </w:rPr>
        <w:t>B</w:t>
      </w:r>
      <w:r w:rsidRPr="00326DD6">
        <w:rPr>
          <w:b/>
          <w:bCs/>
        </w:rPr>
        <w:t>eheer:</w:t>
      </w:r>
    </w:p>
    <w:p w14:paraId="2795C364" w14:textId="3449F67A" w:rsidR="00681504" w:rsidRDefault="00C37BFD" w:rsidP="00964BD8">
      <w:pPr>
        <w:spacing w:after="0" w:line="240" w:lineRule="auto"/>
      </w:pPr>
      <w:r w:rsidRPr="00C37BFD">
        <w:rPr>
          <w:noProof/>
        </w:rPr>
        <w:drawing>
          <wp:inline distT="0" distB="0" distL="0" distR="0" wp14:anchorId="14816916" wp14:editId="5D3337DA">
            <wp:extent cx="5760720" cy="1366520"/>
            <wp:effectExtent l="0" t="0" r="0" b="5080"/>
            <wp:docPr id="1075199548" name="Afbeelding 1" descr="Afbeelding met tekst, software,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9548" name="Afbeelding 1" descr="Afbeelding met tekst, software, Lettertype, schermopname&#10;&#10;Door AI gegenereerde inhoud is mogelijk onjuist."/>
                    <pic:cNvPicPr/>
                  </pic:nvPicPr>
                  <pic:blipFill>
                    <a:blip r:embed="rId33"/>
                    <a:stretch>
                      <a:fillRect/>
                    </a:stretch>
                  </pic:blipFill>
                  <pic:spPr>
                    <a:xfrm>
                      <a:off x="0" y="0"/>
                      <a:ext cx="5760720" cy="1366520"/>
                    </a:xfrm>
                    <a:prstGeom prst="rect">
                      <a:avLst/>
                    </a:prstGeom>
                  </pic:spPr>
                </pic:pic>
              </a:graphicData>
            </a:graphic>
          </wp:inline>
        </w:drawing>
      </w:r>
    </w:p>
    <w:p w14:paraId="72FE7CF1" w14:textId="77777777" w:rsidR="007F353A" w:rsidRDefault="007F353A" w:rsidP="00964BD8">
      <w:pPr>
        <w:spacing w:after="0" w:line="240" w:lineRule="auto"/>
        <w:rPr>
          <w:b/>
          <w:bCs/>
        </w:rPr>
      </w:pPr>
    </w:p>
    <w:p w14:paraId="37758C20" w14:textId="766FC7CA" w:rsidR="00681504" w:rsidRDefault="007F353A" w:rsidP="00964BD8">
      <w:pPr>
        <w:spacing w:after="0" w:line="240" w:lineRule="auto"/>
      </w:pPr>
      <w:r w:rsidRPr="00C263CB">
        <w:rPr>
          <w:b/>
          <w:bCs/>
        </w:rPr>
        <w:t>STAP 4</w:t>
      </w:r>
      <w:r>
        <w:t xml:space="preserve">: </w:t>
      </w:r>
      <w:r w:rsidRPr="00884D75">
        <w:t>In het luik ‘</w:t>
      </w:r>
      <w:r>
        <w:t>Voorziening (</w:t>
      </w:r>
      <w:r w:rsidRPr="00884D75">
        <w:t>Inzage</w:t>
      </w:r>
      <w:r>
        <w:t>)</w:t>
      </w:r>
      <w:r w:rsidRPr="00884D75">
        <w:t xml:space="preserve">’ </w:t>
      </w:r>
      <w:r w:rsidR="000B0328">
        <w:t>kunt</w:t>
      </w:r>
      <w:r w:rsidR="000B0328" w:rsidRPr="00884D75">
        <w:t xml:space="preserve"> </w:t>
      </w:r>
      <w:r w:rsidRPr="00884D75">
        <w:t>u geen wijzigingen aanbrengen, maar</w:t>
      </w:r>
      <w:r>
        <w:t xml:space="preserve"> u vindt er</w:t>
      </w:r>
      <w:r w:rsidRPr="00884D75">
        <w:t xml:space="preserve"> wel </w:t>
      </w:r>
      <w:r w:rsidR="005C018C">
        <w:t xml:space="preserve">relevante </w:t>
      </w:r>
      <w:r w:rsidRPr="00884D75">
        <w:t xml:space="preserve"> informatie </w:t>
      </w:r>
      <w:r w:rsidR="005C018C">
        <w:t>over uw dossier</w:t>
      </w:r>
      <w:r w:rsidRPr="00884D75">
        <w:t xml:space="preserve">. </w:t>
      </w:r>
      <w:r w:rsidRPr="009975FC">
        <w:t>De informatie uit eerdere statussen van uw dossier vindt u er per rubriek in terug.</w:t>
      </w:r>
    </w:p>
    <w:p w14:paraId="17E14507" w14:textId="1F4EAF7D" w:rsidR="009B2934" w:rsidRDefault="009B2934" w:rsidP="00964BD8">
      <w:pPr>
        <w:spacing w:after="0" w:line="240" w:lineRule="auto"/>
      </w:pPr>
      <w:r w:rsidRPr="009B2934">
        <w:rPr>
          <w:noProof/>
        </w:rPr>
        <w:drawing>
          <wp:inline distT="0" distB="0" distL="0" distR="0" wp14:anchorId="28AF02A3" wp14:editId="4C0C0539">
            <wp:extent cx="5760720" cy="2593975"/>
            <wp:effectExtent l="0" t="0" r="0" b="0"/>
            <wp:docPr id="48511583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5837" name="Afbeelding 1" descr="Afbeelding met tekst, schermopname, Lettertype, nummer&#10;&#10;Door AI gegenereerde inhoud is mogelijk onjuist."/>
                    <pic:cNvPicPr/>
                  </pic:nvPicPr>
                  <pic:blipFill>
                    <a:blip r:embed="rId38"/>
                    <a:stretch>
                      <a:fillRect/>
                    </a:stretch>
                  </pic:blipFill>
                  <pic:spPr>
                    <a:xfrm>
                      <a:off x="0" y="0"/>
                      <a:ext cx="5760720" cy="2593975"/>
                    </a:xfrm>
                    <a:prstGeom prst="rect">
                      <a:avLst/>
                    </a:prstGeom>
                  </pic:spPr>
                </pic:pic>
              </a:graphicData>
            </a:graphic>
          </wp:inline>
        </w:drawing>
      </w:r>
    </w:p>
    <w:p w14:paraId="6F72152D" w14:textId="77777777" w:rsidR="00E35193" w:rsidRDefault="00E35193" w:rsidP="00964BD8">
      <w:pPr>
        <w:spacing w:after="0" w:line="240" w:lineRule="auto"/>
      </w:pPr>
    </w:p>
    <w:p w14:paraId="129F77F8" w14:textId="41578BA1" w:rsidR="00B028C1" w:rsidRDefault="00B028C1" w:rsidP="00964BD8">
      <w:pPr>
        <w:spacing w:after="0" w:line="240" w:lineRule="auto"/>
      </w:pPr>
      <w:r w:rsidRPr="0056171B">
        <w:rPr>
          <w:b/>
          <w:bCs/>
        </w:rPr>
        <w:t>STAP 5</w:t>
      </w:r>
      <w:r>
        <w:t xml:space="preserve">: In het luik ‘Beheer’ </w:t>
      </w:r>
      <w:r w:rsidR="0025281F">
        <w:t xml:space="preserve">kunt </w:t>
      </w:r>
      <w:r>
        <w:t>u zelf acties ondernemen of gegevens wijzigen. U kunt nu verder uw dossier invullen.</w:t>
      </w:r>
    </w:p>
    <w:p w14:paraId="0B24F563" w14:textId="77777777" w:rsidR="00964BD8" w:rsidRDefault="00964BD8" w:rsidP="00964BD8">
      <w:pPr>
        <w:spacing w:after="0" w:line="240" w:lineRule="auto"/>
      </w:pPr>
    </w:p>
    <w:p w14:paraId="025FDF03" w14:textId="5E44C637" w:rsidR="00A747FE" w:rsidRPr="00010457" w:rsidRDefault="00A747FE" w:rsidP="00964BD8">
      <w:pPr>
        <w:spacing w:after="0" w:line="240" w:lineRule="auto"/>
        <w:rPr>
          <w:b/>
          <w:bCs/>
        </w:rPr>
      </w:pPr>
      <w:r w:rsidRPr="00010457">
        <w:rPr>
          <w:b/>
          <w:bCs/>
        </w:rPr>
        <w:t>Bevel van aanvang indienen (beheer)</w:t>
      </w:r>
    </w:p>
    <w:p w14:paraId="32FB1590" w14:textId="25A2D1C8" w:rsidR="00A747FE" w:rsidRDefault="00F027FE" w:rsidP="00964BD8">
      <w:pPr>
        <w:spacing w:after="0" w:line="240" w:lineRule="auto"/>
      </w:pPr>
      <w:r w:rsidRPr="00F027FE">
        <w:rPr>
          <w:noProof/>
        </w:rPr>
        <w:drawing>
          <wp:inline distT="0" distB="0" distL="0" distR="0" wp14:anchorId="7256B53A" wp14:editId="324F6046">
            <wp:extent cx="5760720" cy="2857500"/>
            <wp:effectExtent l="0" t="0" r="0" b="0"/>
            <wp:docPr id="116944220"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4220" name="Afbeelding 1" descr="Afbeelding met tekst, schermopname, Lettertype, document&#10;&#10;Door AI gegenereerde inhoud is mogelijk onjuist."/>
                    <pic:cNvPicPr/>
                  </pic:nvPicPr>
                  <pic:blipFill>
                    <a:blip r:embed="rId39"/>
                    <a:stretch>
                      <a:fillRect/>
                    </a:stretch>
                  </pic:blipFill>
                  <pic:spPr>
                    <a:xfrm>
                      <a:off x="0" y="0"/>
                      <a:ext cx="5760720" cy="2857500"/>
                    </a:xfrm>
                    <a:prstGeom prst="rect">
                      <a:avLst/>
                    </a:prstGeom>
                  </pic:spPr>
                </pic:pic>
              </a:graphicData>
            </a:graphic>
          </wp:inline>
        </w:drawing>
      </w:r>
    </w:p>
    <w:p w14:paraId="327FA903" w14:textId="3B163612" w:rsidR="00E35193" w:rsidRPr="00C95F6B" w:rsidRDefault="00E35193" w:rsidP="00964BD8">
      <w:pPr>
        <w:pStyle w:val="Kop2"/>
        <w:numPr>
          <w:ilvl w:val="1"/>
          <w:numId w:val="15"/>
        </w:numPr>
        <w:spacing w:before="0" w:line="240" w:lineRule="auto"/>
        <w:ind w:left="567" w:hanging="567"/>
        <w:rPr>
          <w:b/>
          <w:bCs/>
        </w:rPr>
      </w:pPr>
      <w:bookmarkStart w:id="15" w:name="_Toc221000946"/>
      <w:r>
        <w:rPr>
          <w:b/>
          <w:bCs/>
        </w:rPr>
        <w:lastRenderedPageBreak/>
        <w:t>U</w:t>
      </w:r>
      <w:r w:rsidRPr="00C95F6B">
        <w:rPr>
          <w:b/>
          <w:bCs/>
        </w:rPr>
        <w:t xml:space="preserve"> wil</w:t>
      </w:r>
      <w:r>
        <w:rPr>
          <w:b/>
          <w:bCs/>
        </w:rPr>
        <w:t>t</w:t>
      </w:r>
      <w:r w:rsidRPr="00C95F6B">
        <w:rPr>
          <w:b/>
          <w:bCs/>
        </w:rPr>
        <w:t xml:space="preserve"> een aanvraag </w:t>
      </w:r>
      <w:r>
        <w:rPr>
          <w:b/>
          <w:bCs/>
        </w:rPr>
        <w:t>‘Bijzondere uitrusting’</w:t>
      </w:r>
      <w:r w:rsidRPr="00C95F6B">
        <w:rPr>
          <w:b/>
          <w:bCs/>
        </w:rPr>
        <w:t xml:space="preserve"> indienen</w:t>
      </w:r>
      <w:r>
        <w:rPr>
          <w:b/>
          <w:bCs/>
        </w:rPr>
        <w:t>, raadplegen of opvolgen</w:t>
      </w:r>
      <w:bookmarkEnd w:id="15"/>
    </w:p>
    <w:p w14:paraId="66839694" w14:textId="77777777" w:rsidR="00E35193" w:rsidRDefault="00E35193" w:rsidP="00964BD8">
      <w:pPr>
        <w:spacing w:after="0" w:line="240" w:lineRule="auto"/>
        <w:rPr>
          <w:b/>
          <w:bCs/>
        </w:rPr>
      </w:pPr>
    </w:p>
    <w:p w14:paraId="61349856" w14:textId="5511B809" w:rsidR="00E35193" w:rsidRDefault="00E35193" w:rsidP="00964BD8">
      <w:pPr>
        <w:spacing w:after="0" w:line="240" w:lineRule="auto"/>
        <w:rPr>
          <w:color w:val="0563C1"/>
          <w:u w:val="single"/>
          <w:lang w:eastAsia="nl-BE"/>
        </w:rPr>
      </w:pPr>
      <w:r w:rsidRPr="008D554E">
        <w:rPr>
          <w:lang w:eastAsia="nl-BE"/>
        </w:rPr>
        <w:t xml:space="preserve">Welke betoelagingsprocedure van toepassing </w:t>
      </w:r>
      <w:r>
        <w:rPr>
          <w:lang w:eastAsia="nl-BE"/>
        </w:rPr>
        <w:t>is</w:t>
      </w:r>
      <w:r w:rsidRPr="008D554E">
        <w:rPr>
          <w:lang w:eastAsia="nl-BE"/>
        </w:rPr>
        <w:t xml:space="preserve"> op welke sector of voorzieningstype vindt u op de </w:t>
      </w:r>
      <w:hyperlink r:id="rId40" w:history="1">
        <w:r w:rsidRPr="008D554E">
          <w:rPr>
            <w:color w:val="0563C1"/>
            <w:u w:val="single"/>
            <w:lang w:eastAsia="nl-BE"/>
          </w:rPr>
          <w:t>VIPA-website</w:t>
        </w:r>
      </w:hyperlink>
    </w:p>
    <w:p w14:paraId="01F67978" w14:textId="77777777" w:rsidR="00D330CE" w:rsidRPr="008D554E" w:rsidRDefault="00D330CE" w:rsidP="00964BD8">
      <w:pPr>
        <w:spacing w:after="0" w:line="240" w:lineRule="auto"/>
        <w:rPr>
          <w:lang w:eastAsia="nl-BE"/>
        </w:rPr>
      </w:pPr>
    </w:p>
    <w:p w14:paraId="551D4B3D" w14:textId="2E557761" w:rsidR="00E35193" w:rsidRPr="00A02F81" w:rsidRDefault="00E35193" w:rsidP="00964BD8">
      <w:pPr>
        <w:pStyle w:val="Kop3"/>
        <w:numPr>
          <w:ilvl w:val="2"/>
          <w:numId w:val="15"/>
        </w:numPr>
        <w:spacing w:before="0" w:line="240" w:lineRule="auto"/>
        <w:ind w:left="709" w:hanging="709"/>
        <w:rPr>
          <w:b/>
          <w:bCs/>
        </w:rPr>
      </w:pPr>
      <w:bookmarkStart w:id="16" w:name="_Toc221000947"/>
      <w:r w:rsidRPr="00A02F81">
        <w:rPr>
          <w:b/>
          <w:bCs/>
        </w:rPr>
        <w:t>U wilt een aanvraag ‘Bijzondere uitrusting’ indienen</w:t>
      </w:r>
      <w:r w:rsidR="00FF2D29">
        <w:rPr>
          <w:b/>
          <w:bCs/>
        </w:rPr>
        <w:t xml:space="preserve"> (</w:t>
      </w:r>
      <w:r w:rsidR="001B685D">
        <w:rPr>
          <w:b/>
          <w:bCs/>
        </w:rPr>
        <w:t xml:space="preserve">Personen met </w:t>
      </w:r>
      <w:r w:rsidR="00212BC9">
        <w:rPr>
          <w:b/>
          <w:bCs/>
        </w:rPr>
        <w:t xml:space="preserve">een </w:t>
      </w:r>
      <w:r w:rsidR="001B685D">
        <w:rPr>
          <w:b/>
          <w:bCs/>
        </w:rPr>
        <w:t>handicap</w:t>
      </w:r>
      <w:r w:rsidR="00FF2D29" w:rsidRPr="001B685D">
        <w:rPr>
          <w:b/>
          <w:bCs/>
        </w:rPr>
        <w:t>)</w:t>
      </w:r>
      <w:bookmarkEnd w:id="16"/>
    </w:p>
    <w:p w14:paraId="5FDC4251" w14:textId="77777777" w:rsidR="00E35193" w:rsidRDefault="00E35193" w:rsidP="00964BD8">
      <w:pPr>
        <w:pStyle w:val="Lijstalinea"/>
        <w:spacing w:after="0" w:line="240" w:lineRule="auto"/>
        <w:ind w:left="1080"/>
        <w:rPr>
          <w:b/>
          <w:bCs/>
        </w:rPr>
      </w:pPr>
    </w:p>
    <w:p w14:paraId="1FE9117E" w14:textId="6330863B" w:rsidR="00E35193" w:rsidRDefault="00E35193" w:rsidP="00964BD8">
      <w:pPr>
        <w:spacing w:after="0" w:line="240" w:lineRule="auto"/>
      </w:pPr>
      <w:r w:rsidRPr="008338FB">
        <w:rPr>
          <w:b/>
          <w:bCs/>
        </w:rPr>
        <w:t>STAP 1:</w:t>
      </w:r>
      <w:r>
        <w:t xml:space="preserve"> U </w:t>
      </w:r>
      <w:r w:rsidR="00FA7B33">
        <w:t xml:space="preserve">bent ingelogd </w:t>
      </w:r>
      <w:r w:rsidR="0088227A">
        <w:t>in</w:t>
      </w:r>
      <w:r w:rsidR="00FA7B33">
        <w:t xml:space="preserve"> eVIPA.</w:t>
      </w:r>
    </w:p>
    <w:p w14:paraId="4B50D01C" w14:textId="77777777" w:rsidR="00E35193" w:rsidRDefault="00E35193" w:rsidP="00964BD8">
      <w:pPr>
        <w:spacing w:after="0" w:line="240" w:lineRule="auto"/>
      </w:pPr>
    </w:p>
    <w:p w14:paraId="63557D93" w14:textId="68A85854" w:rsidR="00C74220" w:rsidRDefault="00E35193" w:rsidP="00964BD8">
      <w:pPr>
        <w:spacing w:after="0" w:line="240" w:lineRule="auto"/>
      </w:pPr>
      <w:r w:rsidRPr="008338FB">
        <w:rPr>
          <w:b/>
          <w:bCs/>
        </w:rPr>
        <w:t>STAP 2:</w:t>
      </w:r>
      <w:r>
        <w:t xml:space="preserve"> U komt op het openingsscherm van eVIPA</w:t>
      </w:r>
      <w:r w:rsidR="00A541B9">
        <w:t xml:space="preserve"> en klikt op ‘Nieuwe aanvraag’.</w:t>
      </w:r>
    </w:p>
    <w:p w14:paraId="0433AB51" w14:textId="578A77D1" w:rsidR="00C74220" w:rsidRDefault="00A541B9" w:rsidP="00964BD8">
      <w:pPr>
        <w:spacing w:after="0" w:line="240" w:lineRule="auto"/>
      </w:pPr>
      <w:r>
        <w:rPr>
          <w:noProof/>
        </w:rPr>
        <mc:AlternateContent>
          <mc:Choice Requires="wps">
            <w:drawing>
              <wp:anchor distT="0" distB="0" distL="114300" distR="114300" simplePos="0" relativeHeight="251790336" behindDoc="0" locked="0" layoutInCell="1" allowOverlap="1" wp14:anchorId="7623632A" wp14:editId="4C3E1D5B">
                <wp:simplePos x="0" y="0"/>
                <wp:positionH relativeFrom="column">
                  <wp:posOffset>2353945</wp:posOffset>
                </wp:positionH>
                <wp:positionV relativeFrom="paragraph">
                  <wp:posOffset>168910</wp:posOffset>
                </wp:positionV>
                <wp:extent cx="1143000" cy="609600"/>
                <wp:effectExtent l="0" t="0" r="19050" b="19050"/>
                <wp:wrapNone/>
                <wp:docPr id="1283651617" name="Ovaal 10"/>
                <wp:cNvGraphicFramePr/>
                <a:graphic xmlns:a="http://schemas.openxmlformats.org/drawingml/2006/main">
                  <a:graphicData uri="http://schemas.microsoft.com/office/word/2010/wordprocessingShape">
                    <wps:wsp>
                      <wps:cNvSpPr/>
                      <wps:spPr>
                        <a:xfrm>
                          <a:off x="0" y="0"/>
                          <a:ext cx="1143000" cy="609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AC4F2" id="Ovaal 10" o:spid="_x0000_s1026" style="position:absolute;margin-left:185.35pt;margin-top:13.3pt;width:90pt;height:4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" filled="f" strokecolor="#09101d [484]" strokeweight="1pt">
                <v:stroke joinstyle="miter"/>
              </v:oval>
            </w:pict>
          </mc:Fallback>
        </mc:AlternateContent>
      </w:r>
      <w:r w:rsidR="009A0077" w:rsidRPr="00EF0C63">
        <w:rPr>
          <w:noProof/>
        </w:rPr>
        <w:drawing>
          <wp:inline distT="0" distB="0" distL="0" distR="0" wp14:anchorId="79C9913B" wp14:editId="79AC8008">
            <wp:extent cx="5760720" cy="1965325"/>
            <wp:effectExtent l="0" t="0" r="0" b="0"/>
            <wp:docPr id="1862529359"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64CAAFE" w14:textId="277828A2" w:rsidR="00E35193" w:rsidRDefault="00C74220" w:rsidP="00964BD8">
      <w:pPr>
        <w:spacing w:after="0" w:line="240" w:lineRule="auto"/>
      </w:pPr>
      <w:r w:rsidRPr="00C74220">
        <w:rPr>
          <w:b/>
          <w:bCs/>
        </w:rPr>
        <w:t>STAP 3</w:t>
      </w:r>
      <w:r>
        <w:t xml:space="preserve">: </w:t>
      </w:r>
      <w:r w:rsidR="00E35193">
        <w:t>Klik op ‘</w:t>
      </w:r>
      <w:r w:rsidR="00E35193">
        <w:rPr>
          <w:b/>
          <w:bCs/>
        </w:rPr>
        <w:t>Aanvraag nieuw VIPA dossier – bijzondere uitrusting’</w:t>
      </w:r>
      <w:r w:rsidR="00E35193">
        <w:t xml:space="preserve"> </w:t>
      </w:r>
    </w:p>
    <w:p w14:paraId="7648D6E5" w14:textId="77777777" w:rsidR="00E35193" w:rsidRPr="008C13F3" w:rsidRDefault="00E35193" w:rsidP="00964BD8">
      <w:pPr>
        <w:spacing w:after="0" w:line="240" w:lineRule="auto"/>
      </w:pPr>
    </w:p>
    <w:p w14:paraId="6368FC83" w14:textId="61A10FEA" w:rsidR="00E35193" w:rsidRPr="008C13F3" w:rsidRDefault="0031616A" w:rsidP="00964BD8">
      <w:pPr>
        <w:spacing w:after="0" w:line="240" w:lineRule="auto"/>
      </w:pPr>
      <w:r>
        <w:rPr>
          <w:noProof/>
          <w:lang w:val="nl-NL"/>
        </w:rPr>
        <mc:AlternateContent>
          <mc:Choice Requires="wps">
            <w:drawing>
              <wp:anchor distT="0" distB="0" distL="114300" distR="114300" simplePos="0" relativeHeight="251781120" behindDoc="0" locked="0" layoutInCell="1" allowOverlap="1" wp14:anchorId="7AEC6BDB" wp14:editId="0797629C">
                <wp:simplePos x="0" y="0"/>
                <wp:positionH relativeFrom="column">
                  <wp:posOffset>494665</wp:posOffset>
                </wp:positionH>
                <wp:positionV relativeFrom="paragraph">
                  <wp:posOffset>1386205</wp:posOffset>
                </wp:positionV>
                <wp:extent cx="1950720" cy="556260"/>
                <wp:effectExtent l="0" t="0" r="11430" b="15240"/>
                <wp:wrapNone/>
                <wp:docPr id="1045975972" name="Ovaal 2"/>
                <wp:cNvGraphicFramePr/>
                <a:graphic xmlns:a="http://schemas.openxmlformats.org/drawingml/2006/main">
                  <a:graphicData uri="http://schemas.microsoft.com/office/word/2010/wordprocessingShape">
                    <wps:wsp>
                      <wps:cNvSpPr/>
                      <wps:spPr>
                        <a:xfrm>
                          <a:off x="0" y="0"/>
                          <a:ext cx="1950720" cy="5562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EA564" id="Ovaal 2" o:spid="_x0000_s1026" style="position:absolute;margin-left:38.95pt;margin-top:109.15pt;width:153.6pt;height:43.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" filled="f" strokecolor="#09101d [484]" strokeweight="1pt">
                <v:stroke joinstyle="miter"/>
              </v:oval>
            </w:pict>
          </mc:Fallback>
        </mc:AlternateContent>
      </w:r>
      <w:r w:rsidRPr="006810D8">
        <w:rPr>
          <w:noProof/>
          <w:lang w:val="nl-NL"/>
        </w:rPr>
        <w:drawing>
          <wp:inline distT="0" distB="0" distL="0" distR="0" wp14:anchorId="10B1265B" wp14:editId="77192E1F">
            <wp:extent cx="5721418" cy="3398520"/>
            <wp:effectExtent l="0" t="0" r="0" b="0"/>
            <wp:docPr id="99684065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0650" name="Afbeelding 1" descr="Afbeelding met tekst, schermopname, Lettertype&#10;&#10;Door AI gegenereerde inhoud is mogelijk onjuist."/>
                    <pic:cNvPicPr/>
                  </pic:nvPicPr>
                  <pic:blipFill>
                    <a:blip r:embed="rId41"/>
                    <a:stretch>
                      <a:fillRect/>
                    </a:stretch>
                  </pic:blipFill>
                  <pic:spPr>
                    <a:xfrm>
                      <a:off x="0" y="0"/>
                      <a:ext cx="5750133" cy="3415577"/>
                    </a:xfrm>
                    <a:prstGeom prst="rect">
                      <a:avLst/>
                    </a:prstGeom>
                  </pic:spPr>
                </pic:pic>
              </a:graphicData>
            </a:graphic>
          </wp:inline>
        </w:drawing>
      </w:r>
    </w:p>
    <w:p w14:paraId="4DAC0807" w14:textId="77777777" w:rsidR="00E35193" w:rsidRDefault="00E35193" w:rsidP="00964BD8">
      <w:pPr>
        <w:spacing w:after="0" w:line="240" w:lineRule="auto"/>
      </w:pPr>
    </w:p>
    <w:p w14:paraId="5BBCD799" w14:textId="7FBB163E" w:rsidR="00E35193" w:rsidRDefault="00E35193" w:rsidP="00964BD8">
      <w:pPr>
        <w:spacing w:after="0" w:line="240" w:lineRule="auto"/>
      </w:pPr>
      <w:r w:rsidRPr="00CA6E99">
        <w:rPr>
          <w:b/>
          <w:bCs/>
        </w:rPr>
        <w:t xml:space="preserve">STAP </w:t>
      </w:r>
      <w:r w:rsidR="00380F82">
        <w:rPr>
          <w:b/>
          <w:bCs/>
        </w:rPr>
        <w:t>4</w:t>
      </w:r>
      <w:r w:rsidRPr="00CA6E99">
        <w:rPr>
          <w:b/>
          <w:bCs/>
        </w:rPr>
        <w:t>:</w:t>
      </w:r>
      <w:r>
        <w:t xml:space="preserve"> Een nieuw venster ‘</w:t>
      </w:r>
      <w:r w:rsidRPr="007201B3">
        <w:rPr>
          <w:b/>
          <w:bCs/>
        </w:rPr>
        <w:t>Aanvraag nieuw VIPA-dossier’</w:t>
      </w:r>
      <w:r>
        <w:t xml:space="preserve"> opent, waarin u de gegevens i.v.m. uw</w:t>
      </w:r>
    </w:p>
    <w:p w14:paraId="2263D25F" w14:textId="5F51C107" w:rsidR="00E35193" w:rsidRDefault="00E35193" w:rsidP="00964BD8">
      <w:pPr>
        <w:spacing w:after="0" w:line="240" w:lineRule="auto"/>
        <w:ind w:firstLine="708"/>
      </w:pPr>
      <w:r>
        <w:t>aanvraagdossier kunt invullen.</w:t>
      </w:r>
    </w:p>
    <w:p w14:paraId="596AAF1B" w14:textId="77777777" w:rsidR="00380F82" w:rsidRDefault="00380F82" w:rsidP="00964BD8">
      <w:pPr>
        <w:spacing w:after="0" w:line="240" w:lineRule="auto"/>
        <w:ind w:firstLine="708"/>
      </w:pPr>
    </w:p>
    <w:p w14:paraId="4341CC38" w14:textId="2F9311F0" w:rsidR="009B7C4C" w:rsidRDefault="00297C4D" w:rsidP="00964BD8">
      <w:pPr>
        <w:spacing w:after="0" w:line="240" w:lineRule="auto"/>
        <w:ind w:firstLine="708"/>
      </w:pPr>
      <w:r w:rsidRPr="00297C4D">
        <w:rPr>
          <w:noProof/>
        </w:rPr>
        <w:lastRenderedPageBreak/>
        <w:drawing>
          <wp:inline distT="0" distB="0" distL="0" distR="0" wp14:anchorId="3823E2FA" wp14:editId="1CC8EC43">
            <wp:extent cx="5760720" cy="2547620"/>
            <wp:effectExtent l="0" t="0" r="0" b="5080"/>
            <wp:docPr id="114285412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4122" name="Afbeelding 1" descr="Afbeelding met tekst, schermopname, Lettertype, nummer&#10;&#10;Door AI gegenereerde inhoud is mogelijk onjuist."/>
                    <pic:cNvPicPr/>
                  </pic:nvPicPr>
                  <pic:blipFill>
                    <a:blip r:embed="rId42"/>
                    <a:stretch>
                      <a:fillRect/>
                    </a:stretch>
                  </pic:blipFill>
                  <pic:spPr>
                    <a:xfrm>
                      <a:off x="0" y="0"/>
                      <a:ext cx="5760720" cy="2547620"/>
                    </a:xfrm>
                    <a:prstGeom prst="rect">
                      <a:avLst/>
                    </a:prstGeom>
                  </pic:spPr>
                </pic:pic>
              </a:graphicData>
            </a:graphic>
          </wp:inline>
        </w:drawing>
      </w:r>
    </w:p>
    <w:p w14:paraId="6A8A5C74" w14:textId="148257C5" w:rsidR="00E35193" w:rsidRPr="005C5890" w:rsidRDefault="00E35193" w:rsidP="00964BD8">
      <w:pPr>
        <w:spacing w:after="0" w:line="240" w:lineRule="auto"/>
      </w:pPr>
      <w:r w:rsidRPr="00CA6E99">
        <w:rPr>
          <w:b/>
          <w:bCs/>
        </w:rPr>
        <w:t xml:space="preserve">STAP </w:t>
      </w:r>
      <w:r w:rsidR="00380F82">
        <w:rPr>
          <w:b/>
          <w:bCs/>
        </w:rPr>
        <w:t>5</w:t>
      </w:r>
      <w:r w:rsidRPr="00CA6E99">
        <w:rPr>
          <w:b/>
          <w:bCs/>
        </w:rPr>
        <w:t>:</w:t>
      </w:r>
      <w:r>
        <w:t xml:space="preserve"> </w:t>
      </w:r>
      <w:r w:rsidRPr="005C5890">
        <w:t xml:space="preserve">Klik bij </w:t>
      </w:r>
      <w:r w:rsidRPr="00D330CE">
        <w:rPr>
          <w:b/>
          <w:bCs/>
        </w:rPr>
        <w:t>‘Administratieve gegevens’</w:t>
      </w:r>
      <w:r w:rsidRPr="005C5890">
        <w:t xml:space="preserve">, </w:t>
      </w:r>
      <w:r w:rsidRPr="00D330CE">
        <w:rPr>
          <w:b/>
          <w:bCs/>
        </w:rPr>
        <w:t>‘Project’</w:t>
      </w:r>
      <w:r w:rsidRPr="005C5890">
        <w:t xml:space="preserve"> en </w:t>
      </w:r>
      <w:r w:rsidRPr="00D330CE">
        <w:rPr>
          <w:b/>
          <w:bCs/>
        </w:rPr>
        <w:t>‘Ramingen’</w:t>
      </w:r>
      <w:r w:rsidRPr="005C5890">
        <w:t xml:space="preserve"> rechts telkens op de ‘</w:t>
      </w:r>
      <w:r w:rsidRPr="005C5890">
        <w:rPr>
          <w:b/>
          <w:bCs/>
        </w:rPr>
        <w:t>+</w:t>
      </w:r>
      <w:r w:rsidRPr="005C5890">
        <w:t>’ zodat de</w:t>
      </w:r>
    </w:p>
    <w:p w14:paraId="5909B517" w14:textId="77777777" w:rsidR="00E35193" w:rsidRDefault="00E35193" w:rsidP="00964BD8">
      <w:pPr>
        <w:spacing w:after="0" w:line="240" w:lineRule="auto"/>
        <w:ind w:firstLine="708"/>
      </w:pPr>
      <w:r w:rsidRPr="005C5890">
        <w:t>respectievelijke in te vullen gegevens openklappen en u ze kunt invullen.</w:t>
      </w:r>
      <w:r>
        <w:t xml:space="preserve"> </w:t>
      </w:r>
    </w:p>
    <w:p w14:paraId="2B7CC1E3" w14:textId="77777777" w:rsidR="00C4202D" w:rsidRDefault="00C4202D" w:rsidP="00964BD8">
      <w:pPr>
        <w:spacing w:after="0" w:line="240" w:lineRule="auto"/>
        <w:ind w:firstLine="708"/>
      </w:pPr>
    </w:p>
    <w:p w14:paraId="16BF3E1C" w14:textId="2731ED23" w:rsidR="00C4202D" w:rsidRDefault="00C4202D" w:rsidP="00964BD8">
      <w:pPr>
        <w:spacing w:after="0" w:line="240" w:lineRule="auto"/>
        <w:ind w:firstLine="708"/>
      </w:pPr>
      <w:r>
        <w:rPr>
          <w:noProof/>
        </w:rPr>
        <mc:AlternateContent>
          <mc:Choice Requires="wps">
            <w:drawing>
              <wp:anchor distT="0" distB="0" distL="114300" distR="114300" simplePos="0" relativeHeight="251787264" behindDoc="0" locked="0" layoutInCell="1" allowOverlap="1" wp14:anchorId="41632318" wp14:editId="42E7614D">
                <wp:simplePos x="0" y="0"/>
                <wp:positionH relativeFrom="column">
                  <wp:posOffset>4716145</wp:posOffset>
                </wp:positionH>
                <wp:positionV relativeFrom="paragraph">
                  <wp:posOffset>715645</wp:posOffset>
                </wp:positionV>
                <wp:extent cx="510540" cy="609600"/>
                <wp:effectExtent l="0" t="0" r="22860" b="19050"/>
                <wp:wrapNone/>
                <wp:docPr id="942432903" name="Ovaal 7"/>
                <wp:cNvGraphicFramePr/>
                <a:graphic xmlns:a="http://schemas.openxmlformats.org/drawingml/2006/main">
                  <a:graphicData uri="http://schemas.microsoft.com/office/word/2010/wordprocessingShape">
                    <wps:wsp>
                      <wps:cNvSpPr/>
                      <wps:spPr>
                        <a:xfrm>
                          <a:off x="0" y="0"/>
                          <a:ext cx="510540" cy="609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54779" id="Ovaal 7" o:spid="_x0000_s1026" style="position:absolute;margin-left:371.35pt;margin-top:56.35pt;width:40.2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" filled="f" strokecolor="#09101d [484]" strokeweight="1pt">
                <v:stroke joinstyle="miter"/>
              </v:oval>
            </w:pict>
          </mc:Fallback>
        </mc:AlternateContent>
      </w:r>
      <w:r w:rsidRPr="00C4202D">
        <w:rPr>
          <w:noProof/>
        </w:rPr>
        <w:drawing>
          <wp:inline distT="0" distB="0" distL="0" distR="0" wp14:anchorId="2DAAC870" wp14:editId="577B9ADB">
            <wp:extent cx="5760720" cy="3416935"/>
            <wp:effectExtent l="0" t="0" r="0" b="0"/>
            <wp:docPr id="33050174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1741" name="Afbeelding 1" descr="Afbeelding met tekst, schermopname, Lettertype, nummer&#10;&#10;Door AI gegenereerde inhoud is mogelijk onjuist."/>
                    <pic:cNvPicPr/>
                  </pic:nvPicPr>
                  <pic:blipFill>
                    <a:blip r:embed="rId43"/>
                    <a:stretch>
                      <a:fillRect/>
                    </a:stretch>
                  </pic:blipFill>
                  <pic:spPr>
                    <a:xfrm>
                      <a:off x="0" y="0"/>
                      <a:ext cx="5760720" cy="3416935"/>
                    </a:xfrm>
                    <a:prstGeom prst="rect">
                      <a:avLst/>
                    </a:prstGeom>
                  </pic:spPr>
                </pic:pic>
              </a:graphicData>
            </a:graphic>
          </wp:inline>
        </w:drawing>
      </w:r>
    </w:p>
    <w:p w14:paraId="64752339" w14:textId="77777777" w:rsidR="00E35193" w:rsidRDefault="00E35193" w:rsidP="00964BD8">
      <w:pPr>
        <w:spacing w:after="0" w:line="240" w:lineRule="auto"/>
        <w:rPr>
          <w:b/>
          <w:bCs/>
        </w:rPr>
      </w:pPr>
    </w:p>
    <w:p w14:paraId="7CD522D0" w14:textId="7ABD238E" w:rsidR="00E35193" w:rsidRPr="00891BE8" w:rsidRDefault="00E35193" w:rsidP="00964BD8">
      <w:pPr>
        <w:spacing w:after="0" w:line="240" w:lineRule="auto"/>
        <w:rPr>
          <w:b/>
          <w:bCs/>
        </w:rPr>
      </w:pPr>
      <w:r w:rsidRPr="00891BE8">
        <w:rPr>
          <w:b/>
          <w:bCs/>
        </w:rPr>
        <w:t xml:space="preserve">STAP </w:t>
      </w:r>
      <w:r w:rsidR="00380F82">
        <w:rPr>
          <w:b/>
          <w:bCs/>
        </w:rPr>
        <w:t>6</w:t>
      </w:r>
      <w:r w:rsidRPr="00891BE8">
        <w:rPr>
          <w:b/>
          <w:bCs/>
        </w:rPr>
        <w:t xml:space="preserve">: </w:t>
      </w:r>
      <w:r>
        <w:rPr>
          <w:b/>
          <w:bCs/>
        </w:rPr>
        <w:t>Gegevens opslaan en indienen</w:t>
      </w:r>
    </w:p>
    <w:p w14:paraId="17A56EFD" w14:textId="28DCDB73" w:rsidR="00E35193" w:rsidRDefault="00E35193" w:rsidP="00964BD8">
      <w:pPr>
        <w:spacing w:after="0" w:line="240" w:lineRule="auto"/>
        <w:ind w:left="1418" w:hanging="710"/>
        <w:rPr>
          <w:b/>
          <w:bCs/>
        </w:rPr>
      </w:pPr>
      <w:r>
        <w:rPr>
          <w:b/>
          <w:bCs/>
        </w:rPr>
        <w:t xml:space="preserve">STAP </w:t>
      </w:r>
      <w:r w:rsidR="00380F82">
        <w:rPr>
          <w:b/>
          <w:bCs/>
        </w:rPr>
        <w:t>6</w:t>
      </w:r>
      <w:r>
        <w:rPr>
          <w:b/>
          <w:bCs/>
        </w:rPr>
        <w:t xml:space="preserve">.1: Heeft u alle gegevens ingevuld? </w:t>
      </w:r>
    </w:p>
    <w:p w14:paraId="409FA944" w14:textId="2D169EE8" w:rsidR="00E35193" w:rsidRDefault="00E35193" w:rsidP="00964BD8">
      <w:pPr>
        <w:spacing w:after="0" w:line="240" w:lineRule="auto"/>
        <w:ind w:left="1418"/>
      </w:pPr>
      <w:r w:rsidRPr="00A23032">
        <w:t>Klik</w:t>
      </w:r>
      <w:r w:rsidRPr="008C030E">
        <w:t xml:space="preserve"> </w:t>
      </w:r>
      <w:r>
        <w:t>dan</w:t>
      </w:r>
      <w:r w:rsidRPr="008C030E">
        <w:t xml:space="preserve"> helemaal onderaan de pagina op </w:t>
      </w:r>
      <w:r w:rsidRPr="00A23032">
        <w:rPr>
          <w:b/>
          <w:bCs/>
        </w:rPr>
        <w:t>‘</w:t>
      </w:r>
      <w:r w:rsidR="00561785">
        <w:rPr>
          <w:b/>
          <w:bCs/>
        </w:rPr>
        <w:t>Aanvraag i</w:t>
      </w:r>
      <w:r w:rsidRPr="00A23032">
        <w:rPr>
          <w:b/>
          <w:bCs/>
        </w:rPr>
        <w:t>ndienen’</w:t>
      </w:r>
      <w:r w:rsidRPr="008C030E">
        <w:t>.</w:t>
      </w:r>
      <w:r>
        <w:t xml:space="preserve">  Nu krijgt de </w:t>
      </w:r>
      <w:r w:rsidRPr="005B4E7D">
        <w:t>administratief projectbegeleider (APB)</w:t>
      </w:r>
      <w:r>
        <w:t xml:space="preserve"> een bericht dat uw aanvraag is ingediend </w:t>
      </w:r>
      <w:r w:rsidRPr="0012016D">
        <w:t>en kan het VIPA het ontvankelijkheidsonderzoek voor uw dossier starten.</w:t>
      </w:r>
    </w:p>
    <w:p w14:paraId="482D68E0" w14:textId="6FDD65E5" w:rsidR="00E35193" w:rsidRDefault="00E35193" w:rsidP="00964BD8">
      <w:pPr>
        <w:spacing w:after="0" w:line="240" w:lineRule="auto"/>
        <w:ind w:firstLine="708"/>
      </w:pPr>
      <w:r w:rsidRPr="00A23032">
        <w:rPr>
          <w:b/>
          <w:bCs/>
        </w:rPr>
        <w:t xml:space="preserve">STAP </w:t>
      </w:r>
      <w:r w:rsidR="00380F82">
        <w:rPr>
          <w:b/>
          <w:bCs/>
        </w:rPr>
        <w:t>6</w:t>
      </w:r>
      <w:r w:rsidRPr="00A23032">
        <w:rPr>
          <w:b/>
          <w:bCs/>
        </w:rPr>
        <w:t>.2:</w:t>
      </w:r>
      <w:r>
        <w:t xml:space="preserve"> </w:t>
      </w:r>
      <w:r>
        <w:rPr>
          <w:b/>
          <w:bCs/>
        </w:rPr>
        <w:t>Heeft u</w:t>
      </w:r>
      <w:r w:rsidRPr="00A23032">
        <w:rPr>
          <w:b/>
          <w:bCs/>
        </w:rPr>
        <w:t xml:space="preserve"> een deel van de gegevens ingevuld en wil</w:t>
      </w:r>
      <w:r>
        <w:rPr>
          <w:b/>
          <w:bCs/>
        </w:rPr>
        <w:t>t</w:t>
      </w:r>
      <w:r w:rsidRPr="00A23032">
        <w:rPr>
          <w:b/>
          <w:bCs/>
        </w:rPr>
        <w:t xml:space="preserve"> </w:t>
      </w:r>
      <w:r>
        <w:rPr>
          <w:b/>
          <w:bCs/>
        </w:rPr>
        <w:t>u</w:t>
      </w:r>
      <w:r w:rsidRPr="00A23032">
        <w:rPr>
          <w:b/>
          <w:bCs/>
        </w:rPr>
        <w:t xml:space="preserve"> later verder doen?</w:t>
      </w:r>
      <w:r>
        <w:t xml:space="preserve"> </w:t>
      </w:r>
    </w:p>
    <w:p w14:paraId="111D24AE" w14:textId="3578FCB8" w:rsidR="00E35193" w:rsidRDefault="00E35193" w:rsidP="00964BD8">
      <w:pPr>
        <w:spacing w:after="0" w:line="240" w:lineRule="auto"/>
        <w:ind w:left="708" w:firstLine="708"/>
      </w:pPr>
      <w:r>
        <w:t>K</w:t>
      </w:r>
      <w:r w:rsidRPr="008C030E">
        <w:t xml:space="preserve">lik </w:t>
      </w:r>
      <w:r>
        <w:t>dan h</w:t>
      </w:r>
      <w:r w:rsidRPr="008C030E">
        <w:t>elemaal</w:t>
      </w:r>
      <w:r>
        <w:t xml:space="preserve"> </w:t>
      </w:r>
      <w:r w:rsidRPr="008C030E">
        <w:t xml:space="preserve">onderaan op </w:t>
      </w:r>
      <w:r w:rsidRPr="00A23032">
        <w:rPr>
          <w:b/>
          <w:bCs/>
        </w:rPr>
        <w:t>‘</w:t>
      </w:r>
      <w:r w:rsidR="00B132CA">
        <w:rPr>
          <w:b/>
          <w:bCs/>
        </w:rPr>
        <w:t>Tussentijds opslaan</w:t>
      </w:r>
      <w:r w:rsidRPr="00A23032">
        <w:rPr>
          <w:b/>
          <w:bCs/>
        </w:rPr>
        <w:t>’</w:t>
      </w:r>
      <w:r w:rsidRPr="008C030E">
        <w:t xml:space="preserve">.  Nu worden de gegevens die </w:t>
      </w:r>
      <w:r>
        <w:t>u</w:t>
      </w:r>
      <w:r w:rsidRPr="008C030E">
        <w:t xml:space="preserve"> </w:t>
      </w:r>
    </w:p>
    <w:p w14:paraId="46426C56" w14:textId="2DAC37CB" w:rsidR="00E35193" w:rsidRDefault="00E35193" w:rsidP="00DA4B8C">
      <w:pPr>
        <w:spacing w:after="0" w:line="240" w:lineRule="auto"/>
        <w:ind w:left="1416"/>
      </w:pPr>
      <w:r>
        <w:t>heeft</w:t>
      </w:r>
      <w:r w:rsidRPr="008C030E">
        <w:t xml:space="preserve"> ingevuld al opgeslagen, maar vertrekt er nog geen bericht naar de APB van het VIPA</w:t>
      </w:r>
      <w:r>
        <w:t xml:space="preserve"> </w:t>
      </w:r>
      <w:r w:rsidRPr="008C030E">
        <w:t xml:space="preserve">dat </w:t>
      </w:r>
      <w:r>
        <w:t>uw</w:t>
      </w:r>
      <w:r w:rsidRPr="008C030E">
        <w:t xml:space="preserve"> </w:t>
      </w:r>
      <w:r>
        <w:t>aanvraag</w:t>
      </w:r>
      <w:r w:rsidRPr="008C030E">
        <w:t xml:space="preserve"> is ingediend.</w:t>
      </w:r>
      <w:r w:rsidRPr="0052418E">
        <w:t xml:space="preserve"> </w:t>
      </w:r>
      <w:r w:rsidRPr="00D93486">
        <w:t>De APB kan de door u reeds opgeladen documenten wel al zien en raadplegen.</w:t>
      </w:r>
      <w:r w:rsidR="00561785">
        <w:t xml:space="preserve"> </w:t>
      </w:r>
      <w:r w:rsidRPr="0052418E">
        <w:t xml:space="preserve">U kunt later terug inloggen en uw gegevens verder aanvullen tot ze volledig zijn.  Als u alle gegevens verder hebt aangevuld, klik dan op </w:t>
      </w:r>
      <w:r w:rsidRPr="00EC32E6">
        <w:rPr>
          <w:b/>
          <w:bCs/>
        </w:rPr>
        <w:t>‘</w:t>
      </w:r>
      <w:r w:rsidR="00EC32E6" w:rsidRPr="00EC32E6">
        <w:rPr>
          <w:b/>
          <w:bCs/>
        </w:rPr>
        <w:t>Aanvraag i</w:t>
      </w:r>
      <w:r w:rsidRPr="00EC32E6">
        <w:rPr>
          <w:b/>
          <w:bCs/>
        </w:rPr>
        <w:t>ndienen’</w:t>
      </w:r>
      <w:r w:rsidRPr="0052418E">
        <w:t xml:space="preserve"> (zie STAP </w:t>
      </w:r>
      <w:r w:rsidR="003D3EC4">
        <w:t>6</w:t>
      </w:r>
      <w:r w:rsidRPr="0052418E">
        <w:t xml:space="preserve">.1.).  </w:t>
      </w:r>
    </w:p>
    <w:p w14:paraId="7D430A03" w14:textId="5F854688" w:rsidR="00E35193" w:rsidRDefault="00561785" w:rsidP="00964BD8">
      <w:pPr>
        <w:spacing w:after="0" w:line="240" w:lineRule="auto"/>
        <w:rPr>
          <w:b/>
          <w:bCs/>
        </w:rPr>
      </w:pPr>
      <w:r>
        <w:rPr>
          <w:b/>
          <w:bCs/>
          <w:noProof/>
        </w:rPr>
        <w:lastRenderedPageBreak/>
        <mc:AlternateContent>
          <mc:Choice Requires="wps">
            <w:drawing>
              <wp:anchor distT="0" distB="0" distL="114300" distR="114300" simplePos="0" relativeHeight="251789312" behindDoc="0" locked="0" layoutInCell="1" allowOverlap="1" wp14:anchorId="16EFA8E0" wp14:editId="1B81FB10">
                <wp:simplePos x="0" y="0"/>
                <wp:positionH relativeFrom="column">
                  <wp:posOffset>3496945</wp:posOffset>
                </wp:positionH>
                <wp:positionV relativeFrom="paragraph">
                  <wp:posOffset>2475865</wp:posOffset>
                </wp:positionV>
                <wp:extent cx="1120140" cy="541020"/>
                <wp:effectExtent l="0" t="0" r="22860" b="11430"/>
                <wp:wrapNone/>
                <wp:docPr id="1902833458" name="Ovaal 9"/>
                <wp:cNvGraphicFramePr/>
                <a:graphic xmlns:a="http://schemas.openxmlformats.org/drawingml/2006/main">
                  <a:graphicData uri="http://schemas.microsoft.com/office/word/2010/wordprocessingShape">
                    <wps:wsp>
                      <wps:cNvSpPr/>
                      <wps:spPr>
                        <a:xfrm>
                          <a:off x="0" y="0"/>
                          <a:ext cx="1120140" cy="5410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BBAC0" id="Ovaal 9" o:spid="_x0000_s1026" style="position:absolute;margin-left:275.35pt;margin-top:194.95pt;width:88.2pt;height:42.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" filled="f" strokecolor="#09101d [484]" strokeweight="1pt">
                <v:stroke joinstyle="miter"/>
              </v:oval>
            </w:pict>
          </mc:Fallback>
        </mc:AlternateContent>
      </w:r>
      <w:r>
        <w:rPr>
          <w:b/>
          <w:bCs/>
          <w:noProof/>
        </w:rPr>
        <mc:AlternateContent>
          <mc:Choice Requires="wps">
            <w:drawing>
              <wp:anchor distT="0" distB="0" distL="114300" distR="114300" simplePos="0" relativeHeight="251788288" behindDoc="0" locked="0" layoutInCell="1" allowOverlap="1" wp14:anchorId="1F3D161B" wp14:editId="76BFA1D1">
                <wp:simplePos x="0" y="0"/>
                <wp:positionH relativeFrom="column">
                  <wp:posOffset>1447165</wp:posOffset>
                </wp:positionH>
                <wp:positionV relativeFrom="paragraph">
                  <wp:posOffset>2498725</wp:posOffset>
                </wp:positionV>
                <wp:extent cx="1402080" cy="480060"/>
                <wp:effectExtent l="0" t="0" r="26670" b="15240"/>
                <wp:wrapNone/>
                <wp:docPr id="1737201696" name="Ovaal 8"/>
                <wp:cNvGraphicFramePr/>
                <a:graphic xmlns:a="http://schemas.openxmlformats.org/drawingml/2006/main">
                  <a:graphicData uri="http://schemas.microsoft.com/office/word/2010/wordprocessingShape">
                    <wps:wsp>
                      <wps:cNvSpPr/>
                      <wps:spPr>
                        <a:xfrm>
                          <a:off x="0" y="0"/>
                          <a:ext cx="1402080" cy="4800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D51C4" id="Ovaal 8" o:spid="_x0000_s1026" style="position:absolute;margin-left:113.95pt;margin-top:196.75pt;width:110.4pt;height:37.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" filled="f" strokecolor="#09101d [484]" strokeweight="1pt">
                <v:stroke joinstyle="miter"/>
              </v:oval>
            </w:pict>
          </mc:Fallback>
        </mc:AlternateContent>
      </w:r>
      <w:r w:rsidR="00B132CA" w:rsidRPr="00B132CA">
        <w:rPr>
          <w:b/>
          <w:bCs/>
          <w:noProof/>
        </w:rPr>
        <w:drawing>
          <wp:inline distT="0" distB="0" distL="0" distR="0" wp14:anchorId="65D9055B" wp14:editId="4B341079">
            <wp:extent cx="5760720" cy="3086100"/>
            <wp:effectExtent l="0" t="0" r="0" b="0"/>
            <wp:docPr id="9511556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5632" name=""/>
                    <pic:cNvPicPr/>
                  </pic:nvPicPr>
                  <pic:blipFill>
                    <a:blip r:embed="rId44"/>
                    <a:stretch>
                      <a:fillRect/>
                    </a:stretch>
                  </pic:blipFill>
                  <pic:spPr>
                    <a:xfrm>
                      <a:off x="0" y="0"/>
                      <a:ext cx="5760720" cy="3086100"/>
                    </a:xfrm>
                    <a:prstGeom prst="rect">
                      <a:avLst/>
                    </a:prstGeom>
                  </pic:spPr>
                </pic:pic>
              </a:graphicData>
            </a:graphic>
          </wp:inline>
        </w:drawing>
      </w:r>
    </w:p>
    <w:p w14:paraId="41BC5284" w14:textId="77777777" w:rsidR="00CA0485" w:rsidRDefault="00CA0485" w:rsidP="00964BD8">
      <w:pPr>
        <w:spacing w:after="0" w:line="240" w:lineRule="auto"/>
        <w:rPr>
          <w:b/>
          <w:bCs/>
        </w:rPr>
      </w:pPr>
    </w:p>
    <w:p w14:paraId="0ED50A4E" w14:textId="42E53978" w:rsidR="00E35193" w:rsidRPr="00C95F6B" w:rsidRDefault="00E35193" w:rsidP="00964BD8">
      <w:pPr>
        <w:pStyle w:val="Kop2"/>
        <w:numPr>
          <w:ilvl w:val="1"/>
          <w:numId w:val="15"/>
        </w:numPr>
        <w:spacing w:before="0" w:line="240" w:lineRule="auto"/>
        <w:ind w:left="567" w:hanging="567"/>
        <w:rPr>
          <w:b/>
          <w:bCs/>
        </w:rPr>
      </w:pPr>
      <w:bookmarkStart w:id="17" w:name="_Toc221000948"/>
      <w:r>
        <w:rPr>
          <w:b/>
          <w:bCs/>
        </w:rPr>
        <w:t>U wilt</w:t>
      </w:r>
      <w:r w:rsidRPr="00C95F6B">
        <w:rPr>
          <w:b/>
          <w:bCs/>
        </w:rPr>
        <w:t xml:space="preserve"> een </w:t>
      </w:r>
      <w:r w:rsidR="003D0E85">
        <w:rPr>
          <w:b/>
          <w:bCs/>
        </w:rPr>
        <w:t>dossier</w:t>
      </w:r>
      <w:r>
        <w:rPr>
          <w:b/>
          <w:bCs/>
        </w:rPr>
        <w:t xml:space="preserve"> ‘Alternatieve betoelaging’ </w:t>
      </w:r>
      <w:r w:rsidR="00223378">
        <w:rPr>
          <w:b/>
          <w:bCs/>
        </w:rPr>
        <w:t>– ‘</w:t>
      </w:r>
      <w:r w:rsidR="0075191E">
        <w:rPr>
          <w:b/>
          <w:bCs/>
        </w:rPr>
        <w:t>O</w:t>
      </w:r>
      <w:r w:rsidR="00223378">
        <w:rPr>
          <w:b/>
          <w:bCs/>
        </w:rPr>
        <w:t xml:space="preserve">ude klassieke’ </w:t>
      </w:r>
      <w:r>
        <w:rPr>
          <w:b/>
          <w:bCs/>
        </w:rPr>
        <w:t>raadplegen of opvolgen</w:t>
      </w:r>
      <w:bookmarkEnd w:id="17"/>
      <w:r w:rsidR="00223378">
        <w:rPr>
          <w:b/>
          <w:bCs/>
        </w:rPr>
        <w:t xml:space="preserve"> </w:t>
      </w:r>
    </w:p>
    <w:p w14:paraId="1DF90E35" w14:textId="47E04B12" w:rsidR="00E35193" w:rsidRDefault="00E35193" w:rsidP="00964BD8">
      <w:pPr>
        <w:spacing w:after="0" w:line="240" w:lineRule="auto"/>
        <w:rPr>
          <w:b/>
          <w:bCs/>
        </w:rPr>
      </w:pPr>
    </w:p>
    <w:p w14:paraId="76A2BFBF" w14:textId="2410B23A" w:rsidR="00E35193" w:rsidRPr="008D554E" w:rsidRDefault="00E35193" w:rsidP="00964BD8">
      <w:pPr>
        <w:spacing w:after="0" w:line="240" w:lineRule="auto"/>
        <w:rPr>
          <w:lang w:eastAsia="nl-BE"/>
        </w:rPr>
      </w:pPr>
      <w:r w:rsidRPr="008D554E">
        <w:rPr>
          <w:lang w:eastAsia="nl-BE"/>
        </w:rPr>
        <w:t xml:space="preserve">Welke betoelagingsprocedure van toepassing </w:t>
      </w:r>
      <w:r>
        <w:rPr>
          <w:lang w:eastAsia="nl-BE"/>
        </w:rPr>
        <w:t>is</w:t>
      </w:r>
      <w:r w:rsidRPr="008D554E">
        <w:rPr>
          <w:lang w:eastAsia="nl-BE"/>
        </w:rPr>
        <w:t xml:space="preserve"> op welke sector of voorzieningstype vindt u op de </w:t>
      </w:r>
      <w:hyperlink r:id="rId45" w:history="1">
        <w:r w:rsidRPr="008D554E">
          <w:rPr>
            <w:color w:val="0563C1"/>
            <w:u w:val="single"/>
            <w:lang w:eastAsia="nl-BE"/>
          </w:rPr>
          <w:t>VIPA-website</w:t>
        </w:r>
      </w:hyperlink>
      <w:r w:rsidRPr="008D554E">
        <w:rPr>
          <w:lang w:eastAsia="nl-BE"/>
        </w:rPr>
        <w:t>.</w:t>
      </w:r>
    </w:p>
    <w:p w14:paraId="5CA300F0" w14:textId="77777777" w:rsidR="00E35193" w:rsidRPr="00F635A8" w:rsidRDefault="00E35193" w:rsidP="00964BD8">
      <w:pPr>
        <w:spacing w:after="0" w:line="240" w:lineRule="auto"/>
      </w:pPr>
    </w:p>
    <w:p w14:paraId="7467EF72" w14:textId="7F2A361C" w:rsidR="00E35193" w:rsidRPr="008C13F3" w:rsidRDefault="00E35193" w:rsidP="00964BD8">
      <w:pPr>
        <w:spacing w:after="0" w:line="240" w:lineRule="auto"/>
      </w:pPr>
      <w:r w:rsidRPr="00CA6E99">
        <w:rPr>
          <w:b/>
          <w:bCs/>
        </w:rPr>
        <w:t>STAP 1:</w:t>
      </w:r>
      <w:r>
        <w:t xml:space="preserve"> U </w:t>
      </w:r>
      <w:r w:rsidR="0088227A">
        <w:t>bent ingelogd in eVIPA.</w:t>
      </w:r>
    </w:p>
    <w:p w14:paraId="5259D6B5" w14:textId="77777777" w:rsidR="00E35193" w:rsidRDefault="00E35193" w:rsidP="00964BD8">
      <w:pPr>
        <w:spacing w:after="0" w:line="240" w:lineRule="auto"/>
      </w:pPr>
    </w:p>
    <w:p w14:paraId="4A9DDB8E" w14:textId="36A0F833" w:rsidR="005E6867" w:rsidRDefault="005E6867" w:rsidP="00964BD8">
      <w:pPr>
        <w:spacing w:after="0" w:line="240" w:lineRule="auto"/>
      </w:pPr>
      <w:r w:rsidRPr="00CA6E99">
        <w:rPr>
          <w:b/>
          <w:bCs/>
        </w:rPr>
        <w:t>STAP 2:</w:t>
      </w:r>
      <w:r>
        <w:t xml:space="preserve"> U komt op het openingsscherm van eVIPA en u klikt </w:t>
      </w:r>
      <w:r w:rsidR="00DA7E98">
        <w:t>op</w:t>
      </w:r>
      <w:r>
        <w:t xml:space="preserve"> de lopende </w:t>
      </w:r>
      <w:r w:rsidR="00700019">
        <w:t>of afgehandelde dossiers</w:t>
      </w:r>
      <w:r>
        <w:t xml:space="preserve">. </w:t>
      </w:r>
    </w:p>
    <w:p w14:paraId="24FCA483" w14:textId="77777777" w:rsidR="005E6867" w:rsidRDefault="005E6867" w:rsidP="00964BD8">
      <w:pPr>
        <w:spacing w:after="0" w:line="240" w:lineRule="auto"/>
      </w:pPr>
      <w:r w:rsidRPr="00EF0C63">
        <w:rPr>
          <w:noProof/>
        </w:rPr>
        <w:drawing>
          <wp:inline distT="0" distB="0" distL="0" distR="0" wp14:anchorId="0B400BD6" wp14:editId="3312C6D7">
            <wp:extent cx="5760720" cy="1965325"/>
            <wp:effectExtent l="0" t="0" r="0" b="0"/>
            <wp:docPr id="24601814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0422" name="Afbeelding 1" descr="Afbeelding met tekst, schermopname, Lettertype, ontwerp&#10;&#10;Door AI gegenereerde inhoud is mogelijk onjuist."/>
                    <pic:cNvPicPr/>
                  </pic:nvPicPr>
                  <pic:blipFill>
                    <a:blip r:embed="rId28"/>
                    <a:stretch>
                      <a:fillRect/>
                    </a:stretch>
                  </pic:blipFill>
                  <pic:spPr>
                    <a:xfrm>
                      <a:off x="0" y="0"/>
                      <a:ext cx="5760720" cy="1965325"/>
                    </a:xfrm>
                    <a:prstGeom prst="rect">
                      <a:avLst/>
                    </a:prstGeom>
                  </pic:spPr>
                </pic:pic>
              </a:graphicData>
            </a:graphic>
          </wp:inline>
        </w:drawing>
      </w:r>
    </w:p>
    <w:p w14:paraId="78E92ECB" w14:textId="77777777" w:rsidR="00427336" w:rsidRDefault="00E35193" w:rsidP="00964BD8">
      <w:pPr>
        <w:spacing w:after="0" w:line="240" w:lineRule="auto"/>
      </w:pPr>
      <w:r w:rsidRPr="00CA6E99">
        <w:rPr>
          <w:b/>
          <w:bCs/>
        </w:rPr>
        <w:t>STAP 3:</w:t>
      </w:r>
      <w:r>
        <w:t xml:space="preserve"> </w:t>
      </w:r>
      <w:r w:rsidR="00DA7E98">
        <w:t>U ziet</w:t>
      </w:r>
      <w:r w:rsidRPr="007835E5">
        <w:t xml:space="preserve"> de lijst</w:t>
      </w:r>
      <w:r w:rsidR="001C4505">
        <w:t xml:space="preserve"> met de dossiers en klikt</w:t>
      </w:r>
      <w:r w:rsidRPr="007835E5">
        <w:t xml:space="preserve"> op het dossier dat</w:t>
      </w:r>
      <w:r w:rsidR="001C4505">
        <w:t xml:space="preserve"> </w:t>
      </w:r>
      <w:r w:rsidRPr="007835E5">
        <w:t xml:space="preserve">u wilt raadplegen.  </w:t>
      </w:r>
    </w:p>
    <w:p w14:paraId="1D51BAC3" w14:textId="2EF10EC2" w:rsidR="00E35193" w:rsidRDefault="00427336" w:rsidP="00964BD8">
      <w:pPr>
        <w:spacing w:after="0" w:line="240" w:lineRule="auto"/>
      </w:pPr>
      <w:r>
        <w:tab/>
        <w:t>Links</w:t>
      </w:r>
      <w:r w:rsidR="00E35193" w:rsidRPr="007835E5">
        <w:t xml:space="preserve"> kunt u bij ‘</w:t>
      </w:r>
      <w:r w:rsidR="00625F11">
        <w:t>Zoek een</w:t>
      </w:r>
      <w:r w:rsidR="00E35193" w:rsidRPr="007835E5">
        <w:t xml:space="preserve"> dossiertype’ dossiers van een bepaald ‘Dossiertype selecteren’ </w:t>
      </w:r>
      <w:r>
        <w:tab/>
      </w:r>
      <w:r w:rsidR="00E35193" w:rsidRPr="007835E5">
        <w:t xml:space="preserve">(bv. ‘Klassieke 2016’, </w:t>
      </w:r>
      <w:r w:rsidR="00CB49F6">
        <w:t>‘</w:t>
      </w:r>
      <w:r w:rsidR="00E35193" w:rsidRPr="007835E5">
        <w:t>Alternatieve’</w:t>
      </w:r>
      <w:r w:rsidR="003E5FBE">
        <w:t>, ‘Bijzondere Uitrusting’,</w:t>
      </w:r>
      <w:r w:rsidR="00E35193" w:rsidRPr="007835E5">
        <w:t xml:space="preserve"> </w:t>
      </w:r>
      <w:r w:rsidR="00CB49F6">
        <w:t xml:space="preserve">‘Oude Klassieke’, </w:t>
      </w:r>
      <w:r w:rsidR="00E35193" w:rsidRPr="007835E5">
        <w:t>…)</w:t>
      </w:r>
      <w:r w:rsidR="00212BC9">
        <w:t>,</w:t>
      </w:r>
      <w:r w:rsidR="00E35193" w:rsidRPr="007835E5">
        <w:t xml:space="preserve"> zodat u </w:t>
      </w:r>
      <w:r w:rsidR="00CB49F6">
        <w:tab/>
      </w:r>
      <w:r w:rsidR="00E35193" w:rsidRPr="007835E5">
        <w:t>sneller kunt zoeken.</w:t>
      </w:r>
    </w:p>
    <w:p w14:paraId="637693BE" w14:textId="77777777" w:rsidR="00E35193" w:rsidRDefault="00E35193" w:rsidP="00964BD8">
      <w:pPr>
        <w:spacing w:after="0" w:line="240" w:lineRule="auto"/>
      </w:pPr>
    </w:p>
    <w:p w14:paraId="570ED61C" w14:textId="7E613924" w:rsidR="00E35193" w:rsidRDefault="00625F11" w:rsidP="00964BD8">
      <w:pPr>
        <w:spacing w:after="0" w:line="240" w:lineRule="auto"/>
        <w:rPr>
          <w:b/>
          <w:bCs/>
        </w:rPr>
      </w:pPr>
      <w:r>
        <w:rPr>
          <w:b/>
          <w:bCs/>
          <w:noProof/>
        </w:rPr>
        <w:lastRenderedPageBreak/>
        <mc:AlternateContent>
          <mc:Choice Requires="wps">
            <w:drawing>
              <wp:anchor distT="0" distB="0" distL="114300" distR="114300" simplePos="0" relativeHeight="251796480" behindDoc="0" locked="0" layoutInCell="1" allowOverlap="1" wp14:anchorId="72DA0B84" wp14:editId="48B8236A">
                <wp:simplePos x="0" y="0"/>
                <wp:positionH relativeFrom="column">
                  <wp:posOffset>-166370</wp:posOffset>
                </wp:positionH>
                <wp:positionV relativeFrom="paragraph">
                  <wp:posOffset>2622550</wp:posOffset>
                </wp:positionV>
                <wp:extent cx="1836420" cy="1508760"/>
                <wp:effectExtent l="0" t="0" r="11430" b="15240"/>
                <wp:wrapNone/>
                <wp:docPr id="69057327" name="Ovaal 5"/>
                <wp:cNvGraphicFramePr/>
                <a:graphic xmlns:a="http://schemas.openxmlformats.org/drawingml/2006/main">
                  <a:graphicData uri="http://schemas.microsoft.com/office/word/2010/wordprocessingShape">
                    <wps:wsp>
                      <wps:cNvSpPr/>
                      <wps:spPr>
                        <a:xfrm>
                          <a:off x="0" y="0"/>
                          <a:ext cx="1836420" cy="15087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FF860" id="Ovaal 5" o:spid="_x0000_s1026" style="position:absolute;margin-left:-13.1pt;margin-top:206.5pt;width:144.6pt;height:118.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" filled="f" strokecolor="#09101d [484]" strokeweight="1pt">
                <v:stroke joinstyle="miter"/>
              </v:oval>
            </w:pict>
          </mc:Fallback>
        </mc:AlternateContent>
      </w:r>
      <w:r w:rsidRPr="00625F11">
        <w:rPr>
          <w:b/>
          <w:bCs/>
          <w:noProof/>
        </w:rPr>
        <w:drawing>
          <wp:inline distT="0" distB="0" distL="0" distR="0" wp14:anchorId="190A5FAE" wp14:editId="3CD2499A">
            <wp:extent cx="5760720" cy="3905250"/>
            <wp:effectExtent l="0" t="0" r="0" b="0"/>
            <wp:docPr id="108872382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3826" name="Afbeelding 1" descr="Afbeelding met tekst, schermopname, Lettertype, nummer&#10;&#10;Door AI gegenereerde inhoud is mogelijk onjuist."/>
                    <pic:cNvPicPr/>
                  </pic:nvPicPr>
                  <pic:blipFill>
                    <a:blip r:embed="rId46"/>
                    <a:stretch>
                      <a:fillRect/>
                    </a:stretch>
                  </pic:blipFill>
                  <pic:spPr>
                    <a:xfrm>
                      <a:off x="0" y="0"/>
                      <a:ext cx="5760720" cy="3905250"/>
                    </a:xfrm>
                    <a:prstGeom prst="rect">
                      <a:avLst/>
                    </a:prstGeom>
                  </pic:spPr>
                </pic:pic>
              </a:graphicData>
            </a:graphic>
          </wp:inline>
        </w:drawing>
      </w:r>
    </w:p>
    <w:p w14:paraId="24658DCB" w14:textId="77777777" w:rsidR="00212BC9" w:rsidRDefault="00212BC9" w:rsidP="00964BD8">
      <w:pPr>
        <w:spacing w:after="0" w:line="240" w:lineRule="auto"/>
        <w:ind w:left="708" w:hanging="708"/>
        <w:rPr>
          <w:b/>
          <w:bCs/>
        </w:rPr>
      </w:pPr>
    </w:p>
    <w:p w14:paraId="1F6B1813" w14:textId="77777777" w:rsidR="00DA4B8C" w:rsidRDefault="00DA4B8C" w:rsidP="00964BD8">
      <w:pPr>
        <w:spacing w:after="0" w:line="240" w:lineRule="auto"/>
        <w:ind w:left="708" w:hanging="708"/>
        <w:rPr>
          <w:b/>
          <w:bCs/>
        </w:rPr>
      </w:pPr>
    </w:p>
    <w:p w14:paraId="10A2D9C6" w14:textId="701CE431" w:rsidR="00EC04CF" w:rsidRDefault="00E35193" w:rsidP="00964BD8">
      <w:pPr>
        <w:spacing w:after="0" w:line="240" w:lineRule="auto"/>
        <w:ind w:left="708" w:hanging="708"/>
      </w:pPr>
      <w:r w:rsidRPr="00CA6E99">
        <w:rPr>
          <w:b/>
          <w:bCs/>
        </w:rPr>
        <w:t>STAP 4:</w:t>
      </w:r>
      <w:r>
        <w:t xml:space="preserve"> U kunt alle ingevulde gegevens </w:t>
      </w:r>
      <w:r w:rsidRPr="002B1523">
        <w:rPr>
          <w:b/>
          <w:bCs/>
        </w:rPr>
        <w:t>raadplegen</w:t>
      </w:r>
      <w:r>
        <w:t>.</w:t>
      </w:r>
      <w:r w:rsidR="00EC04CF">
        <w:t xml:space="preserve"> </w:t>
      </w:r>
      <w:r>
        <w:t xml:space="preserve"> </w:t>
      </w:r>
    </w:p>
    <w:p w14:paraId="7231952C" w14:textId="52894AE2" w:rsidR="00E35193" w:rsidRDefault="00E35193" w:rsidP="00964BD8">
      <w:pPr>
        <w:spacing w:after="0" w:line="240" w:lineRule="auto"/>
      </w:pPr>
    </w:p>
    <w:p w14:paraId="7334A182" w14:textId="77777777" w:rsidR="00E35193" w:rsidRDefault="00E35193" w:rsidP="00964BD8">
      <w:pPr>
        <w:spacing w:after="0" w:line="240" w:lineRule="auto"/>
      </w:pPr>
    </w:p>
    <w:p w14:paraId="59D00429" w14:textId="253EB99B" w:rsidR="00D92B1E" w:rsidRDefault="00D92B1E" w:rsidP="00964BD8">
      <w:pPr>
        <w:pStyle w:val="Kopvaninhoudsopgave"/>
        <w:spacing w:before="0" w:line="240" w:lineRule="auto"/>
      </w:pPr>
    </w:p>
    <w:sectPr w:rsidR="00D92B1E">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D77C" w14:textId="77777777" w:rsidR="005C0F27" w:rsidRDefault="005C0F27" w:rsidP="00130332">
      <w:pPr>
        <w:spacing w:after="0" w:line="240" w:lineRule="auto"/>
      </w:pPr>
      <w:r>
        <w:separator/>
      </w:r>
    </w:p>
  </w:endnote>
  <w:endnote w:type="continuationSeparator" w:id="0">
    <w:p w14:paraId="2F4BD53F" w14:textId="77777777" w:rsidR="005C0F27" w:rsidRDefault="005C0F27" w:rsidP="00130332">
      <w:pPr>
        <w:spacing w:after="0" w:line="240" w:lineRule="auto"/>
      </w:pPr>
      <w:r>
        <w:continuationSeparator/>
      </w:r>
    </w:p>
  </w:endnote>
  <w:endnote w:type="continuationNotice" w:id="1">
    <w:p w14:paraId="483D1072" w14:textId="77777777" w:rsidR="005C0F27" w:rsidRDefault="005C0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943827"/>
      <w:docPartObj>
        <w:docPartGallery w:val="Page Numbers (Bottom of Page)"/>
        <w:docPartUnique/>
      </w:docPartObj>
    </w:sdtPr>
    <w:sdtContent>
      <w:p w14:paraId="0804E038" w14:textId="17EF4AEA" w:rsidR="0012599D" w:rsidRDefault="0012599D">
        <w:pPr>
          <w:pStyle w:val="Voettekst"/>
          <w:jc w:val="right"/>
        </w:pPr>
        <w:r>
          <w:fldChar w:fldCharType="begin"/>
        </w:r>
        <w:r>
          <w:instrText>PAGE   \* MERGEFORMAT</w:instrText>
        </w:r>
        <w:r>
          <w:fldChar w:fldCharType="separate"/>
        </w:r>
        <w:r>
          <w:rPr>
            <w:lang w:val="nl-NL"/>
          </w:rPr>
          <w:t>2</w:t>
        </w:r>
        <w:r>
          <w:fldChar w:fldCharType="end"/>
        </w:r>
      </w:p>
    </w:sdtContent>
  </w:sdt>
  <w:p w14:paraId="754C6E23" w14:textId="77777777" w:rsidR="0012599D" w:rsidRDefault="001259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AD5B5" w14:textId="77777777" w:rsidR="005C0F27" w:rsidRDefault="005C0F27" w:rsidP="00130332">
      <w:pPr>
        <w:spacing w:after="0" w:line="240" w:lineRule="auto"/>
      </w:pPr>
      <w:r>
        <w:separator/>
      </w:r>
    </w:p>
  </w:footnote>
  <w:footnote w:type="continuationSeparator" w:id="0">
    <w:p w14:paraId="7376FE67" w14:textId="77777777" w:rsidR="005C0F27" w:rsidRDefault="005C0F27" w:rsidP="00130332">
      <w:pPr>
        <w:spacing w:after="0" w:line="240" w:lineRule="auto"/>
      </w:pPr>
      <w:r>
        <w:continuationSeparator/>
      </w:r>
    </w:p>
  </w:footnote>
  <w:footnote w:type="continuationNotice" w:id="1">
    <w:p w14:paraId="2E76A2A6" w14:textId="77777777" w:rsidR="005C0F27" w:rsidRDefault="005C0F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40A"/>
    <w:multiLevelType w:val="hybridMultilevel"/>
    <w:tmpl w:val="519C35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3839DF"/>
    <w:multiLevelType w:val="hybridMultilevel"/>
    <w:tmpl w:val="D9927562"/>
    <w:lvl w:ilvl="0" w:tplc="217E59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B74E9A"/>
    <w:multiLevelType w:val="hybridMultilevel"/>
    <w:tmpl w:val="22C8ABC4"/>
    <w:lvl w:ilvl="0" w:tplc="217E59DA">
      <w:numFmt w:val="bullet"/>
      <w:lvlText w:val="-"/>
      <w:lvlJc w:val="left"/>
      <w:pPr>
        <w:ind w:left="1004" w:hanging="360"/>
      </w:pPr>
      <w:rPr>
        <w:rFonts w:ascii="Calibri" w:eastAsiaTheme="minorHAnsi" w:hAnsi="Calibri"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1964508F"/>
    <w:multiLevelType w:val="hybridMultilevel"/>
    <w:tmpl w:val="666484C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0687BB3"/>
    <w:multiLevelType w:val="hybridMultilevel"/>
    <w:tmpl w:val="C908AD62"/>
    <w:lvl w:ilvl="0" w:tplc="BE9016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04573B"/>
    <w:multiLevelType w:val="multilevel"/>
    <w:tmpl w:val="E6C837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67677F"/>
    <w:multiLevelType w:val="hybridMultilevel"/>
    <w:tmpl w:val="BBC4D5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BE54A09"/>
    <w:multiLevelType w:val="hybridMultilevel"/>
    <w:tmpl w:val="EFAA11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CD1379E"/>
    <w:multiLevelType w:val="hybridMultilevel"/>
    <w:tmpl w:val="D71E44D8"/>
    <w:lvl w:ilvl="0" w:tplc="217E59D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C37290"/>
    <w:multiLevelType w:val="hybridMultilevel"/>
    <w:tmpl w:val="4F28123C"/>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5F693F"/>
    <w:multiLevelType w:val="hybridMultilevel"/>
    <w:tmpl w:val="69CAF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FE3756D"/>
    <w:multiLevelType w:val="hybridMultilevel"/>
    <w:tmpl w:val="C02E1F98"/>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5230BC"/>
    <w:multiLevelType w:val="hybridMultilevel"/>
    <w:tmpl w:val="CBC00E18"/>
    <w:lvl w:ilvl="0" w:tplc="95AA225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527F1213"/>
    <w:multiLevelType w:val="hybridMultilevel"/>
    <w:tmpl w:val="294CCCC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626AF5"/>
    <w:multiLevelType w:val="hybridMultilevel"/>
    <w:tmpl w:val="0082DC7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8730BEB"/>
    <w:multiLevelType w:val="hybridMultilevel"/>
    <w:tmpl w:val="B010C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9142DA3"/>
    <w:multiLevelType w:val="multilevel"/>
    <w:tmpl w:val="E6C837C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6A27E2"/>
    <w:multiLevelType w:val="hybridMultilevel"/>
    <w:tmpl w:val="1B32A7E0"/>
    <w:lvl w:ilvl="0" w:tplc="09F8C4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AF1402"/>
    <w:multiLevelType w:val="hybridMultilevel"/>
    <w:tmpl w:val="0D888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D1D3D0B"/>
    <w:multiLevelType w:val="hybridMultilevel"/>
    <w:tmpl w:val="76E222B8"/>
    <w:lvl w:ilvl="0" w:tplc="C3F413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77326F"/>
    <w:multiLevelType w:val="hybridMultilevel"/>
    <w:tmpl w:val="66821300"/>
    <w:lvl w:ilvl="0" w:tplc="217E59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E1396B"/>
    <w:multiLevelType w:val="hybridMultilevel"/>
    <w:tmpl w:val="0A329570"/>
    <w:lvl w:ilvl="0" w:tplc="A75CDF6C">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D560C1"/>
    <w:multiLevelType w:val="hybridMultilevel"/>
    <w:tmpl w:val="1244104A"/>
    <w:lvl w:ilvl="0" w:tplc="5A6C6F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831601"/>
    <w:multiLevelType w:val="hybridMultilevel"/>
    <w:tmpl w:val="922292BA"/>
    <w:lvl w:ilvl="0" w:tplc="BE90162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B9A0677"/>
    <w:multiLevelType w:val="hybridMultilevel"/>
    <w:tmpl w:val="86CCD6A2"/>
    <w:lvl w:ilvl="0" w:tplc="3C6A4100">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DBB40E0"/>
    <w:multiLevelType w:val="hybridMultilevel"/>
    <w:tmpl w:val="37BECA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83568786">
    <w:abstractNumId w:val="20"/>
  </w:num>
  <w:num w:numId="2" w16cid:durableId="1049384187">
    <w:abstractNumId w:val="1"/>
  </w:num>
  <w:num w:numId="3" w16cid:durableId="1917085429">
    <w:abstractNumId w:val="8"/>
  </w:num>
  <w:num w:numId="4" w16cid:durableId="318505548">
    <w:abstractNumId w:val="15"/>
  </w:num>
  <w:num w:numId="5" w16cid:durableId="2099593888">
    <w:abstractNumId w:val="3"/>
  </w:num>
  <w:num w:numId="6" w16cid:durableId="388306307">
    <w:abstractNumId w:val="7"/>
  </w:num>
  <w:num w:numId="7" w16cid:durableId="1381050340">
    <w:abstractNumId w:val="6"/>
  </w:num>
  <w:num w:numId="8" w16cid:durableId="298001321">
    <w:abstractNumId w:val="17"/>
  </w:num>
  <w:num w:numId="9" w16cid:durableId="1214463565">
    <w:abstractNumId w:val="2"/>
  </w:num>
  <w:num w:numId="10" w16cid:durableId="2122798603">
    <w:abstractNumId w:val="18"/>
  </w:num>
  <w:num w:numId="11" w16cid:durableId="1900745837">
    <w:abstractNumId w:val="9"/>
  </w:num>
  <w:num w:numId="12" w16cid:durableId="13700913">
    <w:abstractNumId w:val="11"/>
  </w:num>
  <w:num w:numId="13" w16cid:durableId="301465739">
    <w:abstractNumId w:val="25"/>
  </w:num>
  <w:num w:numId="14" w16cid:durableId="280187491">
    <w:abstractNumId w:val="0"/>
  </w:num>
  <w:num w:numId="15" w16cid:durableId="1808353772">
    <w:abstractNumId w:val="5"/>
  </w:num>
  <w:num w:numId="16" w16cid:durableId="184947699">
    <w:abstractNumId w:val="4"/>
  </w:num>
  <w:num w:numId="17" w16cid:durableId="770124649">
    <w:abstractNumId w:val="21"/>
  </w:num>
  <w:num w:numId="18" w16cid:durableId="1750230307">
    <w:abstractNumId w:val="23"/>
  </w:num>
  <w:num w:numId="19" w16cid:durableId="1788037021">
    <w:abstractNumId w:val="24"/>
  </w:num>
  <w:num w:numId="20" w16cid:durableId="1597325867">
    <w:abstractNumId w:val="10"/>
  </w:num>
  <w:num w:numId="21" w16cid:durableId="476339366">
    <w:abstractNumId w:val="19"/>
  </w:num>
  <w:num w:numId="22" w16cid:durableId="500120393">
    <w:abstractNumId w:val="14"/>
  </w:num>
  <w:num w:numId="23" w16cid:durableId="1940017991">
    <w:abstractNumId w:val="13"/>
  </w:num>
  <w:num w:numId="24" w16cid:durableId="1480733041">
    <w:abstractNumId w:val="22"/>
  </w:num>
  <w:num w:numId="25" w16cid:durableId="331955805">
    <w:abstractNumId w:val="12"/>
  </w:num>
  <w:num w:numId="26" w16cid:durableId="2062711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A6"/>
    <w:rsid w:val="000015F4"/>
    <w:rsid w:val="00001821"/>
    <w:rsid w:val="000018F4"/>
    <w:rsid w:val="00003853"/>
    <w:rsid w:val="000043B7"/>
    <w:rsid w:val="00006D73"/>
    <w:rsid w:val="0000731C"/>
    <w:rsid w:val="0001264C"/>
    <w:rsid w:val="00014B99"/>
    <w:rsid w:val="00015F77"/>
    <w:rsid w:val="000217B3"/>
    <w:rsid w:val="00022631"/>
    <w:rsid w:val="00022950"/>
    <w:rsid w:val="000232A7"/>
    <w:rsid w:val="0002477D"/>
    <w:rsid w:val="00032C5A"/>
    <w:rsid w:val="00036D68"/>
    <w:rsid w:val="000371E7"/>
    <w:rsid w:val="000416BD"/>
    <w:rsid w:val="00041DED"/>
    <w:rsid w:val="00045B86"/>
    <w:rsid w:val="000467E7"/>
    <w:rsid w:val="00046E75"/>
    <w:rsid w:val="00050EEF"/>
    <w:rsid w:val="000537AF"/>
    <w:rsid w:val="000547F5"/>
    <w:rsid w:val="00060740"/>
    <w:rsid w:val="00061E87"/>
    <w:rsid w:val="00062EB9"/>
    <w:rsid w:val="000638FE"/>
    <w:rsid w:val="00064C02"/>
    <w:rsid w:val="00073491"/>
    <w:rsid w:val="00081B03"/>
    <w:rsid w:val="0008380F"/>
    <w:rsid w:val="0008519A"/>
    <w:rsid w:val="00086E99"/>
    <w:rsid w:val="00087624"/>
    <w:rsid w:val="000915F6"/>
    <w:rsid w:val="00092B4E"/>
    <w:rsid w:val="000A0847"/>
    <w:rsid w:val="000A11F7"/>
    <w:rsid w:val="000A45B6"/>
    <w:rsid w:val="000B0328"/>
    <w:rsid w:val="000B22AA"/>
    <w:rsid w:val="000B2C4B"/>
    <w:rsid w:val="000B640F"/>
    <w:rsid w:val="000B710E"/>
    <w:rsid w:val="000C083E"/>
    <w:rsid w:val="000C3ABF"/>
    <w:rsid w:val="000D1333"/>
    <w:rsid w:val="000E7601"/>
    <w:rsid w:val="000E7D19"/>
    <w:rsid w:val="000E7FA7"/>
    <w:rsid w:val="000F2611"/>
    <w:rsid w:val="000F3572"/>
    <w:rsid w:val="00100163"/>
    <w:rsid w:val="0010340F"/>
    <w:rsid w:val="001044EB"/>
    <w:rsid w:val="001048CA"/>
    <w:rsid w:val="00106701"/>
    <w:rsid w:val="0012016D"/>
    <w:rsid w:val="0012097E"/>
    <w:rsid w:val="00122CC7"/>
    <w:rsid w:val="00122FAC"/>
    <w:rsid w:val="001233AB"/>
    <w:rsid w:val="0012599D"/>
    <w:rsid w:val="00125A25"/>
    <w:rsid w:val="00130332"/>
    <w:rsid w:val="00130DF6"/>
    <w:rsid w:val="00130DF7"/>
    <w:rsid w:val="00132361"/>
    <w:rsid w:val="0013252D"/>
    <w:rsid w:val="0013355F"/>
    <w:rsid w:val="0013403F"/>
    <w:rsid w:val="00140208"/>
    <w:rsid w:val="00143171"/>
    <w:rsid w:val="00144152"/>
    <w:rsid w:val="001464A1"/>
    <w:rsid w:val="00147507"/>
    <w:rsid w:val="001502AD"/>
    <w:rsid w:val="0015221B"/>
    <w:rsid w:val="0015257B"/>
    <w:rsid w:val="00163379"/>
    <w:rsid w:val="00163635"/>
    <w:rsid w:val="001640D7"/>
    <w:rsid w:val="001660BF"/>
    <w:rsid w:val="00172A6B"/>
    <w:rsid w:val="0017458D"/>
    <w:rsid w:val="00175819"/>
    <w:rsid w:val="00180ABF"/>
    <w:rsid w:val="00181F34"/>
    <w:rsid w:val="00183CCB"/>
    <w:rsid w:val="00185162"/>
    <w:rsid w:val="0019340B"/>
    <w:rsid w:val="0019443D"/>
    <w:rsid w:val="001957EF"/>
    <w:rsid w:val="00196218"/>
    <w:rsid w:val="001A1E2B"/>
    <w:rsid w:val="001A4661"/>
    <w:rsid w:val="001A6054"/>
    <w:rsid w:val="001A77EB"/>
    <w:rsid w:val="001B05DB"/>
    <w:rsid w:val="001B0BE9"/>
    <w:rsid w:val="001B3AC2"/>
    <w:rsid w:val="001B3D98"/>
    <w:rsid w:val="001B45EF"/>
    <w:rsid w:val="001B5A89"/>
    <w:rsid w:val="001B685D"/>
    <w:rsid w:val="001C4505"/>
    <w:rsid w:val="001C5D37"/>
    <w:rsid w:val="001C5FBD"/>
    <w:rsid w:val="001C70D8"/>
    <w:rsid w:val="001D2D21"/>
    <w:rsid w:val="001D3FB5"/>
    <w:rsid w:val="001D4D99"/>
    <w:rsid w:val="001E4010"/>
    <w:rsid w:val="001E4A95"/>
    <w:rsid w:val="001F21C1"/>
    <w:rsid w:val="001F41C9"/>
    <w:rsid w:val="001F65B9"/>
    <w:rsid w:val="001F7C78"/>
    <w:rsid w:val="00201172"/>
    <w:rsid w:val="0020463F"/>
    <w:rsid w:val="00205109"/>
    <w:rsid w:val="00205A57"/>
    <w:rsid w:val="00205D27"/>
    <w:rsid w:val="00212BC9"/>
    <w:rsid w:val="00212C35"/>
    <w:rsid w:val="00213682"/>
    <w:rsid w:val="00214AC9"/>
    <w:rsid w:val="0021753F"/>
    <w:rsid w:val="0021755C"/>
    <w:rsid w:val="002204C2"/>
    <w:rsid w:val="00221D98"/>
    <w:rsid w:val="00223063"/>
    <w:rsid w:val="00223378"/>
    <w:rsid w:val="0022533A"/>
    <w:rsid w:val="002262F2"/>
    <w:rsid w:val="00227C9D"/>
    <w:rsid w:val="002314E6"/>
    <w:rsid w:val="00232ED2"/>
    <w:rsid w:val="00236F88"/>
    <w:rsid w:val="00237CCF"/>
    <w:rsid w:val="00250C17"/>
    <w:rsid w:val="0025234B"/>
    <w:rsid w:val="0025281F"/>
    <w:rsid w:val="002529FC"/>
    <w:rsid w:val="00254061"/>
    <w:rsid w:val="00255D51"/>
    <w:rsid w:val="002600D4"/>
    <w:rsid w:val="00260857"/>
    <w:rsid w:val="0026253B"/>
    <w:rsid w:val="002633CF"/>
    <w:rsid w:val="00264890"/>
    <w:rsid w:val="0026610B"/>
    <w:rsid w:val="00270477"/>
    <w:rsid w:val="00271050"/>
    <w:rsid w:val="002734E5"/>
    <w:rsid w:val="00273E2C"/>
    <w:rsid w:val="0027467B"/>
    <w:rsid w:val="00275D1D"/>
    <w:rsid w:val="00281ED9"/>
    <w:rsid w:val="00283DC0"/>
    <w:rsid w:val="0028668F"/>
    <w:rsid w:val="00291C4B"/>
    <w:rsid w:val="002942B9"/>
    <w:rsid w:val="00294625"/>
    <w:rsid w:val="00297C4D"/>
    <w:rsid w:val="002A05D6"/>
    <w:rsid w:val="002A78C7"/>
    <w:rsid w:val="002B0246"/>
    <w:rsid w:val="002B1476"/>
    <w:rsid w:val="002B1523"/>
    <w:rsid w:val="002B37D8"/>
    <w:rsid w:val="002B492E"/>
    <w:rsid w:val="002B5C1B"/>
    <w:rsid w:val="002C1F42"/>
    <w:rsid w:val="002C290E"/>
    <w:rsid w:val="002C36C1"/>
    <w:rsid w:val="002C45AD"/>
    <w:rsid w:val="002C66C5"/>
    <w:rsid w:val="002D1A0F"/>
    <w:rsid w:val="002D26F0"/>
    <w:rsid w:val="002D38E8"/>
    <w:rsid w:val="002D6F5A"/>
    <w:rsid w:val="002E0FFC"/>
    <w:rsid w:val="002E10A5"/>
    <w:rsid w:val="002E1692"/>
    <w:rsid w:val="002E291E"/>
    <w:rsid w:val="002E2FD7"/>
    <w:rsid w:val="002E56FA"/>
    <w:rsid w:val="002E5AB3"/>
    <w:rsid w:val="002F2C44"/>
    <w:rsid w:val="002F657A"/>
    <w:rsid w:val="00303E6B"/>
    <w:rsid w:val="00305468"/>
    <w:rsid w:val="00305C7D"/>
    <w:rsid w:val="00310266"/>
    <w:rsid w:val="00311E4F"/>
    <w:rsid w:val="00313958"/>
    <w:rsid w:val="00313E6F"/>
    <w:rsid w:val="0031616A"/>
    <w:rsid w:val="003176F4"/>
    <w:rsid w:val="00327567"/>
    <w:rsid w:val="00327BAB"/>
    <w:rsid w:val="0033068D"/>
    <w:rsid w:val="003307D2"/>
    <w:rsid w:val="00331641"/>
    <w:rsid w:val="003321D3"/>
    <w:rsid w:val="0033272D"/>
    <w:rsid w:val="0033727D"/>
    <w:rsid w:val="00343199"/>
    <w:rsid w:val="003439D9"/>
    <w:rsid w:val="00345055"/>
    <w:rsid w:val="00346342"/>
    <w:rsid w:val="00347493"/>
    <w:rsid w:val="00357E14"/>
    <w:rsid w:val="0036167D"/>
    <w:rsid w:val="00361C3D"/>
    <w:rsid w:val="0036307A"/>
    <w:rsid w:val="003655F0"/>
    <w:rsid w:val="00367811"/>
    <w:rsid w:val="00370660"/>
    <w:rsid w:val="00371092"/>
    <w:rsid w:val="00373DC5"/>
    <w:rsid w:val="0037692E"/>
    <w:rsid w:val="00377995"/>
    <w:rsid w:val="00380F82"/>
    <w:rsid w:val="003852CD"/>
    <w:rsid w:val="00391911"/>
    <w:rsid w:val="00393300"/>
    <w:rsid w:val="00395E11"/>
    <w:rsid w:val="003A038F"/>
    <w:rsid w:val="003A3DE1"/>
    <w:rsid w:val="003B1E1B"/>
    <w:rsid w:val="003B38B4"/>
    <w:rsid w:val="003B5264"/>
    <w:rsid w:val="003B7069"/>
    <w:rsid w:val="003C08F4"/>
    <w:rsid w:val="003C3AB8"/>
    <w:rsid w:val="003D0E85"/>
    <w:rsid w:val="003D3EC4"/>
    <w:rsid w:val="003D5653"/>
    <w:rsid w:val="003D613B"/>
    <w:rsid w:val="003D7179"/>
    <w:rsid w:val="003D7DFC"/>
    <w:rsid w:val="003E4170"/>
    <w:rsid w:val="003E4FE6"/>
    <w:rsid w:val="003E5FBE"/>
    <w:rsid w:val="003E617A"/>
    <w:rsid w:val="003F237A"/>
    <w:rsid w:val="003F2D17"/>
    <w:rsid w:val="003F334B"/>
    <w:rsid w:val="003F4D65"/>
    <w:rsid w:val="003F75F6"/>
    <w:rsid w:val="003F7BDE"/>
    <w:rsid w:val="004010E0"/>
    <w:rsid w:val="00405355"/>
    <w:rsid w:val="00406354"/>
    <w:rsid w:val="00406AE8"/>
    <w:rsid w:val="0041430D"/>
    <w:rsid w:val="004167CC"/>
    <w:rsid w:val="0041700F"/>
    <w:rsid w:val="0041787A"/>
    <w:rsid w:val="00417C5C"/>
    <w:rsid w:val="004211AF"/>
    <w:rsid w:val="00422266"/>
    <w:rsid w:val="0042257A"/>
    <w:rsid w:val="00425971"/>
    <w:rsid w:val="00427336"/>
    <w:rsid w:val="00430F7A"/>
    <w:rsid w:val="00431095"/>
    <w:rsid w:val="0043182A"/>
    <w:rsid w:val="00433AF1"/>
    <w:rsid w:val="0043431E"/>
    <w:rsid w:val="00437D97"/>
    <w:rsid w:val="00443149"/>
    <w:rsid w:val="0044493B"/>
    <w:rsid w:val="00445B2D"/>
    <w:rsid w:val="00446423"/>
    <w:rsid w:val="00447C9F"/>
    <w:rsid w:val="004532B4"/>
    <w:rsid w:val="00453970"/>
    <w:rsid w:val="00453CC5"/>
    <w:rsid w:val="00454631"/>
    <w:rsid w:val="00454C9E"/>
    <w:rsid w:val="00456381"/>
    <w:rsid w:val="00460096"/>
    <w:rsid w:val="00463071"/>
    <w:rsid w:val="00464028"/>
    <w:rsid w:val="004643C2"/>
    <w:rsid w:val="00465410"/>
    <w:rsid w:val="00470C7A"/>
    <w:rsid w:val="00471F0C"/>
    <w:rsid w:val="004722E6"/>
    <w:rsid w:val="004725BC"/>
    <w:rsid w:val="00475C7B"/>
    <w:rsid w:val="00480471"/>
    <w:rsid w:val="004816D3"/>
    <w:rsid w:val="004857CE"/>
    <w:rsid w:val="00486A8D"/>
    <w:rsid w:val="00487D63"/>
    <w:rsid w:val="00490578"/>
    <w:rsid w:val="00493865"/>
    <w:rsid w:val="00494710"/>
    <w:rsid w:val="00494BB3"/>
    <w:rsid w:val="00494E1F"/>
    <w:rsid w:val="004A20CD"/>
    <w:rsid w:val="004A3649"/>
    <w:rsid w:val="004A7C72"/>
    <w:rsid w:val="004B06F1"/>
    <w:rsid w:val="004B29E0"/>
    <w:rsid w:val="004B498E"/>
    <w:rsid w:val="004B5845"/>
    <w:rsid w:val="004C18BE"/>
    <w:rsid w:val="004C2571"/>
    <w:rsid w:val="004C3B21"/>
    <w:rsid w:val="004C4500"/>
    <w:rsid w:val="004C5390"/>
    <w:rsid w:val="004D2E3B"/>
    <w:rsid w:val="004E1CD1"/>
    <w:rsid w:val="004E33E5"/>
    <w:rsid w:val="004E588D"/>
    <w:rsid w:val="004E5A07"/>
    <w:rsid w:val="004F1ADB"/>
    <w:rsid w:val="004F4858"/>
    <w:rsid w:val="004F6123"/>
    <w:rsid w:val="00503E8E"/>
    <w:rsid w:val="00506CFD"/>
    <w:rsid w:val="00510659"/>
    <w:rsid w:val="00516AC2"/>
    <w:rsid w:val="0052418E"/>
    <w:rsid w:val="00526CEE"/>
    <w:rsid w:val="00527179"/>
    <w:rsid w:val="005306DE"/>
    <w:rsid w:val="0053490E"/>
    <w:rsid w:val="00540D2A"/>
    <w:rsid w:val="0054231C"/>
    <w:rsid w:val="0054462C"/>
    <w:rsid w:val="00544642"/>
    <w:rsid w:val="00544778"/>
    <w:rsid w:val="005458CF"/>
    <w:rsid w:val="0054632D"/>
    <w:rsid w:val="00546492"/>
    <w:rsid w:val="00547591"/>
    <w:rsid w:val="00547B94"/>
    <w:rsid w:val="0055010A"/>
    <w:rsid w:val="00552241"/>
    <w:rsid w:val="005531DF"/>
    <w:rsid w:val="005531F8"/>
    <w:rsid w:val="00555287"/>
    <w:rsid w:val="0055644F"/>
    <w:rsid w:val="00557059"/>
    <w:rsid w:val="00560035"/>
    <w:rsid w:val="0056171B"/>
    <w:rsid w:val="00561785"/>
    <w:rsid w:val="005618B9"/>
    <w:rsid w:val="00562A85"/>
    <w:rsid w:val="00563F3A"/>
    <w:rsid w:val="0056494B"/>
    <w:rsid w:val="00565458"/>
    <w:rsid w:val="00566347"/>
    <w:rsid w:val="0056643F"/>
    <w:rsid w:val="00572860"/>
    <w:rsid w:val="00573406"/>
    <w:rsid w:val="00573ED3"/>
    <w:rsid w:val="0058251A"/>
    <w:rsid w:val="0058282F"/>
    <w:rsid w:val="00587A71"/>
    <w:rsid w:val="00587D6A"/>
    <w:rsid w:val="00595614"/>
    <w:rsid w:val="005A2038"/>
    <w:rsid w:val="005A211E"/>
    <w:rsid w:val="005A3F87"/>
    <w:rsid w:val="005A5DC2"/>
    <w:rsid w:val="005A60FD"/>
    <w:rsid w:val="005B0EB3"/>
    <w:rsid w:val="005B13A9"/>
    <w:rsid w:val="005B3A72"/>
    <w:rsid w:val="005B7116"/>
    <w:rsid w:val="005C018C"/>
    <w:rsid w:val="005C0BB8"/>
    <w:rsid w:val="005C0F27"/>
    <w:rsid w:val="005C3506"/>
    <w:rsid w:val="005C4A97"/>
    <w:rsid w:val="005C5890"/>
    <w:rsid w:val="005C787D"/>
    <w:rsid w:val="005D5E29"/>
    <w:rsid w:val="005D6199"/>
    <w:rsid w:val="005E0116"/>
    <w:rsid w:val="005E2C6E"/>
    <w:rsid w:val="005E575C"/>
    <w:rsid w:val="005E6867"/>
    <w:rsid w:val="005E7E94"/>
    <w:rsid w:val="005F0BED"/>
    <w:rsid w:val="005F12C9"/>
    <w:rsid w:val="005F19CC"/>
    <w:rsid w:val="005F29F4"/>
    <w:rsid w:val="005F2ABB"/>
    <w:rsid w:val="005F2FD5"/>
    <w:rsid w:val="005F3D32"/>
    <w:rsid w:val="005F4C9B"/>
    <w:rsid w:val="005F7F9E"/>
    <w:rsid w:val="0060084D"/>
    <w:rsid w:val="00600E0C"/>
    <w:rsid w:val="00604D06"/>
    <w:rsid w:val="00604DDA"/>
    <w:rsid w:val="006070B9"/>
    <w:rsid w:val="006100B7"/>
    <w:rsid w:val="006103E8"/>
    <w:rsid w:val="006104D6"/>
    <w:rsid w:val="006110C4"/>
    <w:rsid w:val="00612724"/>
    <w:rsid w:val="00612890"/>
    <w:rsid w:val="00614CC6"/>
    <w:rsid w:val="00616048"/>
    <w:rsid w:val="0061616E"/>
    <w:rsid w:val="00623D11"/>
    <w:rsid w:val="00623E42"/>
    <w:rsid w:val="00624C19"/>
    <w:rsid w:val="00625F11"/>
    <w:rsid w:val="006261C0"/>
    <w:rsid w:val="00631388"/>
    <w:rsid w:val="006357A3"/>
    <w:rsid w:val="0064086B"/>
    <w:rsid w:val="0064376F"/>
    <w:rsid w:val="00644FD6"/>
    <w:rsid w:val="00650C64"/>
    <w:rsid w:val="00655645"/>
    <w:rsid w:val="00655C7B"/>
    <w:rsid w:val="00661549"/>
    <w:rsid w:val="00662C70"/>
    <w:rsid w:val="00663377"/>
    <w:rsid w:val="00665FB0"/>
    <w:rsid w:val="00667F1A"/>
    <w:rsid w:val="00670FA5"/>
    <w:rsid w:val="00671AE7"/>
    <w:rsid w:val="00672FC5"/>
    <w:rsid w:val="006772FE"/>
    <w:rsid w:val="00677EBF"/>
    <w:rsid w:val="00681504"/>
    <w:rsid w:val="00683AA4"/>
    <w:rsid w:val="006870B7"/>
    <w:rsid w:val="00690EE7"/>
    <w:rsid w:val="00693F28"/>
    <w:rsid w:val="00694208"/>
    <w:rsid w:val="00694505"/>
    <w:rsid w:val="00695E9D"/>
    <w:rsid w:val="006960D0"/>
    <w:rsid w:val="006976D9"/>
    <w:rsid w:val="006A2D04"/>
    <w:rsid w:val="006A4737"/>
    <w:rsid w:val="006A596B"/>
    <w:rsid w:val="006A7231"/>
    <w:rsid w:val="006B2B2A"/>
    <w:rsid w:val="006B3284"/>
    <w:rsid w:val="006B5BB2"/>
    <w:rsid w:val="006B72FD"/>
    <w:rsid w:val="006C081E"/>
    <w:rsid w:val="006C101E"/>
    <w:rsid w:val="006C2562"/>
    <w:rsid w:val="006C2E1E"/>
    <w:rsid w:val="006C35B0"/>
    <w:rsid w:val="006C509A"/>
    <w:rsid w:val="006C57D2"/>
    <w:rsid w:val="006D3566"/>
    <w:rsid w:val="006D3EBD"/>
    <w:rsid w:val="006D414F"/>
    <w:rsid w:val="006D57CE"/>
    <w:rsid w:val="006D5934"/>
    <w:rsid w:val="006E0E9C"/>
    <w:rsid w:val="006E21B1"/>
    <w:rsid w:val="006E2F2C"/>
    <w:rsid w:val="006E6746"/>
    <w:rsid w:val="006F1156"/>
    <w:rsid w:val="006F4B5F"/>
    <w:rsid w:val="00700019"/>
    <w:rsid w:val="0070108C"/>
    <w:rsid w:val="007023FE"/>
    <w:rsid w:val="007034EB"/>
    <w:rsid w:val="007042E7"/>
    <w:rsid w:val="007043D9"/>
    <w:rsid w:val="00707013"/>
    <w:rsid w:val="00707277"/>
    <w:rsid w:val="00710790"/>
    <w:rsid w:val="00713677"/>
    <w:rsid w:val="00714906"/>
    <w:rsid w:val="007152D9"/>
    <w:rsid w:val="00716AE1"/>
    <w:rsid w:val="007201B3"/>
    <w:rsid w:val="0072779B"/>
    <w:rsid w:val="00731762"/>
    <w:rsid w:val="00732F46"/>
    <w:rsid w:val="007331A0"/>
    <w:rsid w:val="00733C1D"/>
    <w:rsid w:val="00735AFC"/>
    <w:rsid w:val="007410BC"/>
    <w:rsid w:val="00745979"/>
    <w:rsid w:val="00745FA6"/>
    <w:rsid w:val="0075191E"/>
    <w:rsid w:val="00751EA6"/>
    <w:rsid w:val="00752084"/>
    <w:rsid w:val="00757E37"/>
    <w:rsid w:val="007619E2"/>
    <w:rsid w:val="007622C5"/>
    <w:rsid w:val="00763EFF"/>
    <w:rsid w:val="00771629"/>
    <w:rsid w:val="007723B0"/>
    <w:rsid w:val="00782B6B"/>
    <w:rsid w:val="00782ED3"/>
    <w:rsid w:val="007835E5"/>
    <w:rsid w:val="007836A4"/>
    <w:rsid w:val="00787B07"/>
    <w:rsid w:val="00790164"/>
    <w:rsid w:val="00791360"/>
    <w:rsid w:val="0079230A"/>
    <w:rsid w:val="00792645"/>
    <w:rsid w:val="00795B39"/>
    <w:rsid w:val="007A3256"/>
    <w:rsid w:val="007A3497"/>
    <w:rsid w:val="007A4922"/>
    <w:rsid w:val="007A5B18"/>
    <w:rsid w:val="007B0E2E"/>
    <w:rsid w:val="007B2EA4"/>
    <w:rsid w:val="007B604D"/>
    <w:rsid w:val="007C2E15"/>
    <w:rsid w:val="007C59BF"/>
    <w:rsid w:val="007D3C2D"/>
    <w:rsid w:val="007D5024"/>
    <w:rsid w:val="007D5879"/>
    <w:rsid w:val="007D631A"/>
    <w:rsid w:val="007E1BDD"/>
    <w:rsid w:val="007E4523"/>
    <w:rsid w:val="007F0808"/>
    <w:rsid w:val="007F353A"/>
    <w:rsid w:val="007F4039"/>
    <w:rsid w:val="00801333"/>
    <w:rsid w:val="0080284C"/>
    <w:rsid w:val="008037FE"/>
    <w:rsid w:val="00804554"/>
    <w:rsid w:val="00806C4B"/>
    <w:rsid w:val="00807C23"/>
    <w:rsid w:val="00810629"/>
    <w:rsid w:val="008209C4"/>
    <w:rsid w:val="00821092"/>
    <w:rsid w:val="00822557"/>
    <w:rsid w:val="00822EB5"/>
    <w:rsid w:val="00823B21"/>
    <w:rsid w:val="008249FD"/>
    <w:rsid w:val="00824FCF"/>
    <w:rsid w:val="0083108D"/>
    <w:rsid w:val="008338FB"/>
    <w:rsid w:val="00835107"/>
    <w:rsid w:val="00837D9C"/>
    <w:rsid w:val="00840C37"/>
    <w:rsid w:val="00840E6A"/>
    <w:rsid w:val="00841B90"/>
    <w:rsid w:val="00843053"/>
    <w:rsid w:val="00844E6E"/>
    <w:rsid w:val="00846B45"/>
    <w:rsid w:val="00850815"/>
    <w:rsid w:val="008510B6"/>
    <w:rsid w:val="008511AE"/>
    <w:rsid w:val="00852574"/>
    <w:rsid w:val="00856856"/>
    <w:rsid w:val="00856E10"/>
    <w:rsid w:val="00862FEF"/>
    <w:rsid w:val="00863C0B"/>
    <w:rsid w:val="008649FB"/>
    <w:rsid w:val="00865DE0"/>
    <w:rsid w:val="00866321"/>
    <w:rsid w:val="00870862"/>
    <w:rsid w:val="00872C9F"/>
    <w:rsid w:val="00880725"/>
    <w:rsid w:val="0088227A"/>
    <w:rsid w:val="008826D9"/>
    <w:rsid w:val="008834A6"/>
    <w:rsid w:val="00884377"/>
    <w:rsid w:val="0088472B"/>
    <w:rsid w:val="0088475D"/>
    <w:rsid w:val="00884D75"/>
    <w:rsid w:val="0088526E"/>
    <w:rsid w:val="00885A12"/>
    <w:rsid w:val="008877AD"/>
    <w:rsid w:val="00890B0D"/>
    <w:rsid w:val="00891BE8"/>
    <w:rsid w:val="00893B3E"/>
    <w:rsid w:val="008968EE"/>
    <w:rsid w:val="008A1824"/>
    <w:rsid w:val="008A4657"/>
    <w:rsid w:val="008B0555"/>
    <w:rsid w:val="008B0E91"/>
    <w:rsid w:val="008B4866"/>
    <w:rsid w:val="008B499B"/>
    <w:rsid w:val="008C030E"/>
    <w:rsid w:val="008C13F3"/>
    <w:rsid w:val="008C181A"/>
    <w:rsid w:val="008C2BA1"/>
    <w:rsid w:val="008C3066"/>
    <w:rsid w:val="008C3B70"/>
    <w:rsid w:val="008C4CBA"/>
    <w:rsid w:val="008C58C1"/>
    <w:rsid w:val="008C5E95"/>
    <w:rsid w:val="008C5FBA"/>
    <w:rsid w:val="008D3FE5"/>
    <w:rsid w:val="008D554E"/>
    <w:rsid w:val="008D71C4"/>
    <w:rsid w:val="008D77E2"/>
    <w:rsid w:val="008E150F"/>
    <w:rsid w:val="008E1F93"/>
    <w:rsid w:val="008E7BE7"/>
    <w:rsid w:val="008F1688"/>
    <w:rsid w:val="008F3B60"/>
    <w:rsid w:val="008F4960"/>
    <w:rsid w:val="008F4CCC"/>
    <w:rsid w:val="008F5E2C"/>
    <w:rsid w:val="008F5EA0"/>
    <w:rsid w:val="008F6994"/>
    <w:rsid w:val="00904325"/>
    <w:rsid w:val="009069DD"/>
    <w:rsid w:val="0091416D"/>
    <w:rsid w:val="00922833"/>
    <w:rsid w:val="009252FA"/>
    <w:rsid w:val="0092764C"/>
    <w:rsid w:val="009314E6"/>
    <w:rsid w:val="0093189F"/>
    <w:rsid w:val="00935B70"/>
    <w:rsid w:val="00936F77"/>
    <w:rsid w:val="009377B4"/>
    <w:rsid w:val="00942FE5"/>
    <w:rsid w:val="00947AA0"/>
    <w:rsid w:val="00955DAA"/>
    <w:rsid w:val="00962646"/>
    <w:rsid w:val="00964BD8"/>
    <w:rsid w:val="00966E0B"/>
    <w:rsid w:val="0097421B"/>
    <w:rsid w:val="009772EF"/>
    <w:rsid w:val="009821F1"/>
    <w:rsid w:val="009861CC"/>
    <w:rsid w:val="00986517"/>
    <w:rsid w:val="00987CB4"/>
    <w:rsid w:val="00992EF6"/>
    <w:rsid w:val="00994874"/>
    <w:rsid w:val="00994C5F"/>
    <w:rsid w:val="009975FC"/>
    <w:rsid w:val="00997A91"/>
    <w:rsid w:val="009A0077"/>
    <w:rsid w:val="009A03CF"/>
    <w:rsid w:val="009A4E9C"/>
    <w:rsid w:val="009B03E1"/>
    <w:rsid w:val="009B09F4"/>
    <w:rsid w:val="009B2072"/>
    <w:rsid w:val="009B214F"/>
    <w:rsid w:val="009B2934"/>
    <w:rsid w:val="009B365E"/>
    <w:rsid w:val="009B3D9C"/>
    <w:rsid w:val="009B4507"/>
    <w:rsid w:val="009B47E7"/>
    <w:rsid w:val="009B4C60"/>
    <w:rsid w:val="009B55DC"/>
    <w:rsid w:val="009B7C4C"/>
    <w:rsid w:val="009C63C0"/>
    <w:rsid w:val="009C65DE"/>
    <w:rsid w:val="009C7E41"/>
    <w:rsid w:val="009D0769"/>
    <w:rsid w:val="009D0D4C"/>
    <w:rsid w:val="009D47FF"/>
    <w:rsid w:val="009D4DE6"/>
    <w:rsid w:val="009D7C5D"/>
    <w:rsid w:val="009E0881"/>
    <w:rsid w:val="009E0A61"/>
    <w:rsid w:val="009E1519"/>
    <w:rsid w:val="009E3907"/>
    <w:rsid w:val="009E76BB"/>
    <w:rsid w:val="00A00FD9"/>
    <w:rsid w:val="00A02F81"/>
    <w:rsid w:val="00A04CF4"/>
    <w:rsid w:val="00A07B1B"/>
    <w:rsid w:val="00A103ED"/>
    <w:rsid w:val="00A136BE"/>
    <w:rsid w:val="00A17D57"/>
    <w:rsid w:val="00A17F1A"/>
    <w:rsid w:val="00A206A6"/>
    <w:rsid w:val="00A222EB"/>
    <w:rsid w:val="00A23032"/>
    <w:rsid w:val="00A23090"/>
    <w:rsid w:val="00A309D3"/>
    <w:rsid w:val="00A40C96"/>
    <w:rsid w:val="00A42540"/>
    <w:rsid w:val="00A42C71"/>
    <w:rsid w:val="00A46041"/>
    <w:rsid w:val="00A46A62"/>
    <w:rsid w:val="00A46BD4"/>
    <w:rsid w:val="00A4718B"/>
    <w:rsid w:val="00A538CC"/>
    <w:rsid w:val="00A541B9"/>
    <w:rsid w:val="00A57764"/>
    <w:rsid w:val="00A62B45"/>
    <w:rsid w:val="00A6475B"/>
    <w:rsid w:val="00A65DA7"/>
    <w:rsid w:val="00A721DF"/>
    <w:rsid w:val="00A72F8C"/>
    <w:rsid w:val="00A747FE"/>
    <w:rsid w:val="00A81814"/>
    <w:rsid w:val="00A8409E"/>
    <w:rsid w:val="00A84DE9"/>
    <w:rsid w:val="00A86FAD"/>
    <w:rsid w:val="00A87353"/>
    <w:rsid w:val="00A92F28"/>
    <w:rsid w:val="00A932D2"/>
    <w:rsid w:val="00A93CC0"/>
    <w:rsid w:val="00A959C4"/>
    <w:rsid w:val="00A95ED9"/>
    <w:rsid w:val="00A96281"/>
    <w:rsid w:val="00A97B70"/>
    <w:rsid w:val="00A97BD3"/>
    <w:rsid w:val="00AA18BD"/>
    <w:rsid w:val="00AA3C60"/>
    <w:rsid w:val="00AA4738"/>
    <w:rsid w:val="00AA5994"/>
    <w:rsid w:val="00AB1624"/>
    <w:rsid w:val="00AB78A9"/>
    <w:rsid w:val="00AB7F56"/>
    <w:rsid w:val="00AC0462"/>
    <w:rsid w:val="00AC2330"/>
    <w:rsid w:val="00AC32FD"/>
    <w:rsid w:val="00AC6012"/>
    <w:rsid w:val="00AD06CF"/>
    <w:rsid w:val="00AD15E5"/>
    <w:rsid w:val="00AD73E9"/>
    <w:rsid w:val="00AD7670"/>
    <w:rsid w:val="00AE06B7"/>
    <w:rsid w:val="00AE2B86"/>
    <w:rsid w:val="00AE49C3"/>
    <w:rsid w:val="00AE5237"/>
    <w:rsid w:val="00AF2067"/>
    <w:rsid w:val="00AF3BBE"/>
    <w:rsid w:val="00AF4EAB"/>
    <w:rsid w:val="00AF5232"/>
    <w:rsid w:val="00B00256"/>
    <w:rsid w:val="00B008E3"/>
    <w:rsid w:val="00B028C1"/>
    <w:rsid w:val="00B03ED7"/>
    <w:rsid w:val="00B04076"/>
    <w:rsid w:val="00B103C1"/>
    <w:rsid w:val="00B11BC5"/>
    <w:rsid w:val="00B12269"/>
    <w:rsid w:val="00B132CA"/>
    <w:rsid w:val="00B151C1"/>
    <w:rsid w:val="00B16389"/>
    <w:rsid w:val="00B17D88"/>
    <w:rsid w:val="00B20503"/>
    <w:rsid w:val="00B255D0"/>
    <w:rsid w:val="00B26473"/>
    <w:rsid w:val="00B308B9"/>
    <w:rsid w:val="00B31CC9"/>
    <w:rsid w:val="00B34506"/>
    <w:rsid w:val="00B56D8E"/>
    <w:rsid w:val="00B61388"/>
    <w:rsid w:val="00B627C9"/>
    <w:rsid w:val="00B66C75"/>
    <w:rsid w:val="00B70013"/>
    <w:rsid w:val="00B716B9"/>
    <w:rsid w:val="00B719FB"/>
    <w:rsid w:val="00B732F9"/>
    <w:rsid w:val="00B80CCD"/>
    <w:rsid w:val="00B82DD7"/>
    <w:rsid w:val="00B83615"/>
    <w:rsid w:val="00B83F2E"/>
    <w:rsid w:val="00B8414E"/>
    <w:rsid w:val="00B84262"/>
    <w:rsid w:val="00B8572D"/>
    <w:rsid w:val="00B90CB7"/>
    <w:rsid w:val="00B917A4"/>
    <w:rsid w:val="00B92AB8"/>
    <w:rsid w:val="00B94481"/>
    <w:rsid w:val="00B94ED6"/>
    <w:rsid w:val="00BA0C9E"/>
    <w:rsid w:val="00BA0E17"/>
    <w:rsid w:val="00BB0450"/>
    <w:rsid w:val="00BB07A6"/>
    <w:rsid w:val="00BB274C"/>
    <w:rsid w:val="00BB5D86"/>
    <w:rsid w:val="00BC3733"/>
    <w:rsid w:val="00BC3DCA"/>
    <w:rsid w:val="00BC5490"/>
    <w:rsid w:val="00BD0BA8"/>
    <w:rsid w:val="00BD3615"/>
    <w:rsid w:val="00BE32E1"/>
    <w:rsid w:val="00BE337D"/>
    <w:rsid w:val="00BE5071"/>
    <w:rsid w:val="00BF482B"/>
    <w:rsid w:val="00BF560B"/>
    <w:rsid w:val="00C038BA"/>
    <w:rsid w:val="00C039D1"/>
    <w:rsid w:val="00C03CFC"/>
    <w:rsid w:val="00C0428E"/>
    <w:rsid w:val="00C043ED"/>
    <w:rsid w:val="00C07136"/>
    <w:rsid w:val="00C1051A"/>
    <w:rsid w:val="00C117F9"/>
    <w:rsid w:val="00C172D5"/>
    <w:rsid w:val="00C202FB"/>
    <w:rsid w:val="00C21959"/>
    <w:rsid w:val="00C263CB"/>
    <w:rsid w:val="00C30890"/>
    <w:rsid w:val="00C30DEE"/>
    <w:rsid w:val="00C340DF"/>
    <w:rsid w:val="00C3617D"/>
    <w:rsid w:val="00C37BFD"/>
    <w:rsid w:val="00C37FBA"/>
    <w:rsid w:val="00C400B2"/>
    <w:rsid w:val="00C401C4"/>
    <w:rsid w:val="00C41909"/>
    <w:rsid w:val="00C41D73"/>
    <w:rsid w:val="00C4202D"/>
    <w:rsid w:val="00C426E5"/>
    <w:rsid w:val="00C43A8E"/>
    <w:rsid w:val="00C45604"/>
    <w:rsid w:val="00C45BA3"/>
    <w:rsid w:val="00C46CFB"/>
    <w:rsid w:val="00C519AA"/>
    <w:rsid w:val="00C51A40"/>
    <w:rsid w:val="00C54E19"/>
    <w:rsid w:val="00C56B06"/>
    <w:rsid w:val="00C61630"/>
    <w:rsid w:val="00C61B04"/>
    <w:rsid w:val="00C620CE"/>
    <w:rsid w:val="00C722AE"/>
    <w:rsid w:val="00C73370"/>
    <w:rsid w:val="00C74220"/>
    <w:rsid w:val="00C77089"/>
    <w:rsid w:val="00C77567"/>
    <w:rsid w:val="00C810D6"/>
    <w:rsid w:val="00C83D9C"/>
    <w:rsid w:val="00C8511A"/>
    <w:rsid w:val="00C911C3"/>
    <w:rsid w:val="00C91580"/>
    <w:rsid w:val="00C9386D"/>
    <w:rsid w:val="00C95466"/>
    <w:rsid w:val="00C95F6B"/>
    <w:rsid w:val="00C976B5"/>
    <w:rsid w:val="00CA0485"/>
    <w:rsid w:val="00CA39B5"/>
    <w:rsid w:val="00CA3DAF"/>
    <w:rsid w:val="00CA6E99"/>
    <w:rsid w:val="00CB2A79"/>
    <w:rsid w:val="00CB4755"/>
    <w:rsid w:val="00CB49F6"/>
    <w:rsid w:val="00CB59F2"/>
    <w:rsid w:val="00CB74EB"/>
    <w:rsid w:val="00CB7F69"/>
    <w:rsid w:val="00CC214A"/>
    <w:rsid w:val="00CC3B27"/>
    <w:rsid w:val="00CC792E"/>
    <w:rsid w:val="00CD3136"/>
    <w:rsid w:val="00CD33FF"/>
    <w:rsid w:val="00CD68C3"/>
    <w:rsid w:val="00CD7EC9"/>
    <w:rsid w:val="00CE19BA"/>
    <w:rsid w:val="00CE2861"/>
    <w:rsid w:val="00CE3A01"/>
    <w:rsid w:val="00CE4F09"/>
    <w:rsid w:val="00CE5163"/>
    <w:rsid w:val="00CE5334"/>
    <w:rsid w:val="00CE6D02"/>
    <w:rsid w:val="00CF02A0"/>
    <w:rsid w:val="00CF0C3A"/>
    <w:rsid w:val="00CF1283"/>
    <w:rsid w:val="00CF1E92"/>
    <w:rsid w:val="00CF2896"/>
    <w:rsid w:val="00CF3C79"/>
    <w:rsid w:val="00D00873"/>
    <w:rsid w:val="00D01040"/>
    <w:rsid w:val="00D0747F"/>
    <w:rsid w:val="00D10FAB"/>
    <w:rsid w:val="00D110A6"/>
    <w:rsid w:val="00D11853"/>
    <w:rsid w:val="00D11D69"/>
    <w:rsid w:val="00D139C5"/>
    <w:rsid w:val="00D1663B"/>
    <w:rsid w:val="00D176F2"/>
    <w:rsid w:val="00D222D9"/>
    <w:rsid w:val="00D25B58"/>
    <w:rsid w:val="00D2631E"/>
    <w:rsid w:val="00D306AB"/>
    <w:rsid w:val="00D317E2"/>
    <w:rsid w:val="00D330CE"/>
    <w:rsid w:val="00D34A0C"/>
    <w:rsid w:val="00D34A51"/>
    <w:rsid w:val="00D35A22"/>
    <w:rsid w:val="00D402CD"/>
    <w:rsid w:val="00D431E9"/>
    <w:rsid w:val="00D455BA"/>
    <w:rsid w:val="00D478DE"/>
    <w:rsid w:val="00D5343B"/>
    <w:rsid w:val="00D61B4D"/>
    <w:rsid w:val="00D6235F"/>
    <w:rsid w:val="00D669D1"/>
    <w:rsid w:val="00D72BD9"/>
    <w:rsid w:val="00D7447C"/>
    <w:rsid w:val="00D76AB8"/>
    <w:rsid w:val="00D772FB"/>
    <w:rsid w:val="00D83B45"/>
    <w:rsid w:val="00D84E20"/>
    <w:rsid w:val="00D856D4"/>
    <w:rsid w:val="00D9166F"/>
    <w:rsid w:val="00D92B1E"/>
    <w:rsid w:val="00D939AC"/>
    <w:rsid w:val="00D9695F"/>
    <w:rsid w:val="00D970DB"/>
    <w:rsid w:val="00D97B88"/>
    <w:rsid w:val="00DA1A4D"/>
    <w:rsid w:val="00DA2D13"/>
    <w:rsid w:val="00DA4B8C"/>
    <w:rsid w:val="00DA4F13"/>
    <w:rsid w:val="00DA7E98"/>
    <w:rsid w:val="00DB67AE"/>
    <w:rsid w:val="00DC0139"/>
    <w:rsid w:val="00DC0417"/>
    <w:rsid w:val="00DC1362"/>
    <w:rsid w:val="00DC39A2"/>
    <w:rsid w:val="00DC3BB6"/>
    <w:rsid w:val="00DC5BE3"/>
    <w:rsid w:val="00DC6C07"/>
    <w:rsid w:val="00DD5947"/>
    <w:rsid w:val="00DD64AE"/>
    <w:rsid w:val="00DD722F"/>
    <w:rsid w:val="00DE02A5"/>
    <w:rsid w:val="00DE6CB3"/>
    <w:rsid w:val="00DF08C2"/>
    <w:rsid w:val="00DF2D66"/>
    <w:rsid w:val="00DF41C9"/>
    <w:rsid w:val="00DF4214"/>
    <w:rsid w:val="00DF4ABE"/>
    <w:rsid w:val="00DF5414"/>
    <w:rsid w:val="00E055CB"/>
    <w:rsid w:val="00E05CD7"/>
    <w:rsid w:val="00E07A1B"/>
    <w:rsid w:val="00E10571"/>
    <w:rsid w:val="00E11BF4"/>
    <w:rsid w:val="00E133EE"/>
    <w:rsid w:val="00E15B90"/>
    <w:rsid w:val="00E208ED"/>
    <w:rsid w:val="00E252CE"/>
    <w:rsid w:val="00E25C2A"/>
    <w:rsid w:val="00E27ED3"/>
    <w:rsid w:val="00E317A3"/>
    <w:rsid w:val="00E321CA"/>
    <w:rsid w:val="00E34C4C"/>
    <w:rsid w:val="00E35193"/>
    <w:rsid w:val="00E47DEE"/>
    <w:rsid w:val="00E52F4D"/>
    <w:rsid w:val="00E5310A"/>
    <w:rsid w:val="00E554A2"/>
    <w:rsid w:val="00E57D9B"/>
    <w:rsid w:val="00E64485"/>
    <w:rsid w:val="00E65FB1"/>
    <w:rsid w:val="00E67E46"/>
    <w:rsid w:val="00E70235"/>
    <w:rsid w:val="00E72C99"/>
    <w:rsid w:val="00E74EF5"/>
    <w:rsid w:val="00E761FB"/>
    <w:rsid w:val="00E7741A"/>
    <w:rsid w:val="00E82136"/>
    <w:rsid w:val="00E85756"/>
    <w:rsid w:val="00E85C8D"/>
    <w:rsid w:val="00E8732F"/>
    <w:rsid w:val="00E90143"/>
    <w:rsid w:val="00E924CA"/>
    <w:rsid w:val="00E9302A"/>
    <w:rsid w:val="00EA098A"/>
    <w:rsid w:val="00EA1AD0"/>
    <w:rsid w:val="00EA1BEA"/>
    <w:rsid w:val="00EA6998"/>
    <w:rsid w:val="00EB070D"/>
    <w:rsid w:val="00EB0EB4"/>
    <w:rsid w:val="00EB188A"/>
    <w:rsid w:val="00EB1F52"/>
    <w:rsid w:val="00EB3E32"/>
    <w:rsid w:val="00EC04CF"/>
    <w:rsid w:val="00EC32E6"/>
    <w:rsid w:val="00EC37EE"/>
    <w:rsid w:val="00EC5C6C"/>
    <w:rsid w:val="00ED0630"/>
    <w:rsid w:val="00ED0E9E"/>
    <w:rsid w:val="00ED120A"/>
    <w:rsid w:val="00ED202C"/>
    <w:rsid w:val="00ED287E"/>
    <w:rsid w:val="00ED28DD"/>
    <w:rsid w:val="00ED34C8"/>
    <w:rsid w:val="00ED7B91"/>
    <w:rsid w:val="00ED7CFE"/>
    <w:rsid w:val="00EE1697"/>
    <w:rsid w:val="00EE3EC5"/>
    <w:rsid w:val="00EE5175"/>
    <w:rsid w:val="00EE7182"/>
    <w:rsid w:val="00EE7495"/>
    <w:rsid w:val="00EF0C63"/>
    <w:rsid w:val="00EF56B4"/>
    <w:rsid w:val="00F00472"/>
    <w:rsid w:val="00F01080"/>
    <w:rsid w:val="00F027FE"/>
    <w:rsid w:val="00F05433"/>
    <w:rsid w:val="00F07846"/>
    <w:rsid w:val="00F13EE5"/>
    <w:rsid w:val="00F14826"/>
    <w:rsid w:val="00F2156A"/>
    <w:rsid w:val="00F24200"/>
    <w:rsid w:val="00F2584B"/>
    <w:rsid w:val="00F263CB"/>
    <w:rsid w:val="00F27109"/>
    <w:rsid w:val="00F338DD"/>
    <w:rsid w:val="00F344D6"/>
    <w:rsid w:val="00F35A36"/>
    <w:rsid w:val="00F367C4"/>
    <w:rsid w:val="00F36DD9"/>
    <w:rsid w:val="00F37593"/>
    <w:rsid w:val="00F44489"/>
    <w:rsid w:val="00F4452E"/>
    <w:rsid w:val="00F47A38"/>
    <w:rsid w:val="00F505B9"/>
    <w:rsid w:val="00F52859"/>
    <w:rsid w:val="00F542FE"/>
    <w:rsid w:val="00F57B2B"/>
    <w:rsid w:val="00F60B4B"/>
    <w:rsid w:val="00F60F92"/>
    <w:rsid w:val="00F6280E"/>
    <w:rsid w:val="00F635A8"/>
    <w:rsid w:val="00F63AAF"/>
    <w:rsid w:val="00F64EF1"/>
    <w:rsid w:val="00F65B60"/>
    <w:rsid w:val="00F66172"/>
    <w:rsid w:val="00F6664F"/>
    <w:rsid w:val="00F668D1"/>
    <w:rsid w:val="00F67161"/>
    <w:rsid w:val="00F73A9B"/>
    <w:rsid w:val="00F77490"/>
    <w:rsid w:val="00F83039"/>
    <w:rsid w:val="00F8442A"/>
    <w:rsid w:val="00F86996"/>
    <w:rsid w:val="00F91F5E"/>
    <w:rsid w:val="00FA0C5B"/>
    <w:rsid w:val="00FA178A"/>
    <w:rsid w:val="00FA1EE2"/>
    <w:rsid w:val="00FA246F"/>
    <w:rsid w:val="00FA2CC3"/>
    <w:rsid w:val="00FA3078"/>
    <w:rsid w:val="00FA56D4"/>
    <w:rsid w:val="00FA5A2A"/>
    <w:rsid w:val="00FA7B33"/>
    <w:rsid w:val="00FB022B"/>
    <w:rsid w:val="00FB11C2"/>
    <w:rsid w:val="00FB1B23"/>
    <w:rsid w:val="00FB427A"/>
    <w:rsid w:val="00FC24BC"/>
    <w:rsid w:val="00FC5311"/>
    <w:rsid w:val="00FC6A3F"/>
    <w:rsid w:val="00FC725D"/>
    <w:rsid w:val="00FD1212"/>
    <w:rsid w:val="00FD28CD"/>
    <w:rsid w:val="00FD2A6B"/>
    <w:rsid w:val="00FD3603"/>
    <w:rsid w:val="00FD64DA"/>
    <w:rsid w:val="00FE1C93"/>
    <w:rsid w:val="00FE42A6"/>
    <w:rsid w:val="00FE48F8"/>
    <w:rsid w:val="00FE77A1"/>
    <w:rsid w:val="00FF28A3"/>
    <w:rsid w:val="00FF2CAA"/>
    <w:rsid w:val="00FF2D29"/>
    <w:rsid w:val="00FF31B8"/>
    <w:rsid w:val="00FF337D"/>
    <w:rsid w:val="00FF5A4E"/>
    <w:rsid w:val="00FF5E63"/>
    <w:rsid w:val="00FF5F3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E234"/>
  <w15:chartTrackingRefBased/>
  <w15:docId w15:val="{BD32D49F-6C33-432D-903C-93EA0CD4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4D06"/>
  </w:style>
  <w:style w:type="paragraph" w:styleId="Kop1">
    <w:name w:val="heading 1"/>
    <w:basedOn w:val="Standaard"/>
    <w:next w:val="Standaard"/>
    <w:link w:val="Kop1Char"/>
    <w:uiPriority w:val="9"/>
    <w:qFormat/>
    <w:rsid w:val="002B1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1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7A91"/>
    <w:pPr>
      <w:ind w:left="720"/>
      <w:contextualSpacing/>
    </w:pPr>
  </w:style>
  <w:style w:type="character" w:styleId="Hyperlink">
    <w:name w:val="Hyperlink"/>
    <w:basedOn w:val="Standaardalinea-lettertype"/>
    <w:uiPriority w:val="99"/>
    <w:unhideWhenUsed/>
    <w:rsid w:val="00997A91"/>
    <w:rPr>
      <w:color w:val="0563C1" w:themeColor="hyperlink"/>
      <w:u w:val="single"/>
    </w:rPr>
  </w:style>
  <w:style w:type="character" w:styleId="Onopgelostemelding">
    <w:name w:val="Unresolved Mention"/>
    <w:basedOn w:val="Standaardalinea-lettertype"/>
    <w:uiPriority w:val="99"/>
    <w:semiHidden/>
    <w:unhideWhenUsed/>
    <w:rsid w:val="00997A91"/>
    <w:rPr>
      <w:color w:val="605E5C"/>
      <w:shd w:val="clear" w:color="auto" w:fill="E1DFDD"/>
    </w:rPr>
  </w:style>
  <w:style w:type="character" w:styleId="Verwijzingopmerking">
    <w:name w:val="annotation reference"/>
    <w:basedOn w:val="Standaardalinea-lettertype"/>
    <w:uiPriority w:val="99"/>
    <w:semiHidden/>
    <w:unhideWhenUsed/>
    <w:rsid w:val="00310266"/>
    <w:rPr>
      <w:sz w:val="16"/>
      <w:szCs w:val="16"/>
    </w:rPr>
  </w:style>
  <w:style w:type="paragraph" w:styleId="Tekstopmerking">
    <w:name w:val="annotation text"/>
    <w:basedOn w:val="Standaard"/>
    <w:link w:val="TekstopmerkingChar"/>
    <w:uiPriority w:val="99"/>
    <w:unhideWhenUsed/>
    <w:rsid w:val="00310266"/>
    <w:pPr>
      <w:spacing w:line="240" w:lineRule="auto"/>
    </w:pPr>
    <w:rPr>
      <w:sz w:val="20"/>
      <w:szCs w:val="20"/>
    </w:rPr>
  </w:style>
  <w:style w:type="character" w:customStyle="1" w:styleId="TekstopmerkingChar">
    <w:name w:val="Tekst opmerking Char"/>
    <w:basedOn w:val="Standaardalinea-lettertype"/>
    <w:link w:val="Tekstopmerking"/>
    <w:uiPriority w:val="99"/>
    <w:rsid w:val="00310266"/>
    <w:rPr>
      <w:sz w:val="20"/>
      <w:szCs w:val="20"/>
    </w:rPr>
  </w:style>
  <w:style w:type="paragraph" w:styleId="Onderwerpvanopmerking">
    <w:name w:val="annotation subject"/>
    <w:basedOn w:val="Tekstopmerking"/>
    <w:next w:val="Tekstopmerking"/>
    <w:link w:val="OnderwerpvanopmerkingChar"/>
    <w:uiPriority w:val="99"/>
    <w:semiHidden/>
    <w:unhideWhenUsed/>
    <w:rsid w:val="00310266"/>
    <w:rPr>
      <w:b/>
      <w:bCs/>
    </w:rPr>
  </w:style>
  <w:style w:type="character" w:customStyle="1" w:styleId="OnderwerpvanopmerkingChar">
    <w:name w:val="Onderwerp van opmerking Char"/>
    <w:basedOn w:val="TekstopmerkingChar"/>
    <w:link w:val="Onderwerpvanopmerking"/>
    <w:uiPriority w:val="99"/>
    <w:semiHidden/>
    <w:rsid w:val="00310266"/>
    <w:rPr>
      <w:b/>
      <w:bCs/>
      <w:sz w:val="20"/>
      <w:szCs w:val="20"/>
    </w:rPr>
  </w:style>
  <w:style w:type="paragraph" w:styleId="Ballontekst">
    <w:name w:val="Balloon Text"/>
    <w:basedOn w:val="Standaard"/>
    <w:link w:val="BallontekstChar"/>
    <w:uiPriority w:val="99"/>
    <w:semiHidden/>
    <w:unhideWhenUsed/>
    <w:rsid w:val="003102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266"/>
    <w:rPr>
      <w:rFonts w:ascii="Segoe UI" w:hAnsi="Segoe UI" w:cs="Segoe UI"/>
      <w:sz w:val="18"/>
      <w:szCs w:val="18"/>
    </w:rPr>
  </w:style>
  <w:style w:type="character" w:customStyle="1" w:styleId="Kop1Char">
    <w:name w:val="Kop 1 Char"/>
    <w:basedOn w:val="Standaardalinea-lettertype"/>
    <w:link w:val="Kop1"/>
    <w:uiPriority w:val="9"/>
    <w:rsid w:val="002B14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B147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00E0C"/>
    <w:pPr>
      <w:outlineLvl w:val="9"/>
    </w:pPr>
    <w:rPr>
      <w:lang w:eastAsia="nl-BE"/>
    </w:rPr>
  </w:style>
  <w:style w:type="paragraph" w:styleId="Inhopg1">
    <w:name w:val="toc 1"/>
    <w:basedOn w:val="Standaard"/>
    <w:next w:val="Standaard"/>
    <w:autoRedefine/>
    <w:uiPriority w:val="39"/>
    <w:unhideWhenUsed/>
    <w:rsid w:val="00935B70"/>
    <w:pPr>
      <w:tabs>
        <w:tab w:val="left" w:pos="440"/>
        <w:tab w:val="right" w:leader="dot" w:pos="9062"/>
      </w:tabs>
      <w:spacing w:after="100"/>
    </w:pPr>
    <w:rPr>
      <w:b/>
      <w:bCs/>
      <w:noProof/>
      <w:sz w:val="28"/>
      <w:szCs w:val="28"/>
    </w:rPr>
  </w:style>
  <w:style w:type="paragraph" w:styleId="Inhopg2">
    <w:name w:val="toc 2"/>
    <w:basedOn w:val="Standaard"/>
    <w:next w:val="Standaard"/>
    <w:autoRedefine/>
    <w:uiPriority w:val="39"/>
    <w:unhideWhenUsed/>
    <w:rsid w:val="00600E0C"/>
    <w:pPr>
      <w:spacing w:after="100"/>
      <w:ind w:left="220"/>
    </w:pPr>
  </w:style>
  <w:style w:type="paragraph" w:styleId="Koptekst">
    <w:name w:val="header"/>
    <w:basedOn w:val="Standaard"/>
    <w:link w:val="KoptekstChar"/>
    <w:uiPriority w:val="99"/>
    <w:unhideWhenUsed/>
    <w:rsid w:val="00BD36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3615"/>
  </w:style>
  <w:style w:type="paragraph" w:styleId="Voettekst">
    <w:name w:val="footer"/>
    <w:basedOn w:val="Standaard"/>
    <w:link w:val="VoettekstChar"/>
    <w:uiPriority w:val="99"/>
    <w:unhideWhenUsed/>
    <w:rsid w:val="00BD36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3615"/>
  </w:style>
  <w:style w:type="character" w:styleId="GevolgdeHyperlink">
    <w:name w:val="FollowedHyperlink"/>
    <w:basedOn w:val="Standaardalinea-lettertype"/>
    <w:uiPriority w:val="99"/>
    <w:semiHidden/>
    <w:unhideWhenUsed/>
    <w:rsid w:val="001B3D98"/>
    <w:rPr>
      <w:color w:val="954F72" w:themeColor="followedHyperlink"/>
      <w:u w:val="single"/>
    </w:rPr>
  </w:style>
  <w:style w:type="character" w:customStyle="1" w:styleId="Kop3Char">
    <w:name w:val="Kop 3 Char"/>
    <w:basedOn w:val="Standaardalinea-lettertype"/>
    <w:link w:val="Kop3"/>
    <w:uiPriority w:val="9"/>
    <w:rsid w:val="00C3089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07A1B"/>
    <w:pPr>
      <w:spacing w:after="100"/>
      <w:ind w:left="440"/>
    </w:pPr>
  </w:style>
  <w:style w:type="paragraph" w:styleId="Revisie">
    <w:name w:val="Revision"/>
    <w:hidden/>
    <w:uiPriority w:val="99"/>
    <w:semiHidden/>
    <w:rsid w:val="00E82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81300">
      <w:bodyDiv w:val="1"/>
      <w:marLeft w:val="0"/>
      <w:marRight w:val="0"/>
      <w:marTop w:val="0"/>
      <w:marBottom w:val="0"/>
      <w:divBdr>
        <w:top w:val="none" w:sz="0" w:space="0" w:color="auto"/>
        <w:left w:val="none" w:sz="0" w:space="0" w:color="auto"/>
        <w:bottom w:val="none" w:sz="0" w:space="0" w:color="auto"/>
        <w:right w:val="none" w:sz="0" w:space="0" w:color="auto"/>
      </w:divBdr>
    </w:div>
    <w:div w:id="1540361546">
      <w:bodyDiv w:val="1"/>
      <w:marLeft w:val="0"/>
      <w:marRight w:val="0"/>
      <w:marTop w:val="0"/>
      <w:marBottom w:val="0"/>
      <w:divBdr>
        <w:top w:val="none" w:sz="0" w:space="0" w:color="auto"/>
        <w:left w:val="none" w:sz="0" w:space="0" w:color="auto"/>
        <w:bottom w:val="none" w:sz="0" w:space="0" w:color="auto"/>
        <w:right w:val="none" w:sz="0" w:space="0" w:color="auto"/>
      </w:divBdr>
    </w:div>
    <w:div w:id="20311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partementzorg.be/nl/breng-eerst-uw-toegangsbeheer-ehealth-orde" TargetMode="External"/><Relationship Id="rId18" Type="http://schemas.openxmlformats.org/officeDocument/2006/relationships/image" Target="media/image5.png"/><Relationship Id="rId26" Type="http://schemas.openxmlformats.org/officeDocument/2006/relationships/image" Target="cid:image002.png@01DC91E0.8F494DC0"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cid:image001.png@01DC91E0.5BCD865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departementzorg.be/nl/subsidies-verlenen-voor-zorginfrastructuur" TargetMode="External"/><Relationship Id="rId45" Type="http://schemas.openxmlformats.org/officeDocument/2006/relationships/hyperlink" Target="https://www.departementzorg.be/nl/subsidies-verlenen-voor-zorginfrastructuur"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ipa.vlaanderen.be/" TargetMode="External"/><Relationship Id="rId22" Type="http://schemas.openxmlformats.org/officeDocument/2006/relationships/image" Target="cid:image007.png@01DC91E0.06529710" TargetMode="External"/><Relationship Id="rId27" Type="http://schemas.openxmlformats.org/officeDocument/2006/relationships/hyperlink" Target="https://www.departementzorg.be/nl/subsidies-verlenen-voor-zorginfrastructuur"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78d17b2-1614-41e6-9021-0f981512c833">BICK-1871592838-153315</_dlc_DocId>
    <_dlc_DocIdUrl xmlns="778d17b2-1614-41e6-9021-0f981512c833">
      <Url>https://vlaamseoverheid.sharepoint.com/sites/ciwvg/informatie/projecten/vipa_cm/_layouts/15/DocIdRedir.aspx?ID=BICK-1871592838-153315</Url>
      <Description>BICK-1871592838-153315</Description>
    </_dlc_DocIdUrl>
    <SharedWithUsers xmlns="778d17b2-1614-41e6-9021-0f981512c833">
      <UserInfo>
        <DisplayName>Van Dam Marlies</DisplayName>
        <AccountId>594</AccountId>
        <AccountType/>
      </UserInfo>
      <UserInfo>
        <DisplayName>Debooser Kurt</DisplayName>
        <AccountId>299</AccountId>
        <AccountType/>
      </UserInfo>
      <UserInfo>
        <DisplayName>Kristof Schelfhout</DisplayName>
        <AccountId>574</AccountId>
        <AccountType/>
      </UserInfo>
      <UserInfo>
        <DisplayName>Boterbergh Niky</DisplayName>
        <AccountId>375</AccountId>
        <AccountType/>
      </UserInfo>
      <UserInfo>
        <DisplayName>Depoorter Trees</DisplayName>
        <AccountId>186</AccountId>
        <AccountType/>
      </UserInfo>
      <UserInfo>
        <DisplayName>Cousaert Christophe</DisplayName>
        <AccountId>20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C56D5861F814D8D05AEA786C7E62F" ma:contentTypeVersion="57" ma:contentTypeDescription="Een nieuw document maken." ma:contentTypeScope="" ma:versionID="970acbab972bd5a9bee7d79a762e3903">
  <xsd:schema xmlns:xsd="http://www.w3.org/2001/XMLSchema" xmlns:xs="http://www.w3.org/2001/XMLSchema" xmlns:p="http://schemas.microsoft.com/office/2006/metadata/properties" xmlns:ns2="aa3c4403-0b2b-4ff4-be98-13bcf93c19c0" xmlns:ns3="778d17b2-1614-41e6-9021-0f981512c833" targetNamespace="http://schemas.microsoft.com/office/2006/metadata/properties" ma:root="true" ma:fieldsID="fdbfa8fc46180fa357e6235fe22590f1" ns2:_="" ns3:_="">
    <xsd:import namespace="aa3c4403-0b2b-4ff4-be98-13bcf93c19c0"/>
    <xsd:import namespace="778d17b2-1614-41e6-9021-0f981512c8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4403-0b2b-4ff4-be98-13bcf93c1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d17b2-1614-41e6-9021-0f981512c8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312AE9-C3E1-4843-8872-4467A99CC269}">
  <ds:schemaRefs>
    <ds:schemaRef ds:uri="http://schemas.microsoft.com/office/2006/metadata/properties"/>
    <ds:schemaRef ds:uri="http://schemas.microsoft.com/office/infopath/2007/PartnerControls"/>
    <ds:schemaRef ds:uri="778d17b2-1614-41e6-9021-0f981512c833"/>
  </ds:schemaRefs>
</ds:datastoreItem>
</file>

<file path=customXml/itemProps2.xml><?xml version="1.0" encoding="utf-8"?>
<ds:datastoreItem xmlns:ds="http://schemas.openxmlformats.org/officeDocument/2006/customXml" ds:itemID="{3CA11A49-8DFC-4448-BAAB-753C85539C68}">
  <ds:schemaRefs>
    <ds:schemaRef ds:uri="http://schemas.openxmlformats.org/officeDocument/2006/bibliography"/>
  </ds:schemaRefs>
</ds:datastoreItem>
</file>

<file path=customXml/itemProps3.xml><?xml version="1.0" encoding="utf-8"?>
<ds:datastoreItem xmlns:ds="http://schemas.openxmlformats.org/officeDocument/2006/customXml" ds:itemID="{8139524A-64D4-48B6-BAA2-5E7D3AAEE5A5}">
  <ds:schemaRefs>
    <ds:schemaRef ds:uri="http://schemas.microsoft.com/sharepoint/v3/contenttype/forms"/>
  </ds:schemaRefs>
</ds:datastoreItem>
</file>

<file path=customXml/itemProps4.xml><?xml version="1.0" encoding="utf-8"?>
<ds:datastoreItem xmlns:ds="http://schemas.openxmlformats.org/officeDocument/2006/customXml" ds:itemID="{6C096A8B-635A-4C20-8F89-B31D1F08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4403-0b2b-4ff4-be98-13bcf93c19c0"/>
    <ds:schemaRef ds:uri="778d17b2-1614-41e6-9021-0f981512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E628B3-BAAD-4BB8-8CF0-98133624D7CC}">
  <ds:schemaRefs>
    <ds:schemaRef ds:uri="http://schemas.microsoft.com/sharepoint/event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9</TotalTime>
  <Pages>16</Pages>
  <Words>1907</Words>
  <Characters>10086</Characters>
  <Application>Microsoft Office Word</Application>
  <DocSecurity>0</DocSecurity>
  <Lines>315</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aert Christophe</dc:creator>
  <cp:keywords/>
  <dc:description/>
  <cp:lastModifiedBy>Cousaert Christophe</cp:lastModifiedBy>
  <cp:revision>9</cp:revision>
  <cp:lastPrinted>2020-03-27T02:46:00Z</cp:lastPrinted>
  <dcterms:created xsi:type="dcterms:W3CDTF">2026-02-03T07:47:00Z</dcterms:created>
  <dcterms:modified xsi:type="dcterms:W3CDTF">2026-04-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56D5861F814D8D05AEA786C7E62F</vt:lpwstr>
  </property>
  <property fmtid="{D5CDD505-2E9C-101B-9397-08002B2CF9AE}" pid="3" name="_dlc_DocIdItemGuid">
    <vt:lpwstr>156938c9-da8a-4373-8d2f-b53a83e0d77e</vt:lpwstr>
  </property>
</Properties>
</file>